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14:paraId="0AE1D411" w14:textId="77777777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14:paraId="67B362D4" w14:textId="77777777" w:rsidR="00CB6836" w:rsidRDefault="00B54228" w:rsidP="00A728C5">
            <w:pPr>
              <w:rPr>
                <w:rFonts w:ascii="Times New Roman" w:hAnsi="Times New Roman"/>
              </w:rPr>
            </w:pPr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C999CA1" wp14:editId="3C1AA0DC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7E35F11" w14:textId="77777777"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18C2F947" w14:textId="77777777"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499DFA0" wp14:editId="7E24F6CE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374B" w14:textId="77777777"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14:paraId="2202E4AE" w14:textId="6418761E"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4E614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Report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- </w:t>
      </w:r>
      <w:proofErr w:type="spellStart"/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BoG</w:t>
      </w:r>
      <w:proofErr w:type="spellEnd"/>
    </w:p>
    <w:p w14:paraId="640BB609" w14:textId="15487D0E" w:rsidR="006769B6" w:rsidRPr="00FF2102" w:rsidRDefault="003E73E3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Ju</w:t>
      </w:r>
      <w:r w:rsidR="00BE6A3E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ly 07</w:t>
      </w:r>
      <w:r w:rsidR="00E308F0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 xml:space="preserve">, </w:t>
      </w:r>
      <w:r w:rsidR="00A143DA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202</w:t>
      </w:r>
      <w:r w:rsidR="00D370E1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2</w:t>
      </w:r>
    </w:p>
    <w:p w14:paraId="30535468" w14:textId="77777777" w:rsidR="00704C4C" w:rsidRDefault="00704C4C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14:paraId="5872C49C" w14:textId="3EC5744B" w:rsidR="004E1A88" w:rsidRDefault="004E1A88" w:rsidP="00A477AA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14:paraId="380B480C" w14:textId="77777777" w:rsidR="00685C0D" w:rsidRDefault="00685C0D" w:rsidP="00A477AA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14:paraId="5F37FF56" w14:textId="77777777" w:rsidR="007F0376" w:rsidRPr="004955D5" w:rsidRDefault="007F0376" w:rsidP="007F0376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sz w:val="22"/>
          <w:lang w:bidi="th-TH"/>
        </w:rPr>
      </w:pP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  <w:r w:rsidRPr="004955D5">
        <w:rPr>
          <w:rFonts w:ascii="Arial" w:eastAsia="Times New Roman" w:hAnsi="Arial" w:cs="Arial"/>
          <w:color w:val="0066CC"/>
          <w:sz w:val="28"/>
          <w:lang w:bidi="th-TH"/>
        </w:rPr>
        <w:t>************************</w:t>
      </w: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</w:p>
    <w:p w14:paraId="024B5CA3" w14:textId="77777777" w:rsidR="003F7B3E" w:rsidRPr="008325FC" w:rsidRDefault="003F7B3E" w:rsidP="003F7B3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Board of Governor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Members: </w:t>
      </w:r>
    </w:p>
    <w:p w14:paraId="4C7989CC" w14:textId="0578C2C9" w:rsidR="00CA3655" w:rsidRPr="00317416" w:rsidRDefault="00CA3655" w:rsidP="00FB44E7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317416">
        <w:rPr>
          <w:rFonts w:ascii="Arial" w:hAnsi="Arial" w:cs="Arial"/>
          <w:color w:val="365F91" w:themeColor="accent1" w:themeShade="BF"/>
          <w:sz w:val="21"/>
          <w:szCs w:val="21"/>
        </w:rPr>
        <w:t>Mike Nicholls</w:t>
      </w:r>
      <w:r w:rsidR="00115292" w:rsidRPr="00317416">
        <w:rPr>
          <w:rFonts w:ascii="Arial" w:hAnsi="Arial" w:cs="Arial"/>
          <w:color w:val="365F91" w:themeColor="accent1" w:themeShade="BF"/>
          <w:sz w:val="21"/>
          <w:szCs w:val="21"/>
        </w:rPr>
        <w:t xml:space="preserve">, </w:t>
      </w:r>
      <w:r w:rsidRPr="00317416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r w:rsidR="003F7B3E" w:rsidRPr="00317416">
        <w:rPr>
          <w:rFonts w:ascii="Arial" w:hAnsi="Arial" w:cs="Arial"/>
          <w:color w:val="365F91" w:themeColor="accent1" w:themeShade="BF"/>
          <w:sz w:val="21"/>
          <w:szCs w:val="21"/>
        </w:rPr>
        <w:t xml:space="preserve">Stefan Mozar,  Daniece Carpenter,  </w:t>
      </w:r>
      <w:r w:rsidR="0077120B" w:rsidRPr="00317416">
        <w:rPr>
          <w:rFonts w:ascii="Arial" w:hAnsi="Arial" w:cs="Arial"/>
          <w:color w:val="365F91" w:themeColor="accent1" w:themeShade="BF"/>
          <w:sz w:val="21"/>
          <w:szCs w:val="21"/>
        </w:rPr>
        <w:t xml:space="preserve">Wen-Chung Kao,   Michael Anderson,  JM (Jong Moon) Chung,  </w:t>
      </w:r>
      <w:r w:rsidR="003F7B3E" w:rsidRPr="00317416">
        <w:rPr>
          <w:rFonts w:ascii="Arial" w:hAnsi="Arial" w:cs="Arial"/>
          <w:color w:val="365F91" w:themeColor="accent1" w:themeShade="BF"/>
          <w:sz w:val="21"/>
          <w:szCs w:val="21"/>
        </w:rPr>
        <w:t xml:space="preserve">Steli Loznen,  </w:t>
      </w:r>
      <w:r w:rsidR="0077120B" w:rsidRPr="00317416">
        <w:rPr>
          <w:rFonts w:ascii="Arial" w:hAnsi="Arial" w:cs="Arial"/>
          <w:color w:val="365F91" w:themeColor="accent1" w:themeShade="BF"/>
          <w:sz w:val="21"/>
          <w:szCs w:val="21"/>
        </w:rPr>
        <w:t>Bansi Patel,  Kim Fung (KF) Tsang</w:t>
      </w:r>
      <w:r w:rsidR="00CD06A6" w:rsidRPr="00317416">
        <w:rPr>
          <w:rFonts w:ascii="Arial" w:hAnsi="Arial" w:cs="Arial"/>
          <w:color w:val="365F91" w:themeColor="accent1" w:themeShade="BF"/>
          <w:sz w:val="21"/>
          <w:szCs w:val="21"/>
        </w:rPr>
        <w:t xml:space="preserve">, </w:t>
      </w:r>
      <w:r w:rsidR="0077120B" w:rsidRPr="00317416">
        <w:rPr>
          <w:rFonts w:ascii="Arial" w:hAnsi="Arial" w:cs="Arial"/>
          <w:color w:val="365F91" w:themeColor="accent1" w:themeShade="BF"/>
          <w:sz w:val="21"/>
          <w:szCs w:val="21"/>
        </w:rPr>
        <w:t xml:space="preserve"> Supavadee Aramvith, </w:t>
      </w:r>
      <w:r w:rsidR="003F7B3E" w:rsidRPr="00317416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</w:p>
    <w:p w14:paraId="10F67766" w14:textId="030496EC" w:rsidR="00FB44E7" w:rsidRPr="00317416" w:rsidRDefault="0077120B" w:rsidP="00FB44E7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  <w:r w:rsidRPr="00317416">
        <w:rPr>
          <w:rFonts w:ascii="Arial" w:hAnsi="Arial" w:cs="Arial"/>
          <w:color w:val="365F91" w:themeColor="accent1" w:themeShade="BF"/>
          <w:sz w:val="21"/>
          <w:szCs w:val="21"/>
        </w:rPr>
        <w:t>Leszek Langiewicz,</w:t>
      </w:r>
      <w:r w:rsidR="00FB44E7" w:rsidRPr="00317416">
        <w:rPr>
          <w:rFonts w:ascii="Arial" w:hAnsi="Arial" w:cs="Arial"/>
          <w:color w:val="365F91" w:themeColor="accent1" w:themeShade="BF"/>
          <w:sz w:val="21"/>
          <w:szCs w:val="21"/>
        </w:rPr>
        <w:t xml:space="preserve">  Fabio Furlan,  Silvia Diaz Monnier, </w:t>
      </w:r>
      <w:r w:rsidR="000225EC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r w:rsidR="00FB44E7" w:rsidRPr="00317416">
        <w:rPr>
          <w:rFonts w:ascii="Arial" w:hAnsi="Arial" w:cs="Arial"/>
          <w:color w:val="365F91" w:themeColor="accent1" w:themeShade="BF"/>
          <w:sz w:val="21"/>
          <w:szCs w:val="21"/>
        </w:rPr>
        <w:t>Grant Schmidbauer</w:t>
      </w:r>
      <w:r w:rsidR="00CD06A6" w:rsidRPr="00317416">
        <w:rPr>
          <w:rFonts w:ascii="Arial" w:hAnsi="Arial" w:cs="Arial"/>
          <w:color w:val="365F91" w:themeColor="accent1" w:themeShade="BF"/>
          <w:sz w:val="21"/>
          <w:szCs w:val="21"/>
        </w:rPr>
        <w:t>,</w:t>
      </w:r>
      <w:r w:rsidR="000225EC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r w:rsidR="00CD06A6" w:rsidRPr="00317416">
        <w:rPr>
          <w:rFonts w:ascii="Arial" w:hAnsi="Arial" w:cs="Arial"/>
          <w:color w:val="365F91" w:themeColor="accent1" w:themeShade="BF"/>
          <w:sz w:val="21"/>
          <w:szCs w:val="21"/>
        </w:rPr>
        <w:t xml:space="preserve"> John Allen,  Jeff Pasternak, </w:t>
      </w:r>
      <w:r w:rsidR="00115292" w:rsidRPr="00317416">
        <w:rPr>
          <w:rFonts w:ascii="Arial" w:hAnsi="Arial" w:cs="Arial"/>
          <w:color w:val="365F91" w:themeColor="accent1" w:themeShade="BF"/>
          <w:sz w:val="21"/>
          <w:szCs w:val="21"/>
        </w:rPr>
        <w:t>Paul Robinson, Tom Lanzisero</w:t>
      </w:r>
    </w:p>
    <w:p w14:paraId="53187452" w14:textId="4EFA2B82" w:rsidR="000B6BEF" w:rsidRPr="00317416" w:rsidRDefault="000B6BEF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</w:p>
    <w:p w14:paraId="0D3AAEF8" w14:textId="77777777" w:rsidR="00E32A3D" w:rsidRPr="00317416" w:rsidRDefault="00E32A3D" w:rsidP="00E32A3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 w:rsidRPr="00317416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Participants: </w:t>
      </w:r>
    </w:p>
    <w:p w14:paraId="1F571F43" w14:textId="2F19A26C" w:rsidR="00E32A3D" w:rsidRPr="00CA3655" w:rsidRDefault="00E32A3D" w:rsidP="00E32A3D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  <w:r w:rsidRPr="00317416">
        <w:rPr>
          <w:rFonts w:ascii="Arial" w:hAnsi="Arial" w:cs="Arial"/>
          <w:color w:val="365F91" w:themeColor="accent1" w:themeShade="BF"/>
          <w:sz w:val="21"/>
          <w:szCs w:val="21"/>
        </w:rPr>
        <w:t xml:space="preserve">Mike Nicholls,  Stefan Mozar,  Daniece Carpenter,  Wen-Chung Kao, </w:t>
      </w:r>
      <w:r w:rsidR="00317416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r w:rsidRPr="00317416">
        <w:rPr>
          <w:rFonts w:ascii="Arial" w:hAnsi="Arial" w:cs="Arial"/>
          <w:color w:val="365F91" w:themeColor="accent1" w:themeShade="BF"/>
          <w:sz w:val="21"/>
          <w:szCs w:val="21"/>
        </w:rPr>
        <w:t>JM (Jong Moon) Chung,  Steli Loznen,  Bansi Patel,  Supavadee Aramvith</w:t>
      </w:r>
      <w:r w:rsidRPr="00CD06A6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</w:p>
    <w:p w14:paraId="6C570589" w14:textId="77777777" w:rsidR="00E32A3D" w:rsidRDefault="00E32A3D" w:rsidP="00E32A3D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17C3B73" w14:textId="77777777" w:rsidR="00E32A3D" w:rsidRPr="009C633C" w:rsidRDefault="00E32A3D" w:rsidP="00E32A3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Guests</w:t>
      </w:r>
      <w:r w:rsidRPr="009C633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: </w:t>
      </w:r>
    </w:p>
    <w:p w14:paraId="76018D28" w14:textId="77777777" w:rsidR="00E32A3D" w:rsidRPr="003B5BAA" w:rsidRDefault="00E32A3D" w:rsidP="00E32A3D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</w:pPr>
      <w:r w:rsidRPr="003B5BAA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Jim Bender</w:t>
      </w:r>
    </w:p>
    <w:p w14:paraId="0E3765FD" w14:textId="77777777" w:rsidR="000B6BEF" w:rsidRDefault="000B6BE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70A4B2F" w14:textId="77777777"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0F32171" w14:textId="0FA16B9F" w:rsidR="000A41C5" w:rsidRDefault="000A41C5" w:rsidP="000A41C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Call to order _</w:t>
      </w:r>
      <w:r w:rsidR="006634B4">
        <w:rPr>
          <w:rFonts w:ascii="Arial" w:hAnsi="Arial" w:cs="Arial"/>
          <w:color w:val="365F91" w:themeColor="accent1" w:themeShade="BF"/>
          <w:sz w:val="21"/>
          <w:szCs w:val="21"/>
        </w:rPr>
        <w:t>9:11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_</w:t>
      </w:r>
      <w:r w:rsidR="00B7356D">
        <w:rPr>
          <w:rFonts w:ascii="Arial" w:hAnsi="Arial" w:cs="Arial"/>
          <w:color w:val="365F91" w:themeColor="accent1" w:themeShade="BF"/>
          <w:sz w:val="21"/>
          <w:szCs w:val="21"/>
        </w:rPr>
        <w:t xml:space="preserve"> a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14:paraId="2A56BDF3" w14:textId="26991A95" w:rsidR="000A41C5" w:rsidRPr="004955D5" w:rsidRDefault="000A41C5" w:rsidP="000A41C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Adjourn        </w:t>
      </w:r>
      <w:r w:rsidR="00317416">
        <w:rPr>
          <w:rFonts w:ascii="Arial" w:hAnsi="Arial" w:cs="Arial"/>
          <w:color w:val="365F91" w:themeColor="accent1" w:themeShade="BF"/>
          <w:sz w:val="21"/>
          <w:szCs w:val="21"/>
        </w:rPr>
        <w:t>11:06_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r w:rsidR="00B7356D">
        <w:rPr>
          <w:rFonts w:ascii="Arial" w:hAnsi="Arial" w:cs="Arial"/>
          <w:color w:val="365F91" w:themeColor="accent1" w:themeShade="BF"/>
          <w:sz w:val="21"/>
          <w:szCs w:val="21"/>
        </w:rPr>
        <w:t>a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14:paraId="5CC1DB35" w14:textId="77777777"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403687B" w14:textId="77777777" w:rsidR="00474ED1" w:rsidRDefault="00474ED1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3A4E500" w14:textId="77777777" w:rsidR="00D3606E" w:rsidRDefault="00D360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7F20B23" w14:textId="77777777" w:rsidR="00880072" w:rsidRDefault="00880072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BA22B42" w14:textId="2A8BBA3E"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: </w:t>
      </w:r>
      <w:r w:rsidR="007151A9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304E8633" w14:textId="77777777" w:rsidR="00834211" w:rsidRPr="00A51C1B" w:rsidRDefault="00834211" w:rsidP="0083421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o items to add to the agenda </w:t>
      </w:r>
    </w:p>
    <w:p w14:paraId="4F7F1E94" w14:textId="77777777" w:rsidR="00834211" w:rsidRDefault="00834211" w:rsidP="0083421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2C119E">
        <w:rPr>
          <w:rFonts w:ascii="Arial" w:eastAsia="Times New Roman" w:hAnsi="Arial" w:cs="Arial"/>
          <w:szCs w:val="24"/>
          <w:lang w:bidi="th-TH"/>
        </w:rPr>
        <w:t>Motion to approv</w:t>
      </w:r>
      <w:r>
        <w:rPr>
          <w:rFonts w:ascii="Arial" w:eastAsia="Times New Roman" w:hAnsi="Arial" w:cs="Arial"/>
          <w:szCs w:val="24"/>
          <w:lang w:bidi="th-TH"/>
        </w:rPr>
        <w:t>e</w:t>
      </w:r>
      <w:r w:rsidRPr="002C119E">
        <w:rPr>
          <w:rFonts w:ascii="Arial" w:eastAsia="Times New Roman" w:hAnsi="Arial" w:cs="Arial"/>
          <w:szCs w:val="24"/>
          <w:lang w:bidi="th-TH"/>
        </w:rPr>
        <w:t xml:space="preserve"> Agenda</w:t>
      </w:r>
    </w:p>
    <w:p w14:paraId="5AC4FB9D" w14:textId="77777777" w:rsidR="00834211" w:rsidRPr="002636E2" w:rsidRDefault="00834211" w:rsidP="0083421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2C119E">
        <w:rPr>
          <w:rFonts w:ascii="Arial" w:eastAsia="Times New Roman" w:hAnsi="Arial" w:cs="Arial"/>
          <w:szCs w:val="24"/>
          <w:lang w:bidi="th-TH"/>
        </w:rPr>
        <w:t>Motion passed</w:t>
      </w:r>
    </w:p>
    <w:p w14:paraId="5EB6F07E" w14:textId="79268D8B" w:rsidR="00685C0D" w:rsidRDefault="00685C0D" w:rsidP="00B672B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ashboard</w:t>
      </w:r>
    </w:p>
    <w:p w14:paraId="5710F93E" w14:textId="410D0221" w:rsidR="00834211" w:rsidRDefault="00834211" w:rsidP="0083421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ashboard needs to be updated</w:t>
      </w:r>
    </w:p>
    <w:p w14:paraId="527788D7" w14:textId="4C71D72E" w:rsidR="00391117" w:rsidRDefault="00391117" w:rsidP="00B672B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SES Society Review </w:t>
      </w:r>
      <w:r w:rsidR="00B43717">
        <w:rPr>
          <w:rFonts w:ascii="Arial" w:eastAsia="Times New Roman" w:hAnsi="Arial" w:cs="Arial"/>
          <w:szCs w:val="24"/>
          <w:lang w:bidi="th-TH"/>
        </w:rPr>
        <w:t>–</w:t>
      </w:r>
      <w:r>
        <w:rPr>
          <w:rFonts w:ascii="Arial" w:eastAsia="Times New Roman" w:hAnsi="Arial" w:cs="Arial"/>
          <w:szCs w:val="24"/>
          <w:lang w:bidi="th-TH"/>
        </w:rPr>
        <w:t xml:space="preserve"> IEEE</w:t>
      </w:r>
    </w:p>
    <w:p w14:paraId="4658DE6C" w14:textId="0C908E43" w:rsidR="00834211" w:rsidRDefault="00834211" w:rsidP="0083421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 will be later this year</w:t>
      </w:r>
    </w:p>
    <w:p w14:paraId="524DF231" w14:textId="20AE5F0F" w:rsidR="00B43717" w:rsidRDefault="00B43717" w:rsidP="00B672B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 cloud storage options</w:t>
      </w:r>
    </w:p>
    <w:p w14:paraId="5C817733" w14:textId="1F70F8B3" w:rsidR="00834211" w:rsidRDefault="00834211" w:rsidP="0083421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</w:p>
    <w:p w14:paraId="64939301" w14:textId="5B01EE45" w:rsidR="00D20549" w:rsidRDefault="00D20549" w:rsidP="00B672B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 replacement of Treasurer</w:t>
      </w:r>
    </w:p>
    <w:p w14:paraId="741EBC7B" w14:textId="2EC29E53" w:rsidR="00416795" w:rsidRDefault="00416795" w:rsidP="0041679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r. Supavadee</w:t>
      </w:r>
      <w:r w:rsidR="00C136F2">
        <w:rPr>
          <w:rFonts w:ascii="Arial" w:eastAsia="Times New Roman" w:hAnsi="Arial" w:cs="Arial"/>
          <w:szCs w:val="24"/>
          <w:lang w:bidi="th-TH"/>
        </w:rPr>
        <w:t xml:space="preserve"> Aramvith</w:t>
      </w:r>
    </w:p>
    <w:p w14:paraId="7B40A2CD" w14:textId="395351B1" w:rsidR="001F7895" w:rsidRDefault="001F7895" w:rsidP="0041679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uggest Jim Bender to take VP Education</w:t>
      </w:r>
      <w:r w:rsidR="00834211">
        <w:rPr>
          <w:rFonts w:ascii="Arial" w:eastAsia="Times New Roman" w:hAnsi="Arial" w:cs="Arial"/>
          <w:szCs w:val="24"/>
          <w:lang w:bidi="th-TH"/>
        </w:rPr>
        <w:t>; Jim will review the position description and reply later.</w:t>
      </w:r>
    </w:p>
    <w:p w14:paraId="5778E7DD" w14:textId="3BA4944B" w:rsidR="00416795" w:rsidRDefault="00416795" w:rsidP="0041679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>Conference sponsorships</w:t>
      </w:r>
    </w:p>
    <w:p w14:paraId="413B687C" w14:textId="77777777" w:rsidR="00834211" w:rsidRDefault="00834211" w:rsidP="0041679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ion on the response when other organizations request conference sponsorships.</w:t>
      </w:r>
    </w:p>
    <w:p w14:paraId="33D9C548" w14:textId="188FCCA8" w:rsidR="00416795" w:rsidRDefault="00416795" w:rsidP="00200D4A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Level of participation</w:t>
      </w:r>
      <w:r w:rsidR="008F48BE">
        <w:rPr>
          <w:rFonts w:ascii="Arial" w:eastAsia="Times New Roman" w:hAnsi="Arial" w:cs="Arial"/>
          <w:szCs w:val="24"/>
          <w:lang w:bidi="th-TH"/>
        </w:rPr>
        <w:t xml:space="preserve"> should be considered on a case by case basis</w:t>
      </w:r>
    </w:p>
    <w:p w14:paraId="1A7DEDFD" w14:textId="488B5441" w:rsidR="00416795" w:rsidRDefault="00416795" w:rsidP="005F0760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sponse – who should respond</w:t>
      </w:r>
      <w:r w:rsidR="005F0760">
        <w:rPr>
          <w:rFonts w:ascii="Arial" w:eastAsia="Times New Roman" w:hAnsi="Arial" w:cs="Arial"/>
          <w:szCs w:val="24"/>
          <w:lang w:bidi="th-TH"/>
        </w:rPr>
        <w:t xml:space="preserve"> to the request</w:t>
      </w:r>
    </w:p>
    <w:p w14:paraId="7692D207" w14:textId="27D887CE" w:rsidR="001F7895" w:rsidRDefault="005F0760" w:rsidP="005F0760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past requests and found that we</w:t>
      </w:r>
      <w:r w:rsidR="001F7895">
        <w:rPr>
          <w:rFonts w:ascii="Arial" w:eastAsia="Times New Roman" w:hAnsi="Arial" w:cs="Arial"/>
          <w:szCs w:val="24"/>
          <w:lang w:bidi="th-TH"/>
        </w:rPr>
        <w:t xml:space="preserve"> have not sponsored with financial support before</w:t>
      </w:r>
    </w:p>
    <w:p w14:paraId="77909799" w14:textId="2FBB0C71" w:rsidR="001F7895" w:rsidRDefault="005F0760" w:rsidP="005F0760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Decision to limit participation to </w:t>
      </w:r>
      <w:r w:rsidR="001F7895">
        <w:rPr>
          <w:rFonts w:ascii="Arial" w:eastAsia="Times New Roman" w:hAnsi="Arial" w:cs="Arial"/>
          <w:szCs w:val="24"/>
          <w:lang w:bidi="th-TH"/>
        </w:rPr>
        <w:t>sponsor in a technical sponsor</w:t>
      </w:r>
      <w:r>
        <w:rPr>
          <w:rFonts w:ascii="Arial" w:eastAsia="Times New Roman" w:hAnsi="Arial" w:cs="Arial"/>
          <w:szCs w:val="24"/>
          <w:lang w:bidi="th-TH"/>
        </w:rPr>
        <w:t xml:space="preserve"> with activities to </w:t>
      </w:r>
      <w:r w:rsidR="001F7895">
        <w:rPr>
          <w:rFonts w:ascii="Arial" w:eastAsia="Times New Roman" w:hAnsi="Arial" w:cs="Arial"/>
          <w:szCs w:val="24"/>
          <w:lang w:bidi="th-TH"/>
        </w:rPr>
        <w:t xml:space="preserve"> distribute the call for paper, use of PSES logo</w:t>
      </w:r>
      <w:r>
        <w:rPr>
          <w:rFonts w:ascii="Arial" w:eastAsia="Times New Roman" w:hAnsi="Arial" w:cs="Arial"/>
          <w:szCs w:val="24"/>
          <w:lang w:bidi="th-TH"/>
        </w:rPr>
        <w:t>, etc.</w:t>
      </w:r>
    </w:p>
    <w:p w14:paraId="2439464B" w14:textId="77777777" w:rsidR="002B080C" w:rsidRDefault="002B080C" w:rsidP="002B080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ttended the TAB meeting</w:t>
      </w:r>
    </w:p>
    <w:p w14:paraId="4A934628" w14:textId="77777777" w:rsidR="002B080C" w:rsidRDefault="002B080C" w:rsidP="002B080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</w:t>
      </w:r>
      <w:r w:rsidRPr="002B080C">
        <w:rPr>
          <w:rFonts w:ascii="Arial" w:eastAsia="Times New Roman" w:hAnsi="Arial" w:cs="Arial"/>
          <w:szCs w:val="24"/>
          <w:lang w:bidi="th-TH"/>
        </w:rPr>
        <w:t>poke with rep</w:t>
      </w:r>
      <w:r>
        <w:rPr>
          <w:rFonts w:ascii="Arial" w:eastAsia="Times New Roman" w:hAnsi="Arial" w:cs="Arial"/>
          <w:szCs w:val="24"/>
          <w:lang w:bidi="th-TH"/>
        </w:rPr>
        <w:t>resentatives</w:t>
      </w:r>
      <w:r w:rsidRPr="002B080C">
        <w:rPr>
          <w:rFonts w:ascii="Arial" w:eastAsia="Times New Roman" w:hAnsi="Arial" w:cs="Arial"/>
          <w:szCs w:val="24"/>
          <w:lang w:bidi="th-TH"/>
        </w:rPr>
        <w:t xml:space="preserve"> from the Robotics and Systems (RAS) Society;</w:t>
      </w:r>
    </w:p>
    <w:p w14:paraId="636DF940" w14:textId="3D56B313" w:rsidR="002B080C" w:rsidRPr="002B080C" w:rsidRDefault="002B080C" w:rsidP="002B080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</w:t>
      </w:r>
      <w:r w:rsidRPr="002B080C">
        <w:rPr>
          <w:rFonts w:ascii="Arial" w:eastAsia="Times New Roman" w:hAnsi="Arial" w:cs="Arial"/>
          <w:szCs w:val="24"/>
          <w:lang w:bidi="th-TH"/>
        </w:rPr>
        <w:t>ropose an association to support conferences</w:t>
      </w:r>
    </w:p>
    <w:p w14:paraId="3515FB85" w14:textId="63A56419" w:rsidR="005F0760" w:rsidRDefault="005F0760" w:rsidP="005F076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ed common issues with other Society presidents</w:t>
      </w:r>
    </w:p>
    <w:p w14:paraId="5831E692" w14:textId="77777777" w:rsidR="007F0376" w:rsidRPr="00A51C1B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2217951" w14:textId="77777777" w:rsidR="006634B4" w:rsidRDefault="006634B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1FB7451" w14:textId="77777777" w:rsidR="00D865EC" w:rsidRPr="00A51C1B" w:rsidRDefault="00D865EC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0971810" w14:textId="664316ED"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  <w:r w:rsidR="007151A9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5A3259CC" w14:textId="77777777" w:rsidR="005F0760" w:rsidRDefault="005F0760" w:rsidP="005F076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2C119E">
        <w:rPr>
          <w:rFonts w:ascii="Arial" w:eastAsia="Times New Roman" w:hAnsi="Arial" w:cs="Arial"/>
          <w:szCs w:val="24"/>
          <w:lang w:bidi="th-TH"/>
        </w:rPr>
        <w:t>Approval of Meeting Report</w:t>
      </w:r>
    </w:p>
    <w:p w14:paraId="58ABC452" w14:textId="77777777" w:rsidR="005F0760" w:rsidRPr="002C119E" w:rsidRDefault="005F0760" w:rsidP="005F076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2C119E">
        <w:rPr>
          <w:rFonts w:ascii="Arial" w:eastAsia="Times New Roman" w:hAnsi="Arial" w:cs="Arial"/>
          <w:szCs w:val="24"/>
          <w:lang w:bidi="th-TH"/>
        </w:rPr>
        <w:t>Motion made and passed</w:t>
      </w:r>
    </w:p>
    <w:p w14:paraId="3C249975" w14:textId="36D363E1" w:rsidR="002D0A6A" w:rsidRDefault="002D0A6A" w:rsidP="00A728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SES website committee</w:t>
      </w:r>
    </w:p>
    <w:p w14:paraId="66AB8A26" w14:textId="3C103A0D" w:rsidR="005F0760" w:rsidRDefault="005F0760" w:rsidP="005F076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ubmitting changes on a as requested basis</w:t>
      </w:r>
    </w:p>
    <w:p w14:paraId="558FC7A2" w14:textId="0780DF1B" w:rsidR="00B30479" w:rsidRDefault="00B30479" w:rsidP="005F076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Kickoff to be held shortly</w:t>
      </w:r>
    </w:p>
    <w:p w14:paraId="7357C0DF" w14:textId="5F7217CC" w:rsidR="002D0A6A" w:rsidRDefault="002D0A6A" w:rsidP="00A728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mmittee to generate articles</w:t>
      </w:r>
    </w:p>
    <w:p w14:paraId="3707CBAB" w14:textId="75FBD23E" w:rsidR="002D0A6A" w:rsidRDefault="002D0A6A" w:rsidP="002D0A6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nformation on ghost writers</w:t>
      </w:r>
    </w:p>
    <w:p w14:paraId="58BD80A5" w14:textId="3592836A" w:rsidR="00B30479" w:rsidRDefault="00B30479" w:rsidP="002D0A6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ll ghost writer contacts are currently unavailable.</w:t>
      </w:r>
    </w:p>
    <w:p w14:paraId="50C84D94" w14:textId="29109263" w:rsidR="00B30479" w:rsidRDefault="00B30479" w:rsidP="002D0A6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to generate new contacts</w:t>
      </w:r>
    </w:p>
    <w:p w14:paraId="6F2CC954" w14:textId="16ED6E32" w:rsidR="007C286C" w:rsidRDefault="007C286C" w:rsidP="007C286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nformation on VP terms</w:t>
      </w:r>
    </w:p>
    <w:p w14:paraId="2DA921A6" w14:textId="3F130338" w:rsidR="007C286C" w:rsidRDefault="007C286C" w:rsidP="007C286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Current VP terms end in </w:t>
      </w:r>
      <w:r w:rsidR="00A4787D">
        <w:rPr>
          <w:rFonts w:ascii="Arial" w:eastAsia="Times New Roman" w:hAnsi="Arial" w:cs="Arial"/>
          <w:szCs w:val="24"/>
          <w:lang w:bidi="th-TH"/>
        </w:rPr>
        <w:t>December</w:t>
      </w:r>
      <w:r>
        <w:rPr>
          <w:rFonts w:ascii="Arial" w:eastAsia="Times New Roman" w:hAnsi="Arial" w:cs="Arial"/>
          <w:szCs w:val="24"/>
          <w:lang w:bidi="th-TH"/>
        </w:rPr>
        <w:t xml:space="preserve"> 202</w:t>
      </w:r>
      <w:r w:rsidR="00164BE9">
        <w:rPr>
          <w:rFonts w:ascii="Arial" w:eastAsia="Times New Roman" w:hAnsi="Arial" w:cs="Arial"/>
          <w:szCs w:val="24"/>
          <w:lang w:bidi="th-TH"/>
        </w:rPr>
        <w:t>2</w:t>
      </w:r>
    </w:p>
    <w:p w14:paraId="32113423" w14:textId="44856DD3" w:rsidR="007C286C" w:rsidRDefault="00164BE9" w:rsidP="007C286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P terms are 2 years with the option for a renewal twice</w:t>
      </w:r>
    </w:p>
    <w:p w14:paraId="4DD31982" w14:textId="2F3B95E5" w:rsidR="002B080C" w:rsidRDefault="002B080C" w:rsidP="002B080C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BF22BAA" w14:textId="77777777" w:rsidR="002B080C" w:rsidRPr="002B080C" w:rsidRDefault="002B080C" w:rsidP="002B080C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7B8E30B" w14:textId="77777777" w:rsidR="00D3606E" w:rsidRDefault="00D3606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AEAF45D" w14:textId="5925C132" w:rsidR="008967E2" w:rsidRPr="00A51C1B" w:rsidRDefault="008967E2" w:rsidP="008967E2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Past President Report</w:t>
      </w:r>
      <w:r w:rsidRPr="00A51C1B">
        <w:rPr>
          <w:rFonts w:ascii="Arial" w:eastAsia="Times New Roman" w:hAnsi="Arial" w:cs="Arial"/>
          <w:szCs w:val="24"/>
          <w:lang w:bidi="th-TH"/>
        </w:rPr>
        <w:t>:</w:t>
      </w:r>
      <w:r w:rsidR="007151A9">
        <w:rPr>
          <w:rFonts w:ascii="Arial" w:eastAsia="Times New Roman" w:hAnsi="Arial" w:cs="Arial"/>
          <w:szCs w:val="24"/>
          <w:lang w:bidi="th-TH"/>
        </w:rPr>
        <w:t xml:space="preserve">  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03849A1B" w14:textId="77777777" w:rsidR="008325B9" w:rsidRDefault="008325B9" w:rsidP="008967E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proofErr w:type="spellStart"/>
      <w:r>
        <w:rPr>
          <w:rFonts w:ascii="Arial" w:eastAsia="Times New Roman" w:hAnsi="Arial" w:cs="Arial"/>
          <w:szCs w:val="24"/>
          <w:lang w:bidi="th-TH"/>
        </w:rPr>
        <w:t>BoG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Election</w:t>
      </w:r>
    </w:p>
    <w:p w14:paraId="4ACC0632" w14:textId="400B4680" w:rsidR="007D400D" w:rsidRDefault="007D400D" w:rsidP="007D400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ill complete preparations over the weekend</w:t>
      </w:r>
    </w:p>
    <w:p w14:paraId="2A1F5B7E" w14:textId="702421F6" w:rsidR="007D400D" w:rsidRPr="007D400D" w:rsidRDefault="007D400D" w:rsidP="007D400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</w:t>
      </w:r>
      <w:r w:rsidRPr="007D400D">
        <w:rPr>
          <w:rFonts w:ascii="Arial" w:eastAsia="Times New Roman" w:hAnsi="Arial" w:cs="Arial"/>
          <w:szCs w:val="24"/>
          <w:lang w:bidi="th-TH"/>
        </w:rPr>
        <w:t xml:space="preserve">ill </w:t>
      </w:r>
      <w:r>
        <w:rPr>
          <w:rFonts w:ascii="Arial" w:eastAsia="Times New Roman" w:hAnsi="Arial" w:cs="Arial"/>
          <w:szCs w:val="24"/>
          <w:lang w:bidi="th-TH"/>
        </w:rPr>
        <w:t xml:space="preserve">ask IEEE </w:t>
      </w:r>
      <w:r w:rsidRPr="007D400D">
        <w:rPr>
          <w:rFonts w:ascii="Arial" w:eastAsia="Times New Roman" w:hAnsi="Arial" w:cs="Arial"/>
          <w:szCs w:val="24"/>
          <w:lang w:bidi="th-TH"/>
        </w:rPr>
        <w:t xml:space="preserve">for an extension and send an email to </w:t>
      </w:r>
      <w:proofErr w:type="spellStart"/>
      <w:r w:rsidRPr="007D400D">
        <w:rPr>
          <w:rFonts w:ascii="Arial" w:eastAsia="Times New Roman" w:hAnsi="Arial" w:cs="Arial"/>
          <w:szCs w:val="24"/>
          <w:lang w:bidi="th-TH"/>
        </w:rPr>
        <w:t>BoG</w:t>
      </w:r>
      <w:proofErr w:type="spellEnd"/>
    </w:p>
    <w:p w14:paraId="1005CA04" w14:textId="77777777" w:rsidR="007D400D" w:rsidRPr="007D400D" w:rsidRDefault="007D400D" w:rsidP="007D400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7D400D">
        <w:rPr>
          <w:rFonts w:ascii="Arial" w:eastAsia="Times New Roman" w:hAnsi="Arial" w:cs="Arial"/>
          <w:szCs w:val="24"/>
          <w:lang w:bidi="th-TH"/>
        </w:rPr>
        <w:t xml:space="preserve">Must do an email </w:t>
      </w:r>
    </w:p>
    <w:p w14:paraId="493D1AD2" w14:textId="0EDC8CBF" w:rsidR="008325B9" w:rsidRDefault="008325B9" w:rsidP="008325B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ime to help find some strong candidates for nomination </w:t>
      </w:r>
    </w:p>
    <w:p w14:paraId="3E1041BF" w14:textId="63480974" w:rsidR="00356772" w:rsidRDefault="00356772" w:rsidP="0035677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P Election</w:t>
      </w:r>
    </w:p>
    <w:p w14:paraId="5D9F809B" w14:textId="569A1703" w:rsidR="00356772" w:rsidRDefault="00356772" w:rsidP="0035677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End of 2022</w:t>
      </w:r>
    </w:p>
    <w:p w14:paraId="7071AFF2" w14:textId="49158987" w:rsidR="0001698F" w:rsidRDefault="0001698F" w:rsidP="0035677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pose to do it at Sept</w:t>
      </w:r>
      <w:r w:rsidR="00ED55EB">
        <w:rPr>
          <w:rFonts w:ascii="Arial" w:eastAsia="Times New Roman" w:hAnsi="Arial" w:cs="Arial"/>
          <w:szCs w:val="24"/>
          <w:lang w:bidi="th-TH"/>
        </w:rPr>
        <w:t>ember</w:t>
      </w:r>
      <w:r>
        <w:rPr>
          <w:rFonts w:ascii="Arial" w:eastAsia="Times New Roman" w:hAnsi="Arial" w:cs="Arial"/>
          <w:szCs w:val="24"/>
          <w:lang w:bidi="th-TH"/>
        </w:rPr>
        <w:t xml:space="preserve"> meeting</w:t>
      </w:r>
    </w:p>
    <w:p w14:paraId="42009264" w14:textId="73E7ABE3" w:rsidR="00115292" w:rsidRDefault="00115292" w:rsidP="008967E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-operation with IAS</w:t>
      </w:r>
    </w:p>
    <w:p w14:paraId="19BA1309" w14:textId="396674CF" w:rsidR="0001698F" w:rsidRDefault="00ED55EB" w:rsidP="00ED55E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ill follow up with IAS on status of their internal discussions</w:t>
      </w:r>
      <w:r w:rsidR="007D400D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0023B938" w14:textId="487F32D5" w:rsidR="00E21C2D" w:rsidRDefault="00115292" w:rsidP="008967E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proofErr w:type="spellStart"/>
      <w:r>
        <w:rPr>
          <w:rFonts w:ascii="Arial" w:eastAsia="Times New Roman" w:hAnsi="Arial" w:cs="Arial"/>
          <w:szCs w:val="24"/>
          <w:lang w:bidi="th-TH"/>
        </w:rPr>
        <w:t>ByLaw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changes</w:t>
      </w:r>
    </w:p>
    <w:p w14:paraId="52CDE58D" w14:textId="74597663" w:rsidR="0001698F" w:rsidRDefault="007D400D" w:rsidP="0001698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Will present at out </w:t>
      </w:r>
      <w:r w:rsidR="0001698F">
        <w:rPr>
          <w:rFonts w:ascii="Arial" w:eastAsia="Times New Roman" w:hAnsi="Arial" w:cs="Arial"/>
          <w:szCs w:val="24"/>
          <w:lang w:bidi="th-TH"/>
        </w:rPr>
        <w:t>next meeting for discussion</w:t>
      </w:r>
    </w:p>
    <w:p w14:paraId="5C6B7F86" w14:textId="038A1666" w:rsidR="0001698F" w:rsidRDefault="0001698F" w:rsidP="0001698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>MIT standard</w:t>
      </w:r>
    </w:p>
    <w:p w14:paraId="7FE63D10" w14:textId="77777777" w:rsidR="007D400D" w:rsidRDefault="007D400D" w:rsidP="002B080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sk for volunteers to serve on the committee</w:t>
      </w:r>
    </w:p>
    <w:p w14:paraId="0CD73C60" w14:textId="77777777" w:rsidR="002B080C" w:rsidRDefault="0001698F" w:rsidP="002B080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2B080C">
        <w:rPr>
          <w:rFonts w:ascii="Arial" w:eastAsia="Times New Roman" w:hAnsi="Arial" w:cs="Arial"/>
          <w:szCs w:val="24"/>
          <w:lang w:bidi="th-TH"/>
        </w:rPr>
        <w:t xml:space="preserve">Bansi, Steli, Prof Tsung, JM, Daniece  </w:t>
      </w:r>
    </w:p>
    <w:p w14:paraId="3CF4C089" w14:textId="77777777" w:rsidR="002B080C" w:rsidRDefault="007D400D" w:rsidP="002B080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2B080C">
        <w:rPr>
          <w:rFonts w:ascii="Arial" w:eastAsia="Times New Roman" w:hAnsi="Arial" w:cs="Arial"/>
          <w:szCs w:val="24"/>
          <w:lang w:bidi="th-TH"/>
        </w:rPr>
        <w:t xml:space="preserve">Note that volunteers </w:t>
      </w:r>
      <w:r w:rsidR="0001698F" w:rsidRPr="002B080C">
        <w:rPr>
          <w:rFonts w:ascii="Arial" w:eastAsia="Times New Roman" w:hAnsi="Arial" w:cs="Arial"/>
          <w:szCs w:val="24"/>
          <w:lang w:bidi="th-TH"/>
        </w:rPr>
        <w:t xml:space="preserve">must join the </w:t>
      </w:r>
      <w:r w:rsidRPr="002B080C">
        <w:rPr>
          <w:rFonts w:ascii="Arial" w:eastAsia="Times New Roman" w:hAnsi="Arial" w:cs="Arial"/>
          <w:szCs w:val="24"/>
          <w:lang w:bidi="th-TH"/>
        </w:rPr>
        <w:t>S</w:t>
      </w:r>
      <w:r w:rsidR="0001698F" w:rsidRPr="002B080C">
        <w:rPr>
          <w:rFonts w:ascii="Arial" w:eastAsia="Times New Roman" w:hAnsi="Arial" w:cs="Arial"/>
          <w:szCs w:val="24"/>
          <w:lang w:bidi="th-TH"/>
        </w:rPr>
        <w:t>tandards committee</w:t>
      </w:r>
      <w:r w:rsidR="002B080C" w:rsidRPr="002B080C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6481869E" w14:textId="3833F96E" w:rsidR="002B080C" w:rsidRPr="002B080C" w:rsidRDefault="002B080C" w:rsidP="002B080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2B080C">
        <w:rPr>
          <w:rFonts w:ascii="Arial" w:eastAsia="Times New Roman" w:hAnsi="Arial" w:cs="Arial"/>
          <w:szCs w:val="24"/>
          <w:lang w:bidi="th-TH"/>
        </w:rPr>
        <w:t>Have received an invoice from IEEE Publications which seems to be a fraudulent invoice</w:t>
      </w:r>
    </w:p>
    <w:p w14:paraId="49261766" w14:textId="555C7ECB" w:rsidR="0001698F" w:rsidRDefault="0001698F" w:rsidP="003B3517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FA7AA79" w14:textId="0E43CBD0" w:rsidR="0001698F" w:rsidRDefault="0001698F" w:rsidP="003B3517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FE10D6D" w14:textId="77777777" w:rsidR="001F7895" w:rsidRPr="003B3517" w:rsidRDefault="001F7895" w:rsidP="003B3517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940B254" w14:textId="7166B24D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Treasurer's Report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420628D1" w14:textId="52BD3EF3" w:rsidR="004E1A88" w:rsidRDefault="006A59F7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Financial Outlook</w:t>
      </w:r>
    </w:p>
    <w:p w14:paraId="3FDE2C4F" w14:textId="77777777" w:rsidR="002B080C" w:rsidRDefault="002B080C" w:rsidP="002B080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2B080C">
        <w:rPr>
          <w:rFonts w:ascii="Arial" w:eastAsia="Times New Roman" w:hAnsi="Arial" w:cs="Arial"/>
          <w:szCs w:val="24"/>
          <w:lang w:bidi="th-TH"/>
        </w:rPr>
        <w:t>Member approx</w:t>
      </w:r>
      <w:r>
        <w:rPr>
          <w:rFonts w:ascii="Arial" w:eastAsia="Times New Roman" w:hAnsi="Arial" w:cs="Arial"/>
          <w:szCs w:val="24"/>
          <w:lang w:bidi="th-TH"/>
        </w:rPr>
        <w:t>imately</w:t>
      </w:r>
      <w:r w:rsidRPr="002B080C">
        <w:rPr>
          <w:rFonts w:ascii="Arial" w:eastAsia="Times New Roman" w:hAnsi="Arial" w:cs="Arial"/>
          <w:szCs w:val="24"/>
          <w:lang w:bidi="th-TH"/>
        </w:rPr>
        <w:t xml:space="preserve"> $15K plus conference income; </w:t>
      </w:r>
    </w:p>
    <w:p w14:paraId="44E4A73C" w14:textId="5D42E97D" w:rsidR="002B080C" w:rsidRDefault="002B080C" w:rsidP="002B080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</w:t>
      </w:r>
      <w:r w:rsidRPr="002B080C">
        <w:rPr>
          <w:rFonts w:ascii="Arial" w:eastAsia="Times New Roman" w:hAnsi="Arial" w:cs="Arial"/>
          <w:szCs w:val="24"/>
          <w:lang w:bidi="th-TH"/>
        </w:rPr>
        <w:t xml:space="preserve">upport </w:t>
      </w:r>
      <w:r>
        <w:rPr>
          <w:rFonts w:ascii="Arial" w:eastAsia="Times New Roman" w:hAnsi="Arial" w:cs="Arial"/>
          <w:szCs w:val="24"/>
          <w:lang w:bidi="th-TH"/>
        </w:rPr>
        <w:t xml:space="preserve">for </w:t>
      </w:r>
      <w:r w:rsidRPr="002B080C">
        <w:rPr>
          <w:rFonts w:ascii="Arial" w:eastAsia="Times New Roman" w:hAnsi="Arial" w:cs="Arial"/>
          <w:szCs w:val="24"/>
          <w:lang w:bidi="th-TH"/>
        </w:rPr>
        <w:t>member</w:t>
      </w:r>
      <w:r>
        <w:rPr>
          <w:rFonts w:ascii="Arial" w:eastAsia="Times New Roman" w:hAnsi="Arial" w:cs="Arial"/>
          <w:szCs w:val="24"/>
          <w:lang w:bidi="th-TH"/>
        </w:rPr>
        <w:t>s</w:t>
      </w:r>
      <w:r w:rsidRPr="002B080C">
        <w:rPr>
          <w:rFonts w:ascii="Arial" w:eastAsia="Times New Roman" w:hAnsi="Arial" w:cs="Arial"/>
          <w:szCs w:val="24"/>
          <w:lang w:bidi="th-TH"/>
        </w:rPr>
        <w:t xml:space="preserve"> to attend meetings may be very expensive and </w:t>
      </w:r>
      <w:r>
        <w:rPr>
          <w:rFonts w:ascii="Arial" w:eastAsia="Times New Roman" w:hAnsi="Arial" w:cs="Arial"/>
          <w:szCs w:val="24"/>
          <w:lang w:bidi="th-TH"/>
        </w:rPr>
        <w:t xml:space="preserve">need to </w:t>
      </w:r>
      <w:r w:rsidRPr="002B080C">
        <w:rPr>
          <w:rFonts w:ascii="Arial" w:eastAsia="Times New Roman" w:hAnsi="Arial" w:cs="Arial"/>
          <w:szCs w:val="24"/>
          <w:lang w:bidi="th-TH"/>
        </w:rPr>
        <w:t xml:space="preserve">carefully consider; </w:t>
      </w:r>
    </w:p>
    <w:p w14:paraId="6B045033" w14:textId="1AC60F0A" w:rsidR="00F41C8C" w:rsidRDefault="00F41C8C" w:rsidP="002B080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ny member requesting support will need to submit a proposal with expected expense to be approved before the expenditure</w:t>
      </w:r>
    </w:p>
    <w:p w14:paraId="60C55066" w14:textId="61B4111E" w:rsidR="002B080C" w:rsidRDefault="002B080C" w:rsidP="002B080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</w:t>
      </w:r>
      <w:r w:rsidRPr="002B080C">
        <w:rPr>
          <w:rFonts w:ascii="Arial" w:eastAsia="Times New Roman" w:hAnsi="Arial" w:cs="Arial"/>
          <w:szCs w:val="24"/>
          <w:lang w:bidi="th-TH"/>
        </w:rPr>
        <w:t>eed to support President to attend TAB</w:t>
      </w:r>
    </w:p>
    <w:p w14:paraId="54019F23" w14:textId="77777777" w:rsidR="00F41C8C" w:rsidRPr="002B080C" w:rsidRDefault="00F41C8C" w:rsidP="00F41C8C">
      <w:pPr>
        <w:pStyle w:val="ListParagraph"/>
        <w:spacing w:after="0" w:line="240" w:lineRule="auto"/>
        <w:ind w:left="414" w:right="-421"/>
        <w:rPr>
          <w:rFonts w:ascii="Arial" w:eastAsia="Times New Roman" w:hAnsi="Arial" w:cs="Arial"/>
          <w:szCs w:val="24"/>
          <w:lang w:bidi="th-TH"/>
        </w:rPr>
      </w:pPr>
    </w:p>
    <w:p w14:paraId="2407D94A" w14:textId="77777777" w:rsidR="00EE18B1" w:rsidRDefault="00EE18B1" w:rsidP="005E0266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44A1CD1" w14:textId="77777777" w:rsidR="005E0266" w:rsidRPr="005E0266" w:rsidRDefault="005E0266" w:rsidP="005E0266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288E678" w14:textId="0BB617EF" w:rsidR="005E0266" w:rsidRPr="00CD13B0" w:rsidRDefault="005E0266" w:rsidP="005E0266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:</w:t>
      </w:r>
      <w:r>
        <w:rPr>
          <w:rFonts w:ascii="Arial" w:eastAsia="Times New Roman" w:hAnsi="Arial" w:cs="Arial"/>
          <w:szCs w:val="24"/>
          <w:lang w:bidi="th-TH"/>
        </w:rPr>
        <w:t xml:space="preserve">  </w:t>
      </w:r>
      <w:r w:rsidR="003765BB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1E17FDAE" w14:textId="10C3137C" w:rsidR="003765BB" w:rsidRDefault="003765BB" w:rsidP="003765B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SPCE 2022</w:t>
      </w:r>
    </w:p>
    <w:p w14:paraId="26CF2F3A" w14:textId="542CEC1D" w:rsidR="0037531A" w:rsidRDefault="0037531A" w:rsidP="004E339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235639">
        <w:rPr>
          <w:rFonts w:ascii="Arial" w:eastAsia="Times New Roman" w:hAnsi="Arial" w:cs="Arial"/>
          <w:szCs w:val="24"/>
          <w:lang w:bidi="th-TH"/>
        </w:rPr>
        <w:t>Technical Program</w:t>
      </w:r>
      <w:r w:rsidR="00235639" w:rsidRPr="00235639">
        <w:rPr>
          <w:rFonts w:ascii="Arial" w:eastAsia="Times New Roman" w:hAnsi="Arial" w:cs="Arial"/>
          <w:szCs w:val="24"/>
          <w:lang w:bidi="th-TH"/>
        </w:rPr>
        <w:t xml:space="preserve"> currently includes </w:t>
      </w:r>
      <w:r w:rsidRPr="00235639">
        <w:rPr>
          <w:rFonts w:ascii="Arial" w:eastAsia="Times New Roman" w:hAnsi="Arial" w:cs="Arial"/>
          <w:szCs w:val="24"/>
          <w:lang w:bidi="th-TH"/>
        </w:rPr>
        <w:t>66 submissions</w:t>
      </w:r>
      <w:r w:rsidR="00235639">
        <w:rPr>
          <w:rFonts w:ascii="Arial" w:eastAsia="Times New Roman" w:hAnsi="Arial" w:cs="Arial"/>
          <w:szCs w:val="24"/>
          <w:lang w:bidi="th-TH"/>
        </w:rPr>
        <w:t xml:space="preserve"> with</w:t>
      </w:r>
      <w:r w:rsidRPr="00235639">
        <w:rPr>
          <w:rFonts w:ascii="Arial" w:eastAsia="Times New Roman" w:hAnsi="Arial" w:cs="Arial"/>
          <w:szCs w:val="24"/>
          <w:lang w:bidi="th-TH"/>
        </w:rPr>
        <w:t xml:space="preserve"> 10 full papers</w:t>
      </w:r>
    </w:p>
    <w:p w14:paraId="5A6AEC33" w14:textId="2D833EF8" w:rsidR="00235639" w:rsidRDefault="00235639" w:rsidP="004E339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Great effort from the committee to spur interest and their efforts are appreciated</w:t>
      </w:r>
    </w:p>
    <w:p w14:paraId="1F1369F1" w14:textId="5DB152CB" w:rsidR="00235639" w:rsidRPr="00235639" w:rsidRDefault="00235639" w:rsidP="004E339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57 attendees registered as of June 28 but it is still early</w:t>
      </w:r>
    </w:p>
    <w:p w14:paraId="07CD0702" w14:textId="371EC757" w:rsidR="00CC6F42" w:rsidRDefault="00CC6F42" w:rsidP="005E026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sia ISPCE 202</w:t>
      </w:r>
      <w:r w:rsidR="00685C0D">
        <w:rPr>
          <w:rFonts w:ascii="Arial" w:eastAsia="Times New Roman" w:hAnsi="Arial" w:cs="Arial"/>
          <w:szCs w:val="24"/>
          <w:lang w:bidi="th-TH"/>
        </w:rPr>
        <w:t>2</w:t>
      </w:r>
    </w:p>
    <w:p w14:paraId="317F2ABB" w14:textId="5CF06FDE" w:rsidR="002F4DFB" w:rsidRPr="000650B9" w:rsidRDefault="002F4DFB" w:rsidP="00FE5A2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0650B9">
        <w:rPr>
          <w:rFonts w:ascii="Arial" w:eastAsia="Times New Roman" w:hAnsi="Arial" w:cs="Arial"/>
          <w:szCs w:val="24"/>
          <w:lang w:bidi="th-TH"/>
        </w:rPr>
        <w:t>EMC + SIPI – Spokane, WA</w:t>
      </w:r>
      <w:r w:rsidR="003765BB" w:rsidRPr="000650B9">
        <w:rPr>
          <w:rFonts w:ascii="Arial" w:eastAsia="Times New Roman" w:hAnsi="Arial" w:cs="Arial"/>
          <w:szCs w:val="24"/>
          <w:lang w:bidi="th-TH"/>
        </w:rPr>
        <w:t xml:space="preserve">      (Grant Schmidbauer)</w:t>
      </w:r>
    </w:p>
    <w:p w14:paraId="5D3F4FD9" w14:textId="15A75238" w:rsidR="000650B9" w:rsidRPr="000650B9" w:rsidRDefault="005E6B08" w:rsidP="00B85028">
      <w:pPr>
        <w:pStyle w:val="PlainTex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650B9">
        <w:rPr>
          <w:rFonts w:ascii="Arial" w:eastAsia="Times New Roman" w:hAnsi="Arial" w:cs="Arial"/>
          <w:sz w:val="24"/>
          <w:szCs w:val="24"/>
          <w:lang w:bidi="th-TH"/>
        </w:rPr>
        <w:t xml:space="preserve">Product Compliance </w:t>
      </w:r>
      <w:r w:rsidR="000D11E6" w:rsidRPr="000650B9">
        <w:rPr>
          <w:rFonts w:ascii="Arial" w:eastAsia="Times New Roman" w:hAnsi="Arial" w:cs="Arial"/>
          <w:sz w:val="24"/>
          <w:szCs w:val="24"/>
          <w:lang w:bidi="th-TH"/>
        </w:rPr>
        <w:t>Tutorial</w:t>
      </w:r>
      <w:r w:rsidR="000650B9" w:rsidRPr="000650B9">
        <w:rPr>
          <w:rFonts w:ascii="Arial" w:eastAsia="Times New Roman" w:hAnsi="Arial" w:cs="Arial"/>
          <w:sz w:val="24"/>
          <w:szCs w:val="24"/>
          <w:lang w:bidi="th-TH"/>
        </w:rPr>
        <w:t xml:space="preserve"> </w:t>
      </w:r>
      <w:r w:rsidR="00816452">
        <w:rPr>
          <w:rFonts w:ascii="Arial" w:eastAsia="Times New Roman" w:hAnsi="Arial" w:cs="Arial"/>
          <w:sz w:val="24"/>
          <w:szCs w:val="24"/>
          <w:lang w:bidi="th-TH"/>
        </w:rPr>
        <w:t>is registered</w:t>
      </w:r>
    </w:p>
    <w:p w14:paraId="2BB9C634" w14:textId="77777777" w:rsidR="00235639" w:rsidRDefault="000650B9" w:rsidP="005D5A1F">
      <w:pPr>
        <w:pStyle w:val="PlainText"/>
        <w:numPr>
          <w:ilvl w:val="2"/>
          <w:numId w:val="1"/>
        </w:numPr>
        <w:ind w:right="-421"/>
        <w:rPr>
          <w:rFonts w:ascii="Arial" w:eastAsia="Times New Roman" w:hAnsi="Arial" w:cs="Arial"/>
          <w:sz w:val="24"/>
          <w:szCs w:val="24"/>
          <w:lang w:bidi="th-TH"/>
        </w:rPr>
      </w:pPr>
      <w:r w:rsidRPr="003E73E3">
        <w:rPr>
          <w:rFonts w:ascii="Arial" w:hAnsi="Arial" w:cs="Arial"/>
          <w:sz w:val="24"/>
          <w:szCs w:val="24"/>
        </w:rPr>
        <w:t xml:space="preserve">Compliance 101, 201, GMA </w:t>
      </w:r>
      <w:r w:rsidR="000D11E6" w:rsidRPr="003E73E3">
        <w:rPr>
          <w:rFonts w:ascii="Arial" w:eastAsia="Times New Roman" w:hAnsi="Arial" w:cs="Arial"/>
          <w:sz w:val="24"/>
          <w:szCs w:val="24"/>
          <w:lang w:bidi="th-TH"/>
        </w:rPr>
        <w:t xml:space="preserve"> </w:t>
      </w:r>
    </w:p>
    <w:p w14:paraId="3344CD41" w14:textId="72CBD42F" w:rsidR="005E6B08" w:rsidRDefault="00235639" w:rsidP="00235639">
      <w:pPr>
        <w:pStyle w:val="PlainText"/>
        <w:numPr>
          <w:ilvl w:val="1"/>
          <w:numId w:val="1"/>
        </w:numPr>
        <w:ind w:right="-421"/>
        <w:rPr>
          <w:rFonts w:ascii="Arial" w:eastAsia="Times New Roman" w:hAnsi="Arial" w:cs="Arial"/>
          <w:sz w:val="24"/>
          <w:szCs w:val="24"/>
          <w:lang w:bidi="th-TH"/>
        </w:rPr>
      </w:pPr>
      <w:r>
        <w:rPr>
          <w:rFonts w:ascii="Arial" w:eastAsia="Times New Roman" w:hAnsi="Arial" w:cs="Arial"/>
          <w:sz w:val="24"/>
          <w:szCs w:val="24"/>
          <w:lang w:bidi="th-TH"/>
        </w:rPr>
        <w:t xml:space="preserve">The PSES banner and booth materials have not been located.  New material is </w:t>
      </w:r>
      <w:r w:rsidR="00180C48">
        <w:rPr>
          <w:rFonts w:ascii="Arial" w:eastAsia="Times New Roman" w:hAnsi="Arial" w:cs="Arial"/>
          <w:sz w:val="24"/>
          <w:szCs w:val="24"/>
          <w:lang w:bidi="th-TH"/>
        </w:rPr>
        <w:t>order is in process</w:t>
      </w:r>
      <w:r w:rsidR="00AF5894">
        <w:rPr>
          <w:rFonts w:ascii="Arial" w:eastAsia="Times New Roman" w:hAnsi="Arial" w:cs="Arial"/>
          <w:sz w:val="24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th-TH"/>
        </w:rPr>
        <w:t>.</w:t>
      </w:r>
      <w:r w:rsidR="005E6B08" w:rsidRPr="003E73E3">
        <w:rPr>
          <w:rFonts w:ascii="Arial" w:eastAsia="Times New Roman" w:hAnsi="Arial" w:cs="Arial"/>
          <w:sz w:val="24"/>
          <w:szCs w:val="24"/>
          <w:lang w:bidi="th-TH"/>
        </w:rPr>
        <w:t xml:space="preserve"> </w:t>
      </w:r>
      <w:r w:rsidR="00C37F4B" w:rsidRPr="003E73E3">
        <w:rPr>
          <w:rFonts w:ascii="Arial" w:eastAsia="Times New Roman" w:hAnsi="Arial" w:cs="Arial"/>
          <w:sz w:val="24"/>
          <w:szCs w:val="24"/>
          <w:lang w:bidi="th-TH"/>
        </w:rPr>
        <w:t xml:space="preserve">  </w:t>
      </w:r>
    </w:p>
    <w:p w14:paraId="61AF6306" w14:textId="649B183A" w:rsidR="00235639" w:rsidRDefault="00235639" w:rsidP="00235639">
      <w:pPr>
        <w:pStyle w:val="PlainText"/>
        <w:numPr>
          <w:ilvl w:val="1"/>
          <w:numId w:val="1"/>
        </w:numPr>
        <w:ind w:right="-421"/>
        <w:rPr>
          <w:rFonts w:ascii="Arial" w:eastAsia="Times New Roman" w:hAnsi="Arial" w:cs="Arial"/>
          <w:sz w:val="24"/>
          <w:szCs w:val="24"/>
          <w:lang w:bidi="th-TH"/>
        </w:rPr>
      </w:pPr>
      <w:r>
        <w:rPr>
          <w:rFonts w:ascii="Arial" w:eastAsia="Times New Roman" w:hAnsi="Arial" w:cs="Arial"/>
          <w:sz w:val="24"/>
          <w:szCs w:val="24"/>
          <w:lang w:bidi="th-TH"/>
        </w:rPr>
        <w:t>A discussion was held on how to send out the EMC conference announcement to our members</w:t>
      </w:r>
    </w:p>
    <w:p w14:paraId="2CFD5AE3" w14:textId="26B6D10F" w:rsidR="00180C48" w:rsidRDefault="00180C48" w:rsidP="00235639">
      <w:pPr>
        <w:pStyle w:val="PlainText"/>
        <w:numPr>
          <w:ilvl w:val="1"/>
          <w:numId w:val="1"/>
        </w:numPr>
        <w:ind w:right="-421"/>
        <w:rPr>
          <w:rFonts w:ascii="Arial" w:eastAsia="Times New Roman" w:hAnsi="Arial" w:cs="Arial"/>
          <w:sz w:val="24"/>
          <w:szCs w:val="24"/>
          <w:lang w:bidi="th-TH"/>
        </w:rPr>
      </w:pPr>
      <w:r>
        <w:rPr>
          <w:rFonts w:ascii="Arial" w:eastAsia="Times New Roman" w:hAnsi="Arial" w:cs="Arial"/>
          <w:sz w:val="24"/>
          <w:szCs w:val="24"/>
          <w:lang w:bidi="th-TH"/>
        </w:rPr>
        <w:t xml:space="preserve">One possibility is a IEEE </w:t>
      </w:r>
      <w:proofErr w:type="spellStart"/>
      <w:r>
        <w:rPr>
          <w:rFonts w:ascii="Arial" w:eastAsia="Times New Roman" w:hAnsi="Arial" w:cs="Arial"/>
          <w:sz w:val="24"/>
          <w:szCs w:val="24"/>
          <w:lang w:bidi="th-TH"/>
        </w:rPr>
        <w:t>eBlast</w:t>
      </w:r>
      <w:proofErr w:type="spellEnd"/>
      <w:r>
        <w:rPr>
          <w:rFonts w:ascii="Arial" w:eastAsia="Times New Roman" w:hAnsi="Arial" w:cs="Arial"/>
          <w:sz w:val="24"/>
          <w:szCs w:val="24"/>
          <w:lang w:bidi="th-TH"/>
        </w:rPr>
        <w:t>, but how do we make sure that it has been sent</w:t>
      </w:r>
    </w:p>
    <w:p w14:paraId="4E7EE758" w14:textId="69A25134" w:rsidR="00180C48" w:rsidRDefault="00180C48" w:rsidP="00235639">
      <w:pPr>
        <w:pStyle w:val="PlainText"/>
        <w:numPr>
          <w:ilvl w:val="1"/>
          <w:numId w:val="1"/>
        </w:numPr>
        <w:ind w:right="-421"/>
        <w:rPr>
          <w:rFonts w:ascii="Arial" w:eastAsia="Times New Roman" w:hAnsi="Arial" w:cs="Arial"/>
          <w:sz w:val="24"/>
          <w:szCs w:val="24"/>
          <w:lang w:bidi="th-TH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bidi="th-TH"/>
        </w:rPr>
        <w:t>vTools</w:t>
      </w:r>
      <w:proofErr w:type="spellEnd"/>
      <w:r>
        <w:rPr>
          <w:rFonts w:ascii="Arial" w:eastAsia="Times New Roman" w:hAnsi="Arial" w:cs="Arial"/>
          <w:sz w:val="24"/>
          <w:szCs w:val="24"/>
          <w:lang w:bidi="th-TH"/>
        </w:rPr>
        <w:t xml:space="preserve"> can be used for local Section</w:t>
      </w:r>
    </w:p>
    <w:p w14:paraId="1490C5B8" w14:textId="3A77578E" w:rsidR="00A07BCF" w:rsidRPr="003E73E3" w:rsidRDefault="00A07BCF" w:rsidP="00A07BCF">
      <w:pPr>
        <w:pStyle w:val="PlainText"/>
        <w:numPr>
          <w:ilvl w:val="0"/>
          <w:numId w:val="1"/>
        </w:numPr>
        <w:ind w:right="-421"/>
        <w:rPr>
          <w:rFonts w:ascii="Arial" w:eastAsia="Times New Roman" w:hAnsi="Arial" w:cs="Arial"/>
          <w:sz w:val="24"/>
          <w:szCs w:val="24"/>
          <w:lang w:bidi="th-TH"/>
        </w:rPr>
      </w:pPr>
      <w:r>
        <w:rPr>
          <w:rFonts w:ascii="Arial" w:eastAsia="Times New Roman" w:hAnsi="Arial" w:cs="Arial"/>
          <w:sz w:val="24"/>
          <w:szCs w:val="24"/>
          <w:lang w:bidi="th-TH"/>
        </w:rPr>
        <w:t>Report :  ___</w:t>
      </w:r>
      <w:bookmarkStart w:id="0" w:name="_MON_1721118684"/>
      <w:bookmarkEnd w:id="0"/>
      <w:r>
        <w:rPr>
          <w:rFonts w:ascii="Arial" w:eastAsia="Times New Roman" w:hAnsi="Arial" w:cs="Arial"/>
          <w:sz w:val="24"/>
          <w:szCs w:val="24"/>
          <w:lang w:bidi="th-TH"/>
        </w:rPr>
        <w:object w:dxaOrig="1485" w:dyaOrig="963" w14:anchorId="0F66C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8pt" o:ole="">
            <v:imagedata r:id="rId10" o:title=""/>
          </v:shape>
          <o:OLEObject Type="Embed" ProgID="Word.Document.12" ShapeID="_x0000_i1025" DrawAspect="Icon" ObjectID="_1721631738" r:id="rId11">
            <o:FieldCodes>\s</o:FieldCodes>
          </o:OLEObject>
        </w:object>
      </w:r>
      <w:r>
        <w:rPr>
          <w:rFonts w:ascii="Arial" w:eastAsia="Times New Roman" w:hAnsi="Arial" w:cs="Arial"/>
          <w:sz w:val="24"/>
          <w:szCs w:val="24"/>
          <w:lang w:bidi="th-TH"/>
        </w:rPr>
        <w:t>______</w:t>
      </w:r>
    </w:p>
    <w:p w14:paraId="055C6356" w14:textId="77777777" w:rsidR="002E7853" w:rsidRDefault="002E7853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5CBE6FA" w14:textId="573EACFC" w:rsidR="002E7853" w:rsidRDefault="002E7853" w:rsidP="00235639">
      <w:pPr>
        <w:spacing w:after="0" w:line="240" w:lineRule="auto"/>
        <w:rPr>
          <w:rFonts w:ascii="Arial" w:eastAsia="Times New Roman" w:hAnsi="Arial" w:cs="Arial"/>
          <w:color w:val="696A6D"/>
        </w:rPr>
      </w:pPr>
      <w:r w:rsidRPr="00235639">
        <w:rPr>
          <w:rFonts w:ascii="Arial" w:eastAsia="Times New Roman" w:hAnsi="Arial" w:cs="Arial"/>
          <w:color w:val="696A6D"/>
        </w:rPr>
        <w:t xml:space="preserve">. </w:t>
      </w:r>
    </w:p>
    <w:p w14:paraId="1A7F20CE" w14:textId="1A1A4FD6" w:rsidR="000C438E" w:rsidRDefault="000C438E" w:rsidP="00235639">
      <w:pPr>
        <w:spacing w:after="0" w:line="240" w:lineRule="auto"/>
        <w:rPr>
          <w:rFonts w:ascii="Arial" w:eastAsia="Times New Roman" w:hAnsi="Arial" w:cs="Arial"/>
          <w:color w:val="696A6D"/>
        </w:rPr>
      </w:pPr>
    </w:p>
    <w:p w14:paraId="7E7585C7" w14:textId="77777777" w:rsidR="000C438E" w:rsidRPr="00235639" w:rsidRDefault="000C438E" w:rsidP="00235639">
      <w:pPr>
        <w:spacing w:after="0" w:line="240" w:lineRule="auto"/>
        <w:rPr>
          <w:rFonts w:ascii="Arial" w:eastAsia="Times New Roman" w:hAnsi="Arial" w:cs="Arial"/>
          <w:color w:val="696A6D"/>
        </w:rPr>
      </w:pPr>
    </w:p>
    <w:p w14:paraId="4FA2094D" w14:textId="77777777" w:rsidR="002E7853" w:rsidRDefault="002E7853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01EBA90" w14:textId="77777777" w:rsidR="0054118C" w:rsidRDefault="0054118C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C96035C" w14:textId="77777777" w:rsidR="002E7853" w:rsidRPr="00A51C1B" w:rsidRDefault="002E7853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C0CD9AB" w14:textId="229B8BF8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VP Member Services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4CE38D52" w14:textId="57ADC2DB" w:rsidR="00816452" w:rsidRPr="00B33817" w:rsidRDefault="00816452" w:rsidP="00E11ED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hAnsi="Arial" w:cs="Arial"/>
          <w:szCs w:val="24"/>
        </w:rPr>
      </w:pPr>
      <w:r w:rsidRPr="00B33817">
        <w:rPr>
          <w:rFonts w:ascii="Arial" w:eastAsia="Times New Roman" w:hAnsi="Arial" w:cs="Arial"/>
          <w:szCs w:val="24"/>
          <w:lang w:bidi="th-TH"/>
        </w:rPr>
        <w:t xml:space="preserve">Awards </w:t>
      </w:r>
      <w:r w:rsidR="00B85028">
        <w:rPr>
          <w:rFonts w:ascii="Arial" w:eastAsia="Times New Roman" w:hAnsi="Arial" w:cs="Arial"/>
          <w:szCs w:val="24"/>
          <w:lang w:bidi="th-TH"/>
        </w:rPr>
        <w:t xml:space="preserve">  </w:t>
      </w:r>
      <w:r w:rsidR="00B33817" w:rsidRPr="00B33817">
        <w:rPr>
          <w:rFonts w:ascii="Arial" w:eastAsia="Times New Roman" w:hAnsi="Arial" w:cs="Arial"/>
          <w:szCs w:val="24"/>
          <w:lang w:bidi="th-TH"/>
        </w:rPr>
        <w:t>(Grant Schmidbauer)</w:t>
      </w:r>
      <w:r w:rsidR="00B33817" w:rsidRPr="00B33817">
        <w:rPr>
          <w:rFonts w:ascii="Arial" w:hAnsi="Arial" w:cs="Arial"/>
          <w:szCs w:val="24"/>
        </w:rPr>
        <w:t xml:space="preserve">  </w:t>
      </w:r>
    </w:p>
    <w:p w14:paraId="2F1A29CA" w14:textId="4118A2BF" w:rsidR="00816452" w:rsidRDefault="000C438E" w:rsidP="00F07F2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pdate on the </w:t>
      </w:r>
      <w:r w:rsidR="00816452" w:rsidRPr="00816452">
        <w:rPr>
          <w:rFonts w:ascii="Arial" w:hAnsi="Arial" w:cs="Arial"/>
          <w:szCs w:val="24"/>
        </w:rPr>
        <w:t>awards</w:t>
      </w:r>
      <w:r>
        <w:rPr>
          <w:rFonts w:ascii="Arial" w:hAnsi="Arial" w:cs="Arial"/>
          <w:szCs w:val="24"/>
        </w:rPr>
        <w:t xml:space="preserve">  </w:t>
      </w:r>
    </w:p>
    <w:p w14:paraId="69284C8E" w14:textId="473F01D4" w:rsidR="000C438E" w:rsidRPr="00816452" w:rsidRDefault="000C438E" w:rsidP="00F07F2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osing date for nominations was June 30.  Received few nominations for Service awards and will continue</w:t>
      </w:r>
      <w:r w:rsidR="00E33493">
        <w:rPr>
          <w:rFonts w:ascii="Arial" w:hAnsi="Arial" w:cs="Arial"/>
          <w:szCs w:val="24"/>
        </w:rPr>
        <w:t xml:space="preserve"> to work with IEEE for award materials</w:t>
      </w:r>
    </w:p>
    <w:p w14:paraId="19C1F2B1" w14:textId="7262AACA" w:rsidR="00816452" w:rsidRPr="00816452" w:rsidRDefault="00816452" w:rsidP="00F07F2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816452">
        <w:rPr>
          <w:rFonts w:ascii="Arial" w:hAnsi="Arial" w:cs="Arial"/>
          <w:sz w:val="24"/>
          <w:szCs w:val="24"/>
        </w:rPr>
        <w:t xml:space="preserve">1) </w:t>
      </w:r>
      <w:r w:rsidR="00F07F24">
        <w:rPr>
          <w:rFonts w:ascii="Arial" w:hAnsi="Arial" w:cs="Arial"/>
          <w:sz w:val="24"/>
          <w:szCs w:val="24"/>
        </w:rPr>
        <w:t xml:space="preserve">  </w:t>
      </w:r>
      <w:r w:rsidRPr="00816452">
        <w:rPr>
          <w:rFonts w:ascii="Arial" w:hAnsi="Arial" w:cs="Arial"/>
          <w:sz w:val="24"/>
          <w:szCs w:val="24"/>
        </w:rPr>
        <w:t xml:space="preserve">Sustained Service Award - IEEE PSES Plaque Award; </w:t>
      </w:r>
      <w:r w:rsidR="000C438E">
        <w:rPr>
          <w:rFonts w:ascii="Arial" w:hAnsi="Arial" w:cs="Arial"/>
          <w:sz w:val="24"/>
          <w:szCs w:val="24"/>
        </w:rPr>
        <w:br/>
        <w:t>Will host a committee of 3 people to review and decide</w:t>
      </w:r>
      <w:r w:rsidR="00E33493">
        <w:rPr>
          <w:rFonts w:ascii="Arial" w:hAnsi="Arial" w:cs="Arial"/>
          <w:sz w:val="24"/>
          <w:szCs w:val="24"/>
        </w:rPr>
        <w:t xml:space="preserve"> recipient</w:t>
      </w:r>
    </w:p>
    <w:p w14:paraId="5B41E1A6" w14:textId="77777777" w:rsidR="00CD0FFC" w:rsidRDefault="00816452" w:rsidP="00F07F2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816452">
        <w:rPr>
          <w:rFonts w:ascii="Arial" w:hAnsi="Arial" w:cs="Arial"/>
          <w:sz w:val="24"/>
          <w:szCs w:val="24"/>
        </w:rPr>
        <w:t xml:space="preserve">2) </w:t>
      </w:r>
      <w:r w:rsidR="00F07F24">
        <w:rPr>
          <w:rFonts w:ascii="Arial" w:hAnsi="Arial" w:cs="Arial"/>
          <w:sz w:val="24"/>
          <w:szCs w:val="24"/>
        </w:rPr>
        <w:t xml:space="preserve">  </w:t>
      </w:r>
      <w:r w:rsidRPr="00816452">
        <w:rPr>
          <w:rFonts w:ascii="Arial" w:hAnsi="Arial" w:cs="Arial"/>
          <w:sz w:val="24"/>
          <w:szCs w:val="24"/>
        </w:rPr>
        <w:t>Service Acknowledgement Award - IEEE PSES Certificate of Appreciation</w:t>
      </w:r>
    </w:p>
    <w:p w14:paraId="40882EA4" w14:textId="6F240C7E" w:rsidR="00816452" w:rsidRPr="00E33493" w:rsidRDefault="00CD0FFC" w:rsidP="00F07F24">
      <w:pPr>
        <w:pStyle w:val="PlainText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16452" w:rsidRPr="00816452">
        <w:rPr>
          <w:rFonts w:ascii="Arial" w:hAnsi="Arial" w:cs="Arial"/>
          <w:sz w:val="24"/>
          <w:szCs w:val="24"/>
        </w:rPr>
        <w:t xml:space="preserve"> Award; </w:t>
      </w:r>
      <w:r w:rsidR="000C438E">
        <w:rPr>
          <w:rFonts w:ascii="Arial" w:hAnsi="Arial" w:cs="Arial"/>
          <w:sz w:val="24"/>
          <w:szCs w:val="24"/>
        </w:rPr>
        <w:br/>
      </w:r>
      <w:r w:rsidR="000C438E" w:rsidRPr="00E33493">
        <w:rPr>
          <w:rFonts w:ascii="Arial" w:hAnsi="Arial" w:cs="Arial"/>
          <w:sz w:val="24"/>
          <w:szCs w:val="28"/>
        </w:rPr>
        <w:t>Received few nominations</w:t>
      </w:r>
    </w:p>
    <w:p w14:paraId="43722836" w14:textId="483E580C" w:rsidR="00816452" w:rsidRPr="00E33493" w:rsidRDefault="00816452" w:rsidP="00F07F24">
      <w:pPr>
        <w:pStyle w:val="PlainText"/>
        <w:ind w:left="720"/>
        <w:rPr>
          <w:rFonts w:ascii="Arial" w:hAnsi="Arial" w:cs="Arial"/>
          <w:sz w:val="28"/>
          <w:szCs w:val="28"/>
        </w:rPr>
      </w:pPr>
      <w:r w:rsidRPr="00816452">
        <w:rPr>
          <w:rFonts w:ascii="Arial" w:hAnsi="Arial" w:cs="Arial"/>
          <w:sz w:val="24"/>
          <w:szCs w:val="24"/>
        </w:rPr>
        <w:t xml:space="preserve">3) </w:t>
      </w:r>
      <w:r w:rsidR="00F07F24">
        <w:rPr>
          <w:rFonts w:ascii="Arial" w:hAnsi="Arial" w:cs="Arial"/>
          <w:sz w:val="24"/>
          <w:szCs w:val="24"/>
        </w:rPr>
        <w:t xml:space="preserve">  </w:t>
      </w:r>
      <w:r w:rsidRPr="00816452">
        <w:rPr>
          <w:rFonts w:ascii="Arial" w:hAnsi="Arial" w:cs="Arial"/>
          <w:sz w:val="24"/>
          <w:szCs w:val="24"/>
        </w:rPr>
        <w:t xml:space="preserve">Service Acknowledgement Award - IEEE PSES Certificate of Recognition </w:t>
      </w:r>
      <w:r w:rsidR="00CD0FFC">
        <w:rPr>
          <w:rFonts w:ascii="Arial" w:hAnsi="Arial" w:cs="Arial"/>
          <w:sz w:val="24"/>
          <w:szCs w:val="24"/>
        </w:rPr>
        <w:br/>
        <w:t xml:space="preserve">          </w:t>
      </w:r>
      <w:r w:rsidRPr="00816452">
        <w:rPr>
          <w:rFonts w:ascii="Arial" w:hAnsi="Arial" w:cs="Arial"/>
          <w:sz w:val="24"/>
          <w:szCs w:val="24"/>
        </w:rPr>
        <w:t>Award;</w:t>
      </w:r>
      <w:r w:rsidR="000C438E">
        <w:rPr>
          <w:rFonts w:ascii="Arial" w:hAnsi="Arial" w:cs="Arial"/>
          <w:sz w:val="24"/>
          <w:szCs w:val="24"/>
        </w:rPr>
        <w:br/>
      </w:r>
      <w:r w:rsidR="000C438E" w:rsidRPr="00E33493">
        <w:rPr>
          <w:rFonts w:ascii="Arial" w:hAnsi="Arial" w:cs="Arial"/>
          <w:sz w:val="24"/>
          <w:szCs w:val="28"/>
        </w:rPr>
        <w:t>Received few nominations</w:t>
      </w:r>
    </w:p>
    <w:p w14:paraId="41313935" w14:textId="6846B5C9" w:rsidR="00816452" w:rsidRDefault="00816452" w:rsidP="00F07F24">
      <w:pPr>
        <w:pStyle w:val="PlainText"/>
        <w:ind w:left="720" w:right="-421"/>
        <w:rPr>
          <w:rFonts w:ascii="Arial" w:hAnsi="Arial" w:cs="Arial"/>
          <w:sz w:val="24"/>
          <w:szCs w:val="24"/>
        </w:rPr>
      </w:pPr>
      <w:r w:rsidRPr="00F07F24">
        <w:rPr>
          <w:rFonts w:ascii="Arial" w:hAnsi="Arial" w:cs="Arial"/>
          <w:sz w:val="24"/>
          <w:szCs w:val="24"/>
        </w:rPr>
        <w:t xml:space="preserve">4) </w:t>
      </w:r>
      <w:r w:rsidR="00CD0FFC">
        <w:rPr>
          <w:rFonts w:ascii="Arial" w:hAnsi="Arial" w:cs="Arial"/>
          <w:sz w:val="24"/>
          <w:szCs w:val="24"/>
        </w:rPr>
        <w:t xml:space="preserve">   </w:t>
      </w:r>
      <w:r w:rsidRPr="00F07F24">
        <w:rPr>
          <w:rFonts w:ascii="Arial" w:hAnsi="Arial" w:cs="Arial"/>
          <w:sz w:val="24"/>
          <w:szCs w:val="24"/>
        </w:rPr>
        <w:t>IEEE PSES Chapter-of-the-Year Award.</w:t>
      </w:r>
      <w:r w:rsidR="000C438E">
        <w:rPr>
          <w:rFonts w:ascii="Arial" w:hAnsi="Arial" w:cs="Arial"/>
          <w:sz w:val="24"/>
          <w:szCs w:val="24"/>
        </w:rPr>
        <w:br/>
        <w:t>No nominations received</w:t>
      </w:r>
      <w:r w:rsidR="00E33493">
        <w:rPr>
          <w:rFonts w:ascii="Arial" w:hAnsi="Arial" w:cs="Arial"/>
          <w:sz w:val="24"/>
          <w:szCs w:val="24"/>
        </w:rPr>
        <w:t xml:space="preserve"> so will need input from VP Membership</w:t>
      </w:r>
      <w:r w:rsidR="00E33493">
        <w:rPr>
          <w:rFonts w:ascii="Arial" w:hAnsi="Arial" w:cs="Arial"/>
          <w:sz w:val="24"/>
          <w:szCs w:val="24"/>
        </w:rPr>
        <w:br/>
        <w:t>Possible to honor Virtual Chapter or another Chapter with information from VP.  If no choice, we will not have a Chapter of the Year award for 2022</w:t>
      </w:r>
      <w:r w:rsidR="00442D3B">
        <w:rPr>
          <w:rFonts w:ascii="Arial" w:hAnsi="Arial" w:cs="Arial"/>
          <w:sz w:val="24"/>
          <w:szCs w:val="24"/>
        </w:rPr>
        <w:t>.  Note that the award is for 2020-2021, awarded in 2022/</w:t>
      </w:r>
    </w:p>
    <w:p w14:paraId="5B4BFC30" w14:textId="77777777" w:rsidR="00442D3B" w:rsidRDefault="00442D3B" w:rsidP="00734F3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42D3B">
        <w:rPr>
          <w:rFonts w:ascii="Arial" w:eastAsia="Times New Roman" w:hAnsi="Arial" w:cs="Arial"/>
          <w:szCs w:val="24"/>
          <w:lang w:bidi="th-TH"/>
        </w:rPr>
        <w:t>Membership is increasing</w:t>
      </w:r>
    </w:p>
    <w:p w14:paraId="6E1A7D37" w14:textId="1D66E30A" w:rsidR="00442D3B" w:rsidRDefault="00442D3B" w:rsidP="00442D3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</w:t>
      </w:r>
      <w:r w:rsidRPr="00442D3B">
        <w:rPr>
          <w:rFonts w:ascii="Arial" w:eastAsia="Times New Roman" w:hAnsi="Arial" w:cs="Arial"/>
          <w:szCs w:val="24"/>
          <w:lang w:bidi="th-TH"/>
        </w:rPr>
        <w:t xml:space="preserve">till -10 compared to </w:t>
      </w:r>
      <w:r>
        <w:rPr>
          <w:rFonts w:ascii="Arial" w:eastAsia="Times New Roman" w:hAnsi="Arial" w:cs="Arial"/>
          <w:szCs w:val="24"/>
          <w:lang w:bidi="th-TH"/>
        </w:rPr>
        <w:t>Year over Year</w:t>
      </w:r>
      <w:r w:rsidRPr="00442D3B">
        <w:rPr>
          <w:rFonts w:ascii="Arial" w:eastAsia="Times New Roman" w:hAnsi="Arial" w:cs="Arial"/>
          <w:szCs w:val="24"/>
          <w:lang w:bidi="th-TH"/>
        </w:rPr>
        <w:t xml:space="preserve"> in 2021</w:t>
      </w:r>
      <w:r>
        <w:rPr>
          <w:rFonts w:ascii="Arial" w:eastAsia="Times New Roman" w:hAnsi="Arial" w:cs="Arial"/>
          <w:szCs w:val="24"/>
          <w:lang w:bidi="th-TH"/>
        </w:rPr>
        <w:t xml:space="preserve"> and -53 compared to 2020</w:t>
      </w:r>
    </w:p>
    <w:p w14:paraId="0F20C4DC" w14:textId="4BF5AB42" w:rsidR="00442D3B" w:rsidRDefault="00442D3B" w:rsidP="00442D3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statistics for each membership grade</w:t>
      </w:r>
    </w:p>
    <w:p w14:paraId="2AB7EEE0" w14:textId="2160AFDC" w:rsidR="00442D3B" w:rsidRDefault="00442D3B" w:rsidP="00442D3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olunteer positions yet to be filled</w:t>
      </w:r>
    </w:p>
    <w:p w14:paraId="154749B7" w14:textId="62E3701F" w:rsidR="00442D3B" w:rsidRDefault="00442D3B" w:rsidP="00442D3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EEE Region 7 Coordinator</w:t>
      </w:r>
    </w:p>
    <w:p w14:paraId="4A51491A" w14:textId="76056AF9" w:rsidR="00442D3B" w:rsidRDefault="00442D3B" w:rsidP="00442D3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Young Professionals (YP) committee chair</w:t>
      </w:r>
    </w:p>
    <w:p w14:paraId="48E5D44F" w14:textId="31F69108" w:rsidR="00442D3B" w:rsidRPr="00442D3B" w:rsidRDefault="00442D3B" w:rsidP="00442D3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omen in Engineering (WIE) committee chair</w:t>
      </w:r>
    </w:p>
    <w:p w14:paraId="0A1BB48A" w14:textId="582FD7F4" w:rsidR="00A07BCF" w:rsidRDefault="00A07BCF" w:rsidP="00A07BC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port:  ______</w:t>
      </w:r>
      <w:r w:rsidR="00E32A3D">
        <w:rPr>
          <w:rFonts w:ascii="Arial" w:eastAsia="Times New Roman" w:hAnsi="Arial" w:cs="Arial"/>
          <w:szCs w:val="24"/>
          <w:lang w:bidi="th-TH"/>
        </w:rPr>
        <w:object w:dxaOrig="1485" w:dyaOrig="963" w14:anchorId="3E7C978A">
          <v:shape id="_x0000_i1026" type="#_x0000_t75" style="width:74.25pt;height:48pt" o:ole="">
            <v:imagedata r:id="rId12" o:title=""/>
          </v:shape>
          <o:OLEObject Type="Embed" ProgID="PowerPoint.Show.12" ShapeID="_x0000_i1026" DrawAspect="Icon" ObjectID="_1721631739" r:id="rId13"/>
        </w:object>
      </w:r>
      <w:r>
        <w:rPr>
          <w:rFonts w:ascii="Arial" w:eastAsia="Times New Roman" w:hAnsi="Arial" w:cs="Arial"/>
          <w:szCs w:val="24"/>
          <w:lang w:bidi="th-TH"/>
        </w:rPr>
        <w:t>___________</w:t>
      </w:r>
    </w:p>
    <w:p w14:paraId="1D3A5146" w14:textId="54B70EEA" w:rsidR="00A07BCF" w:rsidRDefault="00A07BCF" w:rsidP="00A07BCF">
      <w:pPr>
        <w:pStyle w:val="PlainText"/>
        <w:ind w:right="-421"/>
        <w:rPr>
          <w:rFonts w:ascii="Arial" w:hAnsi="Arial" w:cs="Arial"/>
          <w:sz w:val="24"/>
          <w:szCs w:val="24"/>
        </w:rPr>
      </w:pPr>
    </w:p>
    <w:p w14:paraId="160EEEAE" w14:textId="5B26BCD1" w:rsidR="00DE6EF9" w:rsidRDefault="00DE6EF9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EFC070F" w14:textId="77777777" w:rsidR="00506811" w:rsidRPr="00A51C1B" w:rsidRDefault="00506811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639A546" w14:textId="792D6FFA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Activities</w:t>
      </w:r>
      <w:r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>:</w:t>
      </w:r>
      <w:r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val="fr-FR" w:bidi="th-TH"/>
        </w:rPr>
        <w:t xml:space="preserve"> </w:t>
      </w:r>
    </w:p>
    <w:p w14:paraId="329D7169" w14:textId="4CF068CA" w:rsidR="00463B8D" w:rsidRDefault="003765BB" w:rsidP="00463B8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ntor program update</w:t>
      </w:r>
    </w:p>
    <w:p w14:paraId="3DF0E7D2" w14:textId="4FD3F0D5" w:rsidR="00E71C26" w:rsidRDefault="00E71C26" w:rsidP="00E71C2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ee the report for a current list of Mentors.  Several topics still need mentors</w:t>
      </w:r>
    </w:p>
    <w:p w14:paraId="313CFB84" w14:textId="76B97BEC" w:rsidR="003765BB" w:rsidRDefault="003765BB" w:rsidP="00463B8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L program report</w:t>
      </w:r>
    </w:p>
    <w:p w14:paraId="44D408BE" w14:textId="106FCE01" w:rsidR="00E71C26" w:rsidRDefault="00E71C26" w:rsidP="00E71C2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L presentations will be delivered virtually</w:t>
      </w:r>
    </w:p>
    <w:p w14:paraId="2C3EAE58" w14:textId="713F52DB" w:rsidR="00E71C26" w:rsidRDefault="00E71C26" w:rsidP="00E71C2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to advertise to Chapters and in our Newsletter</w:t>
      </w:r>
    </w:p>
    <w:p w14:paraId="0B432F90" w14:textId="255A89A1" w:rsidR="00E71C26" w:rsidRDefault="003765BB" w:rsidP="0029752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59484C">
        <w:rPr>
          <w:rFonts w:ascii="Arial" w:eastAsia="Times New Roman" w:hAnsi="Arial" w:cs="Arial"/>
          <w:szCs w:val="24"/>
          <w:lang w:bidi="th-TH"/>
        </w:rPr>
        <w:t>Volunteer position open</w:t>
      </w:r>
    </w:p>
    <w:p w14:paraId="1D5EB8E3" w14:textId="3A225AD9" w:rsidR="00E71C26" w:rsidRDefault="00E71C26" w:rsidP="00E71C2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TC chairs.  See the Report for positions open</w:t>
      </w:r>
    </w:p>
    <w:p w14:paraId="7FFF0D98" w14:textId="5303FE2A" w:rsidR="00E71C26" w:rsidRDefault="00E71C26" w:rsidP="00E71C2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Q&amp;A Session report</w:t>
      </w:r>
    </w:p>
    <w:p w14:paraId="5B3A6819" w14:textId="1A97B8DE" w:rsidR="00E71C26" w:rsidRDefault="00E71C26" w:rsidP="00E71C2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he May Q&amp;A was on “Internet of Things Maturity Index: Compliance and Safety” chaired by Assoc. Prof. Dr. Kim Fung Tsang</w:t>
      </w:r>
    </w:p>
    <w:p w14:paraId="2F0643B3" w14:textId="77777777" w:rsidR="00E71C26" w:rsidRDefault="0059484C" w:rsidP="00E71C2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E71C26">
        <w:rPr>
          <w:rFonts w:ascii="Arial" w:eastAsia="Times New Roman" w:hAnsi="Arial" w:cs="Arial"/>
          <w:szCs w:val="24"/>
          <w:lang w:bidi="th-TH"/>
        </w:rPr>
        <w:t xml:space="preserve">Japan chapter requested copies of the past Q&amp;A ; </w:t>
      </w:r>
    </w:p>
    <w:p w14:paraId="72235F70" w14:textId="6E9E4348" w:rsidR="00E71C26" w:rsidRDefault="00E71C26" w:rsidP="00E71C2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 xml:space="preserve">Held a </w:t>
      </w:r>
      <w:r w:rsidR="0059484C" w:rsidRPr="00E71C26">
        <w:rPr>
          <w:rFonts w:ascii="Arial" w:eastAsia="Times New Roman" w:hAnsi="Arial" w:cs="Arial"/>
          <w:szCs w:val="24"/>
          <w:lang w:bidi="th-TH"/>
        </w:rPr>
        <w:t>discussion on whether to include on Japan website or PSES website or locate in ILN</w:t>
      </w:r>
    </w:p>
    <w:p w14:paraId="6AFF66EC" w14:textId="66C568BC" w:rsidR="0059484C" w:rsidRPr="00E71C26" w:rsidRDefault="00E71C26" w:rsidP="00E71C2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Decision is to locate it </w:t>
      </w:r>
      <w:r w:rsidR="0059484C" w:rsidRPr="00E71C26">
        <w:rPr>
          <w:rFonts w:ascii="Arial" w:eastAsia="Times New Roman" w:hAnsi="Arial" w:cs="Arial"/>
          <w:szCs w:val="24"/>
          <w:lang w:bidi="th-TH"/>
        </w:rPr>
        <w:t xml:space="preserve">in ILN </w:t>
      </w:r>
      <w:r>
        <w:rPr>
          <w:rFonts w:ascii="Arial" w:eastAsia="Times New Roman" w:hAnsi="Arial" w:cs="Arial"/>
          <w:szCs w:val="24"/>
          <w:lang w:bidi="th-TH"/>
        </w:rPr>
        <w:t>at</w:t>
      </w:r>
      <w:r w:rsidR="0059484C" w:rsidRPr="00E71C26">
        <w:rPr>
          <w:rFonts w:ascii="Arial" w:eastAsia="Times New Roman" w:hAnsi="Arial" w:cs="Arial"/>
          <w:szCs w:val="24"/>
          <w:lang w:bidi="th-TH"/>
        </w:rPr>
        <w:t xml:space="preserve"> no charge</w:t>
      </w:r>
    </w:p>
    <w:p w14:paraId="4DDBC617" w14:textId="311D4FB6" w:rsidR="006C0A12" w:rsidRPr="00E71C26" w:rsidRDefault="00E71C26" w:rsidP="00D215D3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E71C26">
        <w:rPr>
          <w:rFonts w:ascii="Arial" w:eastAsia="Times New Roman" w:hAnsi="Arial" w:cs="Arial"/>
          <w:szCs w:val="24"/>
          <w:lang w:bidi="th-TH"/>
        </w:rPr>
        <w:t xml:space="preserve">July Technical Q&amp;A </w:t>
      </w:r>
    </w:p>
    <w:p w14:paraId="683C7878" w14:textId="276F0FEB" w:rsidR="002463BB" w:rsidRDefault="002463BB" w:rsidP="002463B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ate, time and topic</w:t>
      </w:r>
    </w:p>
    <w:p w14:paraId="6B29FAF0" w14:textId="499BD6DE" w:rsidR="00B63B7C" w:rsidRDefault="00B63B7C" w:rsidP="003E73E3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3E73E3">
        <w:rPr>
          <w:rFonts w:ascii="Arial" w:hAnsi="Arial" w:cs="Arial"/>
          <w:szCs w:val="24"/>
        </w:rPr>
        <w:t>The presenter and the date for Q&amp;A in Ju</w:t>
      </w:r>
      <w:r w:rsidR="003B3517">
        <w:rPr>
          <w:rFonts w:ascii="Arial" w:hAnsi="Arial" w:cs="Arial"/>
          <w:szCs w:val="24"/>
        </w:rPr>
        <w:t>ly</w:t>
      </w:r>
      <w:r w:rsidRPr="003E73E3">
        <w:rPr>
          <w:rFonts w:ascii="Arial" w:hAnsi="Arial" w:cs="Arial"/>
          <w:szCs w:val="24"/>
        </w:rPr>
        <w:t xml:space="preserve"> TBD.</w:t>
      </w:r>
    </w:p>
    <w:p w14:paraId="7A8EE1A7" w14:textId="6280973E" w:rsidR="00E71C26" w:rsidRDefault="00E71C26" w:rsidP="00E71C2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bsite</w:t>
      </w:r>
    </w:p>
    <w:p w14:paraId="7A36FF6F" w14:textId="438DB638" w:rsidR="00E71C26" w:rsidRDefault="00E71C26" w:rsidP="00E71C26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cretary will work with VP on the Technical activities webpage</w:t>
      </w:r>
    </w:p>
    <w:p w14:paraId="620697B4" w14:textId="62F3A72B" w:rsidR="00E32A3D" w:rsidRPr="003E73E3" w:rsidRDefault="00E32A3D" w:rsidP="006634B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ort:  ___</w:t>
      </w:r>
      <w:bookmarkStart w:id="1" w:name="_MON_1721119359"/>
      <w:bookmarkEnd w:id="1"/>
      <w:r>
        <w:rPr>
          <w:rFonts w:ascii="Arial" w:hAnsi="Arial" w:cs="Arial"/>
          <w:szCs w:val="24"/>
        </w:rPr>
        <w:object w:dxaOrig="1485" w:dyaOrig="963" w14:anchorId="38610E4A">
          <v:shape id="_x0000_i1027" type="#_x0000_t75" style="width:74.25pt;height:48pt" o:ole="">
            <v:imagedata r:id="rId14" o:title=""/>
          </v:shape>
          <o:OLEObject Type="Embed" ProgID="Word.Document.12" ShapeID="_x0000_i1027" DrawAspect="Icon" ObjectID="_1721631740" r:id="rId15">
            <o:FieldCodes>\s</o:FieldCodes>
          </o:OLEObject>
        </w:object>
      </w:r>
      <w:r>
        <w:rPr>
          <w:rFonts w:ascii="Arial" w:hAnsi="Arial" w:cs="Arial"/>
          <w:szCs w:val="24"/>
        </w:rPr>
        <w:t>______</w:t>
      </w:r>
    </w:p>
    <w:p w14:paraId="1478FCD4" w14:textId="2E946793" w:rsidR="00DE6EF9" w:rsidRDefault="00DE6EF9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E563518" w14:textId="1C3F8029" w:rsidR="00E71C26" w:rsidRDefault="00E71C26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B245F57" w14:textId="77777777" w:rsidR="00E71C26" w:rsidRPr="00A51C1B" w:rsidRDefault="00E71C26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0E1A70B" w14:textId="245CEA93" w:rsidR="004E1A88" w:rsidRPr="00CD13B0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00FECC28" w14:textId="77777777" w:rsidR="007F6E68" w:rsidRDefault="00587F26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SES website refresh </w:t>
      </w:r>
    </w:p>
    <w:p w14:paraId="53DEC448" w14:textId="77777777" w:rsidR="007F6E68" w:rsidRDefault="007F6E68" w:rsidP="007F6E68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lan is for 2 phases</w:t>
      </w:r>
    </w:p>
    <w:p w14:paraId="7C4B0505" w14:textId="36FB96B1" w:rsidR="007F6E68" w:rsidRDefault="007F6E68" w:rsidP="007F6E68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hase 1 will correct any errors, broken links, etc.</w:t>
      </w:r>
    </w:p>
    <w:p w14:paraId="2BD237B9" w14:textId="5F03FC86" w:rsidR="004E1A88" w:rsidRDefault="007F6E68" w:rsidP="007F6E68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hase 2 will develop a new format for the website</w:t>
      </w:r>
      <w:r w:rsidR="00587F26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6458E43D" w14:textId="6CD0E15C" w:rsidR="00166CFD" w:rsidRDefault="00166CFD" w:rsidP="004239D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E53DDF9" w14:textId="18B7C512" w:rsidR="00B85028" w:rsidRDefault="00B8502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D100626" w14:textId="77777777" w:rsidR="003B3517" w:rsidRDefault="003B3517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8575764" w14:textId="19F6575E" w:rsidR="00256C6D" w:rsidRPr="00CD13B0" w:rsidRDefault="00256C6D" w:rsidP="00256C6D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 xml:space="preserve">VP </w:t>
      </w:r>
      <w:r>
        <w:rPr>
          <w:rFonts w:ascii="Arial" w:eastAsia="Times New Roman" w:hAnsi="Arial" w:cs="Arial"/>
          <w:b/>
          <w:bCs/>
          <w:szCs w:val="24"/>
          <w:lang w:bidi="th-TH"/>
        </w:rPr>
        <w:t>Publications</w:t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:</w:t>
      </w:r>
      <w:r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11BA8A3C" w14:textId="6DB0EF15" w:rsidR="00256C6D" w:rsidRDefault="006A59F7" w:rsidP="00256C6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sletter update</w:t>
      </w:r>
    </w:p>
    <w:p w14:paraId="37D0E6D9" w14:textId="7B815780" w:rsidR="00781E3F" w:rsidRDefault="00781E3F" w:rsidP="00781E3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2 items still needed for the newsletter</w:t>
      </w:r>
    </w:p>
    <w:p w14:paraId="2C06B938" w14:textId="46E35014" w:rsidR="00781E3F" w:rsidRDefault="00781E3F" w:rsidP="00781E3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aid advertisement will do in the June newsletter</w:t>
      </w:r>
    </w:p>
    <w:p w14:paraId="1983E789" w14:textId="225FF2DB" w:rsidR="00781E3F" w:rsidRDefault="00781E3F" w:rsidP="00781E3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permission from I</w:t>
      </w:r>
      <w:r w:rsidR="0076033E">
        <w:rPr>
          <w:rFonts w:ascii="Arial" w:eastAsia="Times New Roman" w:hAnsi="Arial" w:cs="Arial"/>
          <w:szCs w:val="24"/>
          <w:lang w:bidi="th-TH"/>
        </w:rPr>
        <w:t xml:space="preserve">nCompliance </w:t>
      </w:r>
      <w:r>
        <w:rPr>
          <w:rFonts w:ascii="Arial" w:eastAsia="Times New Roman" w:hAnsi="Arial" w:cs="Arial"/>
          <w:szCs w:val="24"/>
          <w:lang w:bidi="th-TH"/>
        </w:rPr>
        <w:t xml:space="preserve"> Magazine to reprint St</w:t>
      </w:r>
      <w:r w:rsidR="0076033E">
        <w:rPr>
          <w:rFonts w:ascii="Arial" w:eastAsia="Times New Roman" w:hAnsi="Arial" w:cs="Arial"/>
          <w:szCs w:val="24"/>
          <w:lang w:bidi="th-TH"/>
        </w:rPr>
        <w:t>e</w:t>
      </w:r>
      <w:r>
        <w:rPr>
          <w:rFonts w:ascii="Arial" w:eastAsia="Times New Roman" w:hAnsi="Arial" w:cs="Arial"/>
          <w:szCs w:val="24"/>
          <w:lang w:bidi="th-TH"/>
        </w:rPr>
        <w:t>lli’s article</w:t>
      </w:r>
    </w:p>
    <w:p w14:paraId="4F146962" w14:textId="587C3587" w:rsidR="00A62A9A" w:rsidRDefault="00A62A9A" w:rsidP="005E026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agazine</w:t>
      </w:r>
    </w:p>
    <w:p w14:paraId="301E61CC" w14:textId="53B72414" w:rsidR="00A62A9A" w:rsidRDefault="00A62A9A" w:rsidP="00A62A9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llaborating with IAS</w:t>
      </w:r>
    </w:p>
    <w:p w14:paraId="33EFEC35" w14:textId="6245AB2D" w:rsidR="00781E3F" w:rsidRDefault="00781E3F" w:rsidP="00A62A9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till pending information from IAS; will need follow up</w:t>
      </w:r>
    </w:p>
    <w:p w14:paraId="0B766287" w14:textId="77777777" w:rsidR="00781E3F" w:rsidRDefault="00781E3F" w:rsidP="00685C0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SPCE 2022</w:t>
      </w:r>
    </w:p>
    <w:p w14:paraId="425B5376" w14:textId="0F29B26D" w:rsidR="00685C0D" w:rsidRDefault="00781E3F" w:rsidP="0076033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lanning meetings are being held</w:t>
      </w:r>
    </w:p>
    <w:p w14:paraId="44017298" w14:textId="38D10A0F" w:rsidR="0076033E" w:rsidRPr="0076033E" w:rsidRDefault="0076033E" w:rsidP="0076033E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</w:t>
      </w:r>
      <w:r w:rsidRPr="0076033E">
        <w:rPr>
          <w:rFonts w:ascii="Arial" w:eastAsia="Times New Roman" w:hAnsi="Arial" w:cs="Arial"/>
          <w:szCs w:val="24"/>
          <w:lang w:bidi="th-TH"/>
        </w:rPr>
        <w:t xml:space="preserve">ill be </w:t>
      </w:r>
      <w:r>
        <w:rPr>
          <w:rFonts w:ascii="Arial" w:eastAsia="Times New Roman" w:hAnsi="Arial" w:cs="Arial"/>
          <w:szCs w:val="24"/>
          <w:lang w:bidi="th-TH"/>
        </w:rPr>
        <w:t xml:space="preserve">a </w:t>
      </w:r>
      <w:r w:rsidRPr="0076033E">
        <w:rPr>
          <w:rFonts w:ascii="Arial" w:eastAsia="Times New Roman" w:hAnsi="Arial" w:cs="Arial"/>
          <w:szCs w:val="24"/>
          <w:lang w:bidi="th-TH"/>
        </w:rPr>
        <w:t>hybrid</w:t>
      </w:r>
      <w:r>
        <w:rPr>
          <w:rFonts w:ascii="Arial" w:eastAsia="Times New Roman" w:hAnsi="Arial" w:cs="Arial"/>
          <w:szCs w:val="24"/>
          <w:lang w:bidi="th-TH"/>
        </w:rPr>
        <w:t xml:space="preserve"> conference</w:t>
      </w:r>
      <w:r w:rsidRPr="0076033E">
        <w:rPr>
          <w:rFonts w:ascii="Arial" w:eastAsia="Times New Roman" w:hAnsi="Arial" w:cs="Arial"/>
          <w:szCs w:val="24"/>
          <w:lang w:bidi="th-TH"/>
        </w:rPr>
        <w:t>; H</w:t>
      </w:r>
      <w:r>
        <w:rPr>
          <w:rFonts w:ascii="Arial" w:eastAsia="Times New Roman" w:hAnsi="Arial" w:cs="Arial"/>
          <w:szCs w:val="24"/>
          <w:lang w:bidi="th-TH"/>
        </w:rPr>
        <w:t>ong</w:t>
      </w:r>
      <w:r w:rsidRPr="0076033E">
        <w:rPr>
          <w:rFonts w:ascii="Arial" w:eastAsia="Times New Roman" w:hAnsi="Arial" w:cs="Arial"/>
          <w:szCs w:val="24"/>
          <w:lang w:bidi="th-TH"/>
        </w:rPr>
        <w:t xml:space="preserve"> Kong presenters will not go to China</w:t>
      </w:r>
    </w:p>
    <w:p w14:paraId="0695F781" w14:textId="4928FD47" w:rsidR="0076033E" w:rsidRPr="0076033E" w:rsidRDefault="0076033E" w:rsidP="0076033E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lanning a virtual a</w:t>
      </w:r>
      <w:r w:rsidRPr="0076033E">
        <w:rPr>
          <w:rFonts w:ascii="Arial" w:eastAsia="Times New Roman" w:hAnsi="Arial" w:cs="Arial"/>
          <w:szCs w:val="24"/>
          <w:lang w:bidi="th-TH"/>
        </w:rPr>
        <w:t>ppearance by Mike Nicholls, Bansi</w:t>
      </w:r>
      <w:r>
        <w:rPr>
          <w:rFonts w:ascii="Arial" w:eastAsia="Times New Roman" w:hAnsi="Arial" w:cs="Arial"/>
          <w:szCs w:val="24"/>
          <w:lang w:bidi="th-TH"/>
        </w:rPr>
        <w:t xml:space="preserve"> Patel</w:t>
      </w:r>
      <w:r w:rsidRPr="0076033E">
        <w:rPr>
          <w:rFonts w:ascii="Arial" w:eastAsia="Times New Roman" w:hAnsi="Arial" w:cs="Arial"/>
          <w:szCs w:val="24"/>
          <w:lang w:bidi="th-TH"/>
        </w:rPr>
        <w:t>, Stefan</w:t>
      </w:r>
      <w:r>
        <w:rPr>
          <w:rFonts w:ascii="Arial" w:eastAsia="Times New Roman" w:hAnsi="Arial" w:cs="Arial"/>
          <w:szCs w:val="24"/>
          <w:lang w:bidi="th-TH"/>
        </w:rPr>
        <w:t xml:space="preserve"> Mozar</w:t>
      </w:r>
    </w:p>
    <w:p w14:paraId="4DAEBFD0" w14:textId="71B3208E" w:rsidR="0076033E" w:rsidRDefault="005D641D" w:rsidP="00685C0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tandard with MIT</w:t>
      </w:r>
    </w:p>
    <w:p w14:paraId="7FF4CA43" w14:textId="085B59A2" w:rsidR="005D641D" w:rsidRDefault="005D641D" w:rsidP="005D641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lan to submit probably in August</w:t>
      </w:r>
    </w:p>
    <w:p w14:paraId="338A40A4" w14:textId="4D55BC98" w:rsidR="005D641D" w:rsidRDefault="005D641D" w:rsidP="005D641D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nvite members to join effort</w:t>
      </w:r>
    </w:p>
    <w:p w14:paraId="1A3A35F1" w14:textId="3E61847F" w:rsidR="00E32A3D" w:rsidRDefault="00E32A3D" w:rsidP="00685C0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sletter:  ___</w:t>
      </w:r>
      <w:r>
        <w:rPr>
          <w:rFonts w:ascii="Arial" w:eastAsia="Times New Roman" w:hAnsi="Arial" w:cs="Arial"/>
          <w:szCs w:val="24"/>
          <w:lang w:bidi="th-TH"/>
        </w:rPr>
        <w:object w:dxaOrig="1485" w:dyaOrig="963" w14:anchorId="3E24C92A">
          <v:shape id="_x0000_i1028" type="#_x0000_t75" style="width:74.25pt;height:48pt" o:ole="">
            <v:imagedata r:id="rId16" o:title=""/>
          </v:shape>
          <o:OLEObject Type="Embed" ProgID="AcroExch.Document.DC" ShapeID="_x0000_i1028" DrawAspect="Icon" ObjectID="_1721631741" r:id="rId17"/>
        </w:object>
      </w:r>
      <w:r>
        <w:rPr>
          <w:rFonts w:ascii="Arial" w:eastAsia="Times New Roman" w:hAnsi="Arial" w:cs="Arial"/>
          <w:szCs w:val="24"/>
          <w:lang w:bidi="th-TH"/>
        </w:rPr>
        <w:t>______</w:t>
      </w:r>
    </w:p>
    <w:p w14:paraId="221DBC6E" w14:textId="1C641DC2" w:rsidR="00A62A9A" w:rsidRDefault="00A62A9A" w:rsidP="00A62A9A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7D65432" w14:textId="7F010425" w:rsidR="001E6580" w:rsidRDefault="001E6580" w:rsidP="00A62A9A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noProof/>
        </w:rPr>
        <w:lastRenderedPageBreak/>
        <w:drawing>
          <wp:inline distT="0" distB="0" distL="0" distR="0" wp14:anchorId="3E3F6AE9" wp14:editId="0C2EEB2E">
            <wp:extent cx="5943600" cy="3719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07BC" w14:textId="49CF9375" w:rsidR="001E6580" w:rsidRDefault="001E6580" w:rsidP="00A62A9A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B58DE06" w14:textId="77777777" w:rsidR="001E6580" w:rsidRDefault="001E6580" w:rsidP="00A62A9A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322780B" w14:textId="19CFB52D" w:rsidR="001E6580" w:rsidRPr="003B3517" w:rsidRDefault="001E6580" w:rsidP="00A62A9A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noProof/>
        </w:rPr>
        <w:drawing>
          <wp:inline distT="0" distB="0" distL="0" distR="0" wp14:anchorId="50662F3A" wp14:editId="0A20B7A5">
            <wp:extent cx="5943600" cy="3719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0D19" w14:textId="2431E0C7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888EFBC" w14:textId="4DDDE7EF" w:rsidR="001E6580" w:rsidRDefault="001E6580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C836902" w14:textId="68604B6A" w:rsidR="001E6580" w:rsidRDefault="001E6580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13A0B9B" w14:textId="3ADC1AF1" w:rsidR="001E6580" w:rsidRDefault="001E6580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9025D07" w14:textId="3CE02CA2" w:rsidR="001E6580" w:rsidRDefault="001E6580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noProof/>
        </w:rPr>
        <w:drawing>
          <wp:inline distT="0" distB="0" distL="0" distR="0" wp14:anchorId="7F047126" wp14:editId="537EA72C">
            <wp:extent cx="5943600" cy="3719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2108" w14:textId="24B4BDC1" w:rsidR="001E6580" w:rsidRDefault="001E6580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4E0692F" w14:textId="70FE45EE" w:rsidR="001E6580" w:rsidRDefault="00B3434B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noProof/>
        </w:rPr>
        <w:drawing>
          <wp:inline distT="0" distB="0" distL="0" distR="0" wp14:anchorId="65CDB764" wp14:editId="542AA2BF">
            <wp:extent cx="5943600" cy="37191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4115" w14:textId="77777777" w:rsidR="00B3434B" w:rsidRDefault="00B3434B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2754052" w14:textId="446AC5C1" w:rsidR="00B3434B" w:rsidRDefault="00B3434B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noProof/>
        </w:rPr>
        <w:lastRenderedPageBreak/>
        <w:drawing>
          <wp:inline distT="0" distB="0" distL="0" distR="0" wp14:anchorId="4F3143C5" wp14:editId="064E9E89">
            <wp:extent cx="5943600" cy="37191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18DD" w14:textId="77777777" w:rsidR="00B3434B" w:rsidRDefault="00B3434B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93C6F4C" w14:textId="1124AF1C" w:rsidR="00B3434B" w:rsidRDefault="00B3434B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6081B02" w14:textId="0EE24CB3" w:rsidR="00B3434B" w:rsidRDefault="00B3434B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AA516AB" w14:textId="19857B80" w:rsidR="001B0F3B" w:rsidRDefault="001B0F3B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noProof/>
        </w:rPr>
        <w:drawing>
          <wp:inline distT="0" distB="0" distL="0" distR="0" wp14:anchorId="30DF928D" wp14:editId="3A0913E7">
            <wp:extent cx="5943600" cy="37191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F39B" w14:textId="77777777" w:rsidR="005D641D" w:rsidRPr="003B3517" w:rsidRDefault="005D641D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4F8BF7B" w14:textId="5BC41CEB" w:rsidR="00D4647B" w:rsidRPr="00CD13B0" w:rsidRDefault="00D4647B" w:rsidP="00D4647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 xml:space="preserve">VP </w:t>
      </w:r>
      <w:r>
        <w:rPr>
          <w:rFonts w:ascii="Arial" w:eastAsia="Times New Roman" w:hAnsi="Arial" w:cs="Arial"/>
          <w:b/>
          <w:bCs/>
          <w:szCs w:val="24"/>
          <w:lang w:bidi="th-TH"/>
        </w:rPr>
        <w:t>Education</w:t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55D672F3" w14:textId="0C5AEC27" w:rsidR="00D4647B" w:rsidRDefault="00331CFB" w:rsidP="00D4647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Update on </w:t>
      </w:r>
      <w:r w:rsidR="00B5437C">
        <w:rPr>
          <w:rFonts w:ascii="Arial" w:eastAsia="Times New Roman" w:hAnsi="Arial" w:cs="Arial"/>
          <w:szCs w:val="24"/>
          <w:lang w:bidi="th-TH"/>
        </w:rPr>
        <w:t>ILN Compliance course</w:t>
      </w:r>
    </w:p>
    <w:p w14:paraId="17223F41" w14:textId="30DA971D" w:rsidR="008B3549" w:rsidRDefault="008B3549" w:rsidP="002F24B3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romotion </w:t>
      </w:r>
      <w:r w:rsidR="0001697D">
        <w:rPr>
          <w:rFonts w:ascii="Arial" w:eastAsia="Times New Roman" w:hAnsi="Arial" w:cs="Arial"/>
          <w:szCs w:val="24"/>
          <w:lang w:bidi="th-TH"/>
        </w:rPr>
        <w:t xml:space="preserve"> is ongoing</w:t>
      </w:r>
    </w:p>
    <w:p w14:paraId="4CE3F878" w14:textId="39083108" w:rsidR="0001697D" w:rsidRDefault="0001697D" w:rsidP="002F24B3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ssue with receiving updates from educational activities for attendee statistics.  Working to resolve the issue.</w:t>
      </w:r>
    </w:p>
    <w:p w14:paraId="22F4F2E5" w14:textId="7CFCF0C6" w:rsidR="002F24B3" w:rsidRDefault="002F24B3" w:rsidP="00D4647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proofErr w:type="spellStart"/>
      <w:r>
        <w:rPr>
          <w:rFonts w:ascii="Arial" w:eastAsia="Times New Roman" w:hAnsi="Arial" w:cs="Arial"/>
          <w:szCs w:val="24"/>
          <w:lang w:bidi="th-TH"/>
        </w:rPr>
        <w:t>TryEngineering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Tuesday</w:t>
      </w:r>
    </w:p>
    <w:p w14:paraId="0EADE26E" w14:textId="22ACB483" w:rsidR="002F24B3" w:rsidRDefault="002F24B3" w:rsidP="002F24B3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speaker from PSES – 30-40 minutes with Q&amp;A</w:t>
      </w:r>
    </w:p>
    <w:p w14:paraId="5695D5D6" w14:textId="3820CCA8" w:rsidR="002F24B3" w:rsidRDefault="002F24B3" w:rsidP="002F24B3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ebpage for education</w:t>
      </w:r>
    </w:p>
    <w:p w14:paraId="7149B70A" w14:textId="77777777" w:rsidR="002F24B3" w:rsidRDefault="002F24B3" w:rsidP="002F24B3">
      <w:pPr>
        <w:pStyle w:val="ListParagraph"/>
        <w:numPr>
          <w:ilvl w:val="1"/>
          <w:numId w:val="1"/>
        </w:numPr>
        <w:spacing w:after="0" w:line="240" w:lineRule="auto"/>
        <w:rPr>
          <w:rFonts w:asciiTheme="minorBidi" w:hAnsiTheme="minorBidi" w:cs="Browallia New"/>
          <w:color w:val="000000" w:themeColor="text1"/>
          <w:szCs w:val="30"/>
          <w:lang w:eastAsia="zh-TW" w:bidi="th-TH"/>
        </w:rPr>
      </w:pPr>
      <w:r>
        <w:rPr>
          <w:rFonts w:asciiTheme="minorBidi" w:hAnsiTheme="minorBidi" w:cs="Browallia New"/>
          <w:color w:val="000000" w:themeColor="text1"/>
          <w:szCs w:val="30"/>
          <w:lang w:eastAsia="zh-TW" w:bidi="th-TH"/>
        </w:rPr>
        <w:t>Web page content</w:t>
      </w:r>
    </w:p>
    <w:p w14:paraId="34000028" w14:textId="77777777" w:rsidR="002F24B3" w:rsidRDefault="002F24B3" w:rsidP="002F24B3">
      <w:pPr>
        <w:pStyle w:val="ListParagraph"/>
        <w:numPr>
          <w:ilvl w:val="2"/>
          <w:numId w:val="1"/>
        </w:numPr>
        <w:spacing w:after="0" w:line="240" w:lineRule="auto"/>
        <w:rPr>
          <w:rFonts w:asciiTheme="minorBidi" w:hAnsiTheme="minorBidi" w:cs="Browallia New"/>
          <w:color w:val="000000" w:themeColor="text1"/>
          <w:szCs w:val="30"/>
          <w:lang w:eastAsia="zh-TW" w:bidi="th-TH"/>
        </w:rPr>
      </w:pPr>
      <w:r>
        <w:rPr>
          <w:rFonts w:asciiTheme="minorBidi" w:hAnsiTheme="minorBidi" w:cs="Browallia New"/>
          <w:color w:val="000000" w:themeColor="text1"/>
          <w:szCs w:val="30"/>
          <w:lang w:eastAsia="zh-TW" w:bidi="th-TH"/>
        </w:rPr>
        <w:t>Mission/vision/activities</w:t>
      </w:r>
    </w:p>
    <w:p w14:paraId="7F12CC61" w14:textId="77777777" w:rsidR="002F24B3" w:rsidRDefault="002F24B3" w:rsidP="002F24B3">
      <w:pPr>
        <w:pStyle w:val="ListParagraph"/>
        <w:numPr>
          <w:ilvl w:val="2"/>
          <w:numId w:val="1"/>
        </w:numPr>
        <w:spacing w:after="0" w:line="240" w:lineRule="auto"/>
        <w:rPr>
          <w:rFonts w:asciiTheme="minorBidi" w:hAnsiTheme="minorBidi" w:cs="Browallia New"/>
          <w:color w:val="000000" w:themeColor="text1"/>
          <w:szCs w:val="30"/>
          <w:lang w:eastAsia="zh-TW" w:bidi="th-TH"/>
        </w:rPr>
      </w:pPr>
      <w:r>
        <w:rPr>
          <w:rFonts w:asciiTheme="minorBidi" w:hAnsiTheme="minorBidi" w:cs="Browallia New"/>
          <w:color w:val="000000" w:themeColor="text1"/>
          <w:szCs w:val="30"/>
          <w:lang w:eastAsia="zh-TW" w:bidi="th-TH"/>
        </w:rPr>
        <w:t>Collection of archived PSES educational content (video/past webinars)</w:t>
      </w:r>
    </w:p>
    <w:p w14:paraId="4D24AB84" w14:textId="77777777" w:rsidR="002F24B3" w:rsidRDefault="002F24B3" w:rsidP="002F24B3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 w:cs="Browallia New"/>
          <w:color w:val="000000" w:themeColor="text1"/>
          <w:szCs w:val="30"/>
          <w:lang w:eastAsia="zh-TW" w:bidi="th-TH"/>
        </w:rPr>
      </w:pPr>
      <w:r>
        <w:rPr>
          <w:rFonts w:asciiTheme="minorBidi" w:hAnsiTheme="minorBidi" w:cs="Browallia New"/>
          <w:color w:val="000000" w:themeColor="text1"/>
          <w:szCs w:val="30"/>
          <w:lang w:eastAsia="zh-TW" w:bidi="th-TH"/>
        </w:rPr>
        <w:t>PSES collaborated educational webinar with chapters/universities</w:t>
      </w:r>
    </w:p>
    <w:p w14:paraId="3E3BB185" w14:textId="4C0E223B" w:rsidR="00331CFB" w:rsidRPr="00140869" w:rsidRDefault="00140869" w:rsidP="0014086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140869">
        <w:rPr>
          <w:rFonts w:asciiTheme="minorBidi" w:hAnsiTheme="minorBidi" w:cs="Browallia New"/>
          <w:color w:val="000000" w:themeColor="text1"/>
          <w:szCs w:val="30"/>
          <w:lang w:eastAsia="zh-TW" w:bidi="th-TH"/>
        </w:rPr>
        <w:t xml:space="preserve">A broader </w:t>
      </w:r>
      <w:r w:rsidR="002F24B3" w:rsidRPr="00140869">
        <w:rPr>
          <w:rFonts w:asciiTheme="minorBidi" w:hAnsiTheme="minorBidi" w:cs="Browallia New"/>
          <w:color w:val="000000" w:themeColor="text1"/>
          <w:szCs w:val="30"/>
          <w:lang w:eastAsia="zh-TW" w:bidi="th-TH"/>
        </w:rPr>
        <w:t xml:space="preserve">knowledge of product safety </w:t>
      </w:r>
    </w:p>
    <w:p w14:paraId="1647DC02" w14:textId="3B4A330D" w:rsidR="007F6E68" w:rsidRPr="00B5437C" w:rsidRDefault="007F6E68" w:rsidP="00B5437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port: _____</w:t>
      </w:r>
      <w:bookmarkStart w:id="2" w:name="_MON_1721119240"/>
      <w:bookmarkEnd w:id="2"/>
      <w:r>
        <w:rPr>
          <w:rFonts w:ascii="Arial" w:eastAsia="Times New Roman" w:hAnsi="Arial" w:cs="Arial"/>
          <w:szCs w:val="24"/>
          <w:lang w:bidi="th-TH"/>
        </w:rPr>
        <w:object w:dxaOrig="1485" w:dyaOrig="963" w14:anchorId="198FC376">
          <v:shape id="_x0000_i1029" type="#_x0000_t75" style="width:74.25pt;height:48pt" o:ole="">
            <v:imagedata r:id="rId24" o:title=""/>
          </v:shape>
          <o:OLEObject Type="Embed" ProgID="Word.Document.12" ShapeID="_x0000_i1029" DrawAspect="Icon" ObjectID="_1721631742" r:id="rId25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</w:t>
      </w:r>
    </w:p>
    <w:p w14:paraId="4E1F5ADA" w14:textId="59A95042" w:rsidR="006B299F" w:rsidRDefault="006B299F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A464960" w14:textId="77777777" w:rsidR="00685C0D" w:rsidRDefault="00685C0D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AEAE38D" w14:textId="68F99B29" w:rsidR="0048520B" w:rsidRPr="00A51C1B" w:rsidRDefault="0048520B" w:rsidP="004852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48520B">
        <w:rPr>
          <w:rFonts w:ascii="Arial" w:eastAsia="Times New Roman" w:hAnsi="Arial" w:cs="Arial"/>
          <w:b/>
          <w:bCs/>
          <w:szCs w:val="24"/>
          <w:lang w:bidi="th-TH"/>
        </w:rPr>
        <w:t xml:space="preserve">Ol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Business</w:t>
      </w:r>
    </w:p>
    <w:p w14:paraId="1C9726AD" w14:textId="77777777" w:rsidR="00140869" w:rsidRPr="00140869" w:rsidRDefault="00140869" w:rsidP="0014086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140869">
        <w:rPr>
          <w:rFonts w:ascii="Arial" w:eastAsia="Times New Roman" w:hAnsi="Arial" w:cs="Arial"/>
          <w:bCs/>
          <w:szCs w:val="24"/>
          <w:lang w:bidi="th-TH"/>
        </w:rPr>
        <w:t>No old business</w:t>
      </w:r>
    </w:p>
    <w:p w14:paraId="6C576147" w14:textId="2D5FD6B9" w:rsidR="006B299F" w:rsidRDefault="006B299F" w:rsidP="004852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0BD3911" w14:textId="77777777" w:rsidR="003E73E3" w:rsidRPr="00A51C1B" w:rsidRDefault="003E73E3" w:rsidP="004852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6745871" w14:textId="10D883A8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14:paraId="6DB37FB4" w14:textId="7B64C6D8" w:rsidR="00140869" w:rsidRPr="00140869" w:rsidRDefault="00140869" w:rsidP="0014086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140869">
        <w:rPr>
          <w:rFonts w:ascii="Arial" w:eastAsia="Times New Roman" w:hAnsi="Arial" w:cs="Arial"/>
          <w:bCs/>
          <w:szCs w:val="24"/>
          <w:lang w:bidi="th-TH"/>
        </w:rPr>
        <w:t>No old business</w:t>
      </w:r>
    </w:p>
    <w:p w14:paraId="7871B127" w14:textId="1A3719D3" w:rsidR="004E1A88" w:rsidRDefault="004E1A88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1C108A">
        <w:rPr>
          <w:rFonts w:ascii="Arial" w:eastAsia="Times New Roman" w:hAnsi="Arial" w:cs="Arial"/>
          <w:bCs/>
          <w:szCs w:val="24"/>
          <w:lang w:bidi="th-TH"/>
        </w:rPr>
        <w:t>pen Floor for comments</w:t>
      </w:r>
      <w:r w:rsidRPr="001C108A">
        <w:rPr>
          <w:rFonts w:ascii="Arial" w:eastAsia="Times New Roman" w:hAnsi="Arial" w:cs="Arial"/>
          <w:szCs w:val="24"/>
          <w:lang w:bidi="th-TH"/>
        </w:rPr>
        <w:t xml:space="preserve"> from attendees (any telecom attendee)</w:t>
      </w:r>
    </w:p>
    <w:p w14:paraId="3CA617A9" w14:textId="77777777" w:rsidR="004E1A88" w:rsidRPr="001C108A" w:rsidRDefault="004E1A88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ny new changes coming?</w:t>
      </w:r>
    </w:p>
    <w:p w14:paraId="4AE676DA" w14:textId="77777777" w:rsidR="004E1A88" w:rsidRDefault="004E1A88" w:rsidP="004E1A88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066A557A" w14:textId="77777777" w:rsidR="004E1A88" w:rsidRDefault="004E1A88" w:rsidP="004E1A88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385DD95A" w14:textId="080D0D83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14:paraId="036815BC" w14:textId="77777777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B167E13" w14:textId="47D5E10C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14:paraId="740DF8F6" w14:textId="527B8901" w:rsidR="00C12F00" w:rsidRDefault="00C12F00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>
        <w:rPr>
          <w:rFonts w:ascii="Arial" w:eastAsia="Times New Roman" w:hAnsi="Arial" w:cs="Arial"/>
          <w:b/>
          <w:szCs w:val="24"/>
          <w:lang w:bidi="th-TH"/>
        </w:rPr>
        <w:t>11:06</w:t>
      </w:r>
      <w:r w:rsidR="00E90D68">
        <w:rPr>
          <w:rFonts w:ascii="Arial" w:eastAsia="Times New Roman" w:hAnsi="Arial" w:cs="Arial"/>
          <w:b/>
          <w:szCs w:val="24"/>
          <w:lang w:bidi="th-TH"/>
        </w:rPr>
        <w:t xml:space="preserve"> AM</w:t>
      </w:r>
    </w:p>
    <w:p w14:paraId="1ABAE0DA" w14:textId="77777777" w:rsidR="00C12F00" w:rsidRPr="00A51C1B" w:rsidRDefault="00C12F00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</w:p>
    <w:p w14:paraId="328DCDA5" w14:textId="49AC60B1" w:rsidR="004E1A88" w:rsidRDefault="004E1A88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94D3646" w14:textId="0643346B" w:rsidR="00B85028" w:rsidRDefault="00B85028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B3EAE48" w14:textId="0EB0EFF4" w:rsidR="003E73E3" w:rsidRDefault="003E73E3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4F2176B" w14:textId="77777777" w:rsidR="003E73E3" w:rsidRDefault="003E73E3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FF34A98" w14:textId="41EF609C" w:rsidR="004E1A88" w:rsidRDefault="0014485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color w:val="FF0000"/>
          <w:sz w:val="32"/>
          <w:szCs w:val="32"/>
          <w:lang w:bidi="th-TH"/>
        </w:rPr>
      </w:pPr>
      <w:r w:rsidRPr="00144856">
        <w:rPr>
          <w:rFonts w:ascii="Arial" w:eastAsia="Times New Roman" w:hAnsi="Arial" w:cs="Arial"/>
          <w:b/>
          <w:bCs/>
          <w:color w:val="FF0000"/>
          <w:sz w:val="32"/>
          <w:szCs w:val="32"/>
          <w:lang w:bidi="th-TH"/>
        </w:rPr>
        <w:t xml:space="preserve">Next meeting </w:t>
      </w:r>
      <w:r w:rsidR="003B3517">
        <w:rPr>
          <w:rFonts w:ascii="Arial" w:eastAsia="Times New Roman" w:hAnsi="Arial" w:cs="Arial"/>
          <w:b/>
          <w:bCs/>
          <w:color w:val="FF0000"/>
          <w:sz w:val="32"/>
          <w:szCs w:val="32"/>
          <w:lang w:bidi="th-TH"/>
        </w:rPr>
        <w:t>August 4</w:t>
      </w:r>
      <w:r w:rsidRPr="00144856">
        <w:rPr>
          <w:rFonts w:ascii="Arial" w:eastAsia="Times New Roman" w:hAnsi="Arial" w:cs="Arial"/>
          <w:b/>
          <w:bCs/>
          <w:color w:val="FF0000"/>
          <w:sz w:val="32"/>
          <w:szCs w:val="32"/>
          <w:lang w:bidi="th-TH"/>
        </w:rPr>
        <w:t xml:space="preserve"> – 9:00 AM Central USA time</w:t>
      </w:r>
    </w:p>
    <w:p w14:paraId="23D70A66" w14:textId="6B50FC01" w:rsidR="004E1A88" w:rsidRDefault="004E1A88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CE0AF6C" w14:textId="62BD7F4F" w:rsidR="00FB2334" w:rsidRDefault="00FB2334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AC9D9C3" w14:textId="4CB3BC12" w:rsidR="00C136F2" w:rsidRDefault="00C136F2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642DB27" w14:textId="6843BAA3" w:rsidR="00C136F2" w:rsidRDefault="00C136F2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95BDFCD" w14:textId="77777777" w:rsidR="00E90D68" w:rsidRDefault="00E90D68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F9C5BFC" w14:textId="77777777" w:rsidR="00C136F2" w:rsidRDefault="00C136F2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1192C0C" w14:textId="77777777"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7DBBB214" w14:textId="77777777"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2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lastRenderedPageBreak/>
        <w:t xml:space="preserve">  </w:t>
      </w:r>
      <w:r w:rsidR="00673BDE"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>Face to Face</w:t>
      </w:r>
      <w:r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 xml:space="preserve"> Meetings</w:t>
      </w:r>
    </w:p>
    <w:p w14:paraId="24ABB4C9" w14:textId="467F2E9C" w:rsidR="00E56219" w:rsidRPr="00CA3655" w:rsidRDefault="000C2D79" w:rsidP="00E56219">
      <w:pPr>
        <w:spacing w:after="0" w:line="240" w:lineRule="auto"/>
        <w:rPr>
          <w:rFonts w:ascii="Arial" w:eastAsia="Times New Roman" w:hAnsi="Arial" w:cs="Arial"/>
          <w:i/>
          <w:color w:val="4F81BD" w:themeColor="accent1"/>
          <w:szCs w:val="22"/>
          <w:lang w:bidi="th-TH"/>
        </w:rPr>
      </w:pPr>
      <w:r w:rsidRPr="00CA3655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Extended</w:t>
      </w:r>
      <w:r w:rsidR="00E56219" w:rsidRPr="00CA3655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 xml:space="preserve"> Board Meetings </w:t>
      </w:r>
      <w:r w:rsidR="00BE7866" w:rsidRPr="00CA3655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–</w:t>
      </w:r>
      <w:r w:rsidR="00E56219" w:rsidRPr="00CA3655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 xml:space="preserve"> 20</w:t>
      </w:r>
      <w:r w:rsidR="00D16233" w:rsidRPr="00CA3655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2</w:t>
      </w:r>
      <w:r w:rsidR="00CA3655" w:rsidRPr="00CA3655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2</w:t>
      </w:r>
      <w:r w:rsidR="00BE7866" w:rsidRPr="00CA3655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 xml:space="preserve"> </w:t>
      </w:r>
    </w:p>
    <w:p w14:paraId="6A433EE3" w14:textId="67E4CCB3" w:rsidR="00E56219" w:rsidRPr="003E73E3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</w:pPr>
      <w:r w:rsidRPr="003E73E3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>20</w:t>
      </w:r>
      <w:r w:rsidR="005866A4" w:rsidRPr="003E73E3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>2</w:t>
      </w:r>
      <w:r w:rsidR="00CA3655" w:rsidRPr="003E73E3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>2</w:t>
      </w:r>
      <w:r w:rsidR="005866A4" w:rsidRPr="003E73E3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 xml:space="preserve"> Spring Meeting </w:t>
      </w:r>
      <w:r w:rsidR="00BE7866" w:rsidRPr="003E73E3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>–</w:t>
      </w:r>
      <w:r w:rsidR="005866A4" w:rsidRPr="003E73E3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 xml:space="preserve"> TBD</w:t>
      </w:r>
      <w:r w:rsidR="00BE7866" w:rsidRPr="003E73E3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 xml:space="preserve"> </w:t>
      </w:r>
      <w:r w:rsidRPr="003E73E3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 xml:space="preserve"> </w:t>
      </w:r>
    </w:p>
    <w:p w14:paraId="0789E42A" w14:textId="33E581CE" w:rsidR="002D63DC" w:rsidRPr="00CA3655" w:rsidRDefault="002D63DC" w:rsidP="002D63D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202</w:t>
      </w:r>
      <w:r w:rsidR="00CA3655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2</w:t>
      </w:r>
      <w:r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  <w:r w:rsidR="005866A4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Fall Meeting </w:t>
      </w:r>
      <w:r w:rsidR="00BE7866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–</w:t>
      </w:r>
      <w:r w:rsidR="005866A4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  <w:r w:rsidR="003B3517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September 19, 2022</w:t>
      </w:r>
      <w:r w:rsidR="00BE7866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</w:p>
    <w:p w14:paraId="4A32AE7B" w14:textId="6754AC3A" w:rsidR="00587A60" w:rsidRPr="00CA3655" w:rsidRDefault="00587A60" w:rsidP="002D63D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ISPCE – </w:t>
      </w:r>
      <w:r w:rsidR="00685C0D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September 20 - 22</w:t>
      </w:r>
      <w:r w:rsidR="00CA3655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, 2022</w:t>
      </w:r>
    </w:p>
    <w:p w14:paraId="46656D58" w14:textId="35410D46" w:rsidR="00E56219" w:rsidRPr="00CA3655" w:rsidRDefault="00E56219" w:rsidP="00E56219">
      <w:p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1BA7009C" w14:textId="77777777" w:rsidR="002D63DC" w:rsidRPr="00CA3655" w:rsidRDefault="002D63DC" w:rsidP="00E56219">
      <w:p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3C209ACA" w14:textId="7688DA44" w:rsidR="00E56219" w:rsidRPr="00CA3655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244061" w:themeColor="accent1" w:themeShade="80"/>
          <w:szCs w:val="24"/>
          <w:lang w:bidi="th-TH"/>
        </w:rPr>
      </w:pPr>
      <w:r w:rsidRPr="00CA3655">
        <w:rPr>
          <w:rFonts w:ascii="Arial" w:eastAsia="Times New Roman" w:hAnsi="Arial" w:cs="Arial"/>
          <w:i/>
          <w:color w:val="244061" w:themeColor="accent1" w:themeShade="80"/>
          <w:szCs w:val="24"/>
          <w:lang w:bidi="th-TH"/>
        </w:rPr>
        <w:t xml:space="preserve">Monthly </w:t>
      </w:r>
      <w:proofErr w:type="spellStart"/>
      <w:r w:rsidR="00BE7866" w:rsidRPr="00CA3655">
        <w:rPr>
          <w:rFonts w:ascii="Arial" w:eastAsia="Times New Roman" w:hAnsi="Arial" w:cs="Arial"/>
          <w:i/>
          <w:color w:val="244061" w:themeColor="accent1" w:themeShade="80"/>
          <w:szCs w:val="24"/>
          <w:lang w:bidi="th-TH"/>
        </w:rPr>
        <w:t>BoG</w:t>
      </w:r>
      <w:proofErr w:type="spellEnd"/>
      <w:r w:rsidRPr="00CA3655">
        <w:rPr>
          <w:rFonts w:ascii="Arial" w:eastAsia="Times New Roman" w:hAnsi="Arial" w:cs="Arial"/>
          <w:i/>
          <w:color w:val="244061" w:themeColor="accent1" w:themeShade="80"/>
          <w:szCs w:val="24"/>
          <w:lang w:bidi="th-TH"/>
        </w:rPr>
        <w:t xml:space="preserve"> Conferences</w:t>
      </w:r>
      <w:r w:rsidR="00BE7866" w:rsidRPr="00CA3655">
        <w:rPr>
          <w:rFonts w:ascii="Arial" w:eastAsia="Times New Roman" w:hAnsi="Arial" w:cs="Arial"/>
          <w:i/>
          <w:color w:val="244061" w:themeColor="accent1" w:themeShade="80"/>
          <w:szCs w:val="24"/>
          <w:lang w:bidi="th-TH"/>
        </w:rPr>
        <w:t xml:space="preserve"> – WebEx </w:t>
      </w:r>
    </w:p>
    <w:p w14:paraId="49DF1EB5" w14:textId="655303D1" w:rsidR="00E56219" w:rsidRPr="00CA3655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20</w:t>
      </w:r>
      <w:r w:rsidR="00D16233" w:rsidRPr="00CA3655"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2</w:t>
      </w:r>
      <w:r w:rsidR="00CA3655"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2</w:t>
      </w: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-  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First Thursday of the month</w:t>
      </w:r>
      <w:r w:rsidR="005866A4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- </w:t>
      </w:r>
      <w:r w:rsidR="005E666B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9:00 AM</w:t>
      </w: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Central US time</w:t>
      </w:r>
    </w:p>
    <w:p w14:paraId="0FA9F21A" w14:textId="77777777" w:rsidR="00E56219" w:rsidRPr="00CA3655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05B99BF3" w14:textId="1F12D2D3" w:rsidR="00E56219" w:rsidRPr="00CA3655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20</w:t>
      </w:r>
      <w:r w:rsidR="00D16233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2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2</w:t>
      </w: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proofErr w:type="spellStart"/>
      <w:r w:rsidR="0051372A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proofErr w:type="spellEnd"/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Conferences</w:t>
      </w:r>
      <w:r w:rsidR="0051372A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BE78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–</w:t>
      </w:r>
      <w:r w:rsidR="0051372A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WebEx</w:t>
      </w:r>
      <w:r w:rsidR="00BE78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</w:p>
    <w:p w14:paraId="3CA07E36" w14:textId="74EB3A1F" w:rsidR="00E56219" w:rsidRPr="003B3517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3B3517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January</w:t>
      </w:r>
      <w:r w:rsidR="00CA3655" w:rsidRPr="003B3517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 13</w:t>
      </w:r>
    </w:p>
    <w:p w14:paraId="7416BBA6" w14:textId="4BF83D02" w:rsidR="00E56219" w:rsidRPr="003B3517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3B3517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February </w:t>
      </w:r>
      <w:r w:rsidR="00CA3655" w:rsidRPr="003B3517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3</w:t>
      </w:r>
      <w:r w:rsidR="00BE7866" w:rsidRPr="003B3517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 </w:t>
      </w:r>
    </w:p>
    <w:p w14:paraId="2729CDEF" w14:textId="332BF095" w:rsidR="00E56219" w:rsidRPr="003B3517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3B3517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March </w:t>
      </w:r>
      <w:r w:rsidR="00CA3655" w:rsidRPr="003B3517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3</w:t>
      </w:r>
    </w:p>
    <w:p w14:paraId="09CE22C5" w14:textId="5DDAFED1" w:rsidR="00E56219" w:rsidRPr="003B3517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3B3517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April </w:t>
      </w:r>
      <w:r w:rsidR="00CA3655" w:rsidRPr="003B3517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7</w:t>
      </w:r>
    </w:p>
    <w:p w14:paraId="441883FB" w14:textId="69543AC5" w:rsidR="00E56219" w:rsidRPr="003B3517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3B3517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May</w:t>
      </w:r>
      <w:r w:rsidR="005E0266" w:rsidRPr="003B3517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 </w:t>
      </w:r>
      <w:r w:rsidR="00CA3655" w:rsidRPr="003B3517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5</w:t>
      </w:r>
      <w:r w:rsidR="005E0266" w:rsidRPr="003B3517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  </w:t>
      </w:r>
    </w:p>
    <w:p w14:paraId="7B8C18A9" w14:textId="6DEA194B" w:rsidR="00E56219" w:rsidRPr="003B3517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3B3517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June </w:t>
      </w:r>
      <w:r w:rsidR="00CA3655" w:rsidRPr="003B3517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2</w:t>
      </w:r>
      <w:r w:rsidR="005E0266" w:rsidRPr="003B3517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 </w:t>
      </w:r>
    </w:p>
    <w:p w14:paraId="489AFB7D" w14:textId="4DA38C1D" w:rsidR="00E56219" w:rsidRPr="00CA3655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July 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7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</w:p>
    <w:p w14:paraId="7CAEBA0E" w14:textId="28CA052C" w:rsidR="00E56219" w:rsidRPr="00CA3655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August 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4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</w:t>
      </w:r>
    </w:p>
    <w:p w14:paraId="5624AE82" w14:textId="2C719541" w:rsidR="00E56219" w:rsidRPr="00CA3655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September 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1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</w:t>
      </w:r>
      <w:r w:rsidR="00C12F00">
        <w:rPr>
          <w:rFonts w:ascii="Arial" w:eastAsia="Times New Roman" w:hAnsi="Arial" w:cs="Arial"/>
          <w:color w:val="4F81BD" w:themeColor="accent1"/>
          <w:szCs w:val="24"/>
          <w:lang w:bidi="th-TH"/>
        </w:rPr>
        <w:t>- cancelled</w:t>
      </w:r>
    </w:p>
    <w:p w14:paraId="5847A224" w14:textId="18B04BD8" w:rsidR="00E56219" w:rsidRPr="00CA3655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October 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6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</w:t>
      </w:r>
    </w:p>
    <w:p w14:paraId="4F243504" w14:textId="2B92320F" w:rsidR="00E56219" w:rsidRPr="00CA3655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November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3</w:t>
      </w:r>
    </w:p>
    <w:p w14:paraId="3B12B08C" w14:textId="1EA72EF2" w:rsidR="00E56219" w:rsidRPr="00CA3655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December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1</w:t>
      </w:r>
    </w:p>
    <w:p w14:paraId="570BB962" w14:textId="77777777"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7D3CC39" w14:textId="77777777"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14:paraId="134EAEEE" w14:textId="0C70133D" w:rsidR="001C070B" w:rsidRDefault="00E56219" w:rsidP="00474ED1">
      <w:pPr>
        <w:spacing w:after="0" w:line="240" w:lineRule="auto"/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Reminder – USA Daylight Saving Time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BEGINS on March </w:t>
      </w:r>
      <w:r w:rsidR="005866A4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1</w:t>
      </w:r>
      <w:r w:rsidR="00CA365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3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, </w:t>
      </w:r>
      <w:r w:rsidR="005866A4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202</w:t>
      </w:r>
      <w:r w:rsidR="00CA365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2</w:t>
      </w:r>
      <w:r w:rsidR="005866A4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and 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</w:t>
      </w:r>
      <w:r w:rsidR="00D16233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ember </w:t>
      </w:r>
      <w:r w:rsidR="00CA365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6</w:t>
      </w:r>
      <w:r w:rsidR="00D16233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, 202</w:t>
      </w:r>
      <w:r w:rsidR="00CA365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2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. </w:t>
      </w:r>
    </w:p>
    <w:p w14:paraId="529CC60C" w14:textId="77777777" w:rsidR="008736E9" w:rsidRPr="00A51C1B" w:rsidRDefault="008736E9" w:rsidP="00474ED1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sectPr w:rsidR="008736E9" w:rsidRPr="00A51C1B" w:rsidSect="00EB7BE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77FC" w14:textId="77777777" w:rsidR="00687BE1" w:rsidRDefault="00687BE1" w:rsidP="00C85625">
      <w:pPr>
        <w:spacing w:after="0" w:line="240" w:lineRule="auto"/>
      </w:pPr>
      <w:r>
        <w:separator/>
      </w:r>
    </w:p>
  </w:endnote>
  <w:endnote w:type="continuationSeparator" w:id="0">
    <w:p w14:paraId="18163B93" w14:textId="77777777" w:rsidR="00687BE1" w:rsidRDefault="00687BE1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5D96" w14:textId="77777777" w:rsidR="00CA70EA" w:rsidRDefault="00CA70EA" w:rsidP="00CA70EA">
    <w:pPr>
      <w:pStyle w:val="Footer"/>
    </w:pPr>
    <w:bookmarkStart w:id="3" w:name="DocumentMarkings1FooterEvenPages"/>
  </w:p>
  <w:bookmarkEnd w:id="3"/>
  <w:p w14:paraId="5A083708" w14:textId="77777777" w:rsidR="00CA70EA" w:rsidRDefault="00CA70EA" w:rsidP="00CA70EA">
    <w:pPr>
      <w:pStyle w:val="Footer"/>
    </w:pPr>
  </w:p>
  <w:p w14:paraId="08340B32" w14:textId="77777777"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ABD0" w14:textId="77777777" w:rsidR="00C85625" w:rsidRDefault="00C85625" w:rsidP="00CA70EA">
    <w:pPr>
      <w:pStyle w:val="Footer"/>
    </w:pPr>
    <w:bookmarkStart w:id="4" w:name="DocumentMarkings1FooterPrimary"/>
  </w:p>
  <w:bookmarkEnd w:id="4"/>
  <w:p w14:paraId="136203A9" w14:textId="77777777"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F61E" w14:textId="77777777" w:rsidR="00C85625" w:rsidRDefault="00C85625" w:rsidP="00CA70EA">
    <w:pPr>
      <w:pStyle w:val="Footer"/>
    </w:pPr>
    <w:bookmarkStart w:id="5" w:name="DocumentMarkings1FooterFirstPage"/>
  </w:p>
  <w:bookmarkEnd w:id="5"/>
  <w:p w14:paraId="1F59ACB3" w14:textId="77777777"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4C8E" w14:textId="77777777" w:rsidR="00687BE1" w:rsidRDefault="00687BE1" w:rsidP="00C85625">
      <w:pPr>
        <w:spacing w:after="0" w:line="240" w:lineRule="auto"/>
      </w:pPr>
      <w:r>
        <w:separator/>
      </w:r>
    </w:p>
  </w:footnote>
  <w:footnote w:type="continuationSeparator" w:id="0">
    <w:p w14:paraId="5FBD3B0F" w14:textId="77777777" w:rsidR="00687BE1" w:rsidRDefault="00687BE1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D668" w14:textId="77777777"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BC29" w14:textId="77777777"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6A86" w14:textId="77777777" w:rsidR="00EB7BED" w:rsidRDefault="00EB7BED" w:rsidP="00EB7BED">
    <w:pPr>
      <w:pStyle w:val="Header"/>
    </w:pPr>
  </w:p>
  <w:p w14:paraId="17288101" w14:textId="77777777"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04C17"/>
    <w:multiLevelType w:val="hybridMultilevel"/>
    <w:tmpl w:val="8D08DDCA"/>
    <w:lvl w:ilvl="0" w:tplc="CEF8B2A8">
      <w:numFmt w:val="bullet"/>
      <w:lvlText w:val="-"/>
      <w:lvlJc w:val="left"/>
      <w:pPr>
        <w:ind w:left="5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4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B5953"/>
    <w:multiLevelType w:val="hybridMultilevel"/>
    <w:tmpl w:val="A9AE0A54"/>
    <w:lvl w:ilvl="0" w:tplc="BE3E047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37B6"/>
    <w:multiLevelType w:val="hybridMultilevel"/>
    <w:tmpl w:val="CB8C52CE"/>
    <w:lvl w:ilvl="0" w:tplc="FF74BBFC">
      <w:start w:val="1"/>
      <w:numFmt w:val="bullet"/>
      <w:suff w:val="space"/>
      <w:lvlText w:val="o"/>
      <w:lvlJc w:val="left"/>
      <w:pPr>
        <w:ind w:left="41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E6B1D"/>
    <w:multiLevelType w:val="hybridMultilevel"/>
    <w:tmpl w:val="4AA2C0A8"/>
    <w:lvl w:ilvl="0" w:tplc="675E02AE">
      <w:start w:val="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0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7"/>
  </w:num>
  <w:num w:numId="10">
    <w:abstractNumId w:val="23"/>
  </w:num>
  <w:num w:numId="11">
    <w:abstractNumId w:val="22"/>
  </w:num>
  <w:num w:numId="12">
    <w:abstractNumId w:val="1"/>
  </w:num>
  <w:num w:numId="13">
    <w:abstractNumId w:val="16"/>
  </w:num>
  <w:num w:numId="14">
    <w:abstractNumId w:val="2"/>
  </w:num>
  <w:num w:numId="15">
    <w:abstractNumId w:val="11"/>
  </w:num>
  <w:num w:numId="16">
    <w:abstractNumId w:val="7"/>
  </w:num>
  <w:num w:numId="17">
    <w:abstractNumId w:val="10"/>
  </w:num>
  <w:num w:numId="18">
    <w:abstractNumId w:val="19"/>
  </w:num>
  <w:num w:numId="19">
    <w:abstractNumId w:val="4"/>
  </w:num>
  <w:num w:numId="20">
    <w:abstractNumId w:val="9"/>
  </w:num>
  <w:num w:numId="21">
    <w:abstractNumId w:val="8"/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07BAE"/>
    <w:rsid w:val="0001000B"/>
    <w:rsid w:val="00014DA3"/>
    <w:rsid w:val="00014F75"/>
    <w:rsid w:val="000152E5"/>
    <w:rsid w:val="0001697D"/>
    <w:rsid w:val="0001698F"/>
    <w:rsid w:val="00017A96"/>
    <w:rsid w:val="00021CF4"/>
    <w:rsid w:val="000225EC"/>
    <w:rsid w:val="0002663B"/>
    <w:rsid w:val="00031D94"/>
    <w:rsid w:val="00034571"/>
    <w:rsid w:val="00034A5C"/>
    <w:rsid w:val="00037C4A"/>
    <w:rsid w:val="00040EC7"/>
    <w:rsid w:val="000421D5"/>
    <w:rsid w:val="000425DD"/>
    <w:rsid w:val="0004273B"/>
    <w:rsid w:val="00045A97"/>
    <w:rsid w:val="00053342"/>
    <w:rsid w:val="00056679"/>
    <w:rsid w:val="0005690C"/>
    <w:rsid w:val="0006009B"/>
    <w:rsid w:val="0006285C"/>
    <w:rsid w:val="00063EAB"/>
    <w:rsid w:val="000650B9"/>
    <w:rsid w:val="0007211C"/>
    <w:rsid w:val="000737F4"/>
    <w:rsid w:val="000746EB"/>
    <w:rsid w:val="00075401"/>
    <w:rsid w:val="00076821"/>
    <w:rsid w:val="00077E0E"/>
    <w:rsid w:val="00083179"/>
    <w:rsid w:val="000846A2"/>
    <w:rsid w:val="00084794"/>
    <w:rsid w:val="000858C9"/>
    <w:rsid w:val="00086510"/>
    <w:rsid w:val="00086796"/>
    <w:rsid w:val="00087691"/>
    <w:rsid w:val="00090C84"/>
    <w:rsid w:val="00091DCA"/>
    <w:rsid w:val="00095789"/>
    <w:rsid w:val="000A2FF3"/>
    <w:rsid w:val="000A357B"/>
    <w:rsid w:val="000A41C5"/>
    <w:rsid w:val="000A5D6A"/>
    <w:rsid w:val="000A644D"/>
    <w:rsid w:val="000B1C68"/>
    <w:rsid w:val="000B2DD2"/>
    <w:rsid w:val="000B493D"/>
    <w:rsid w:val="000B4AE0"/>
    <w:rsid w:val="000B5F75"/>
    <w:rsid w:val="000B672C"/>
    <w:rsid w:val="000B6BEF"/>
    <w:rsid w:val="000B6D67"/>
    <w:rsid w:val="000C2146"/>
    <w:rsid w:val="000C2206"/>
    <w:rsid w:val="000C2D79"/>
    <w:rsid w:val="000C35DB"/>
    <w:rsid w:val="000C38FE"/>
    <w:rsid w:val="000C3B0F"/>
    <w:rsid w:val="000C3E4C"/>
    <w:rsid w:val="000C400A"/>
    <w:rsid w:val="000C438E"/>
    <w:rsid w:val="000D11E6"/>
    <w:rsid w:val="000D2820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6651"/>
    <w:rsid w:val="000F695C"/>
    <w:rsid w:val="00101B20"/>
    <w:rsid w:val="00102813"/>
    <w:rsid w:val="0010336E"/>
    <w:rsid w:val="001049AA"/>
    <w:rsid w:val="001051B4"/>
    <w:rsid w:val="001058C7"/>
    <w:rsid w:val="001068AA"/>
    <w:rsid w:val="00106FC6"/>
    <w:rsid w:val="0011047D"/>
    <w:rsid w:val="00113900"/>
    <w:rsid w:val="00113EEB"/>
    <w:rsid w:val="00115292"/>
    <w:rsid w:val="001201B4"/>
    <w:rsid w:val="001210C1"/>
    <w:rsid w:val="00123F8A"/>
    <w:rsid w:val="001262EF"/>
    <w:rsid w:val="001312C9"/>
    <w:rsid w:val="00131664"/>
    <w:rsid w:val="00132308"/>
    <w:rsid w:val="001323CC"/>
    <w:rsid w:val="00133045"/>
    <w:rsid w:val="001343D8"/>
    <w:rsid w:val="001359BD"/>
    <w:rsid w:val="00137144"/>
    <w:rsid w:val="00140869"/>
    <w:rsid w:val="00142975"/>
    <w:rsid w:val="00143226"/>
    <w:rsid w:val="00143895"/>
    <w:rsid w:val="00144856"/>
    <w:rsid w:val="0014532A"/>
    <w:rsid w:val="0014590A"/>
    <w:rsid w:val="0015063F"/>
    <w:rsid w:val="00152397"/>
    <w:rsid w:val="00153F0E"/>
    <w:rsid w:val="001547FB"/>
    <w:rsid w:val="00154D65"/>
    <w:rsid w:val="001561EC"/>
    <w:rsid w:val="00156AA4"/>
    <w:rsid w:val="00160A18"/>
    <w:rsid w:val="00160F2A"/>
    <w:rsid w:val="001626A9"/>
    <w:rsid w:val="00163219"/>
    <w:rsid w:val="00163973"/>
    <w:rsid w:val="00164BE9"/>
    <w:rsid w:val="00164C86"/>
    <w:rsid w:val="0016613A"/>
    <w:rsid w:val="00166CFD"/>
    <w:rsid w:val="001703D2"/>
    <w:rsid w:val="00173BCA"/>
    <w:rsid w:val="0017733F"/>
    <w:rsid w:val="00180C48"/>
    <w:rsid w:val="00180DF6"/>
    <w:rsid w:val="001821D5"/>
    <w:rsid w:val="0018226B"/>
    <w:rsid w:val="00183324"/>
    <w:rsid w:val="0018369B"/>
    <w:rsid w:val="0018456F"/>
    <w:rsid w:val="00184FFD"/>
    <w:rsid w:val="00185FC6"/>
    <w:rsid w:val="00186BFE"/>
    <w:rsid w:val="00187B9A"/>
    <w:rsid w:val="00187FB9"/>
    <w:rsid w:val="00190C14"/>
    <w:rsid w:val="00191D6C"/>
    <w:rsid w:val="00193FE2"/>
    <w:rsid w:val="00195CF3"/>
    <w:rsid w:val="001A0903"/>
    <w:rsid w:val="001A1836"/>
    <w:rsid w:val="001A515E"/>
    <w:rsid w:val="001B0F3B"/>
    <w:rsid w:val="001B130D"/>
    <w:rsid w:val="001B2DCF"/>
    <w:rsid w:val="001B38D7"/>
    <w:rsid w:val="001B784B"/>
    <w:rsid w:val="001B78E8"/>
    <w:rsid w:val="001B7CE1"/>
    <w:rsid w:val="001C070B"/>
    <w:rsid w:val="001C0A31"/>
    <w:rsid w:val="001C108A"/>
    <w:rsid w:val="001C2750"/>
    <w:rsid w:val="001C4317"/>
    <w:rsid w:val="001C453C"/>
    <w:rsid w:val="001C539C"/>
    <w:rsid w:val="001C6CDD"/>
    <w:rsid w:val="001C759B"/>
    <w:rsid w:val="001C7AF0"/>
    <w:rsid w:val="001D2848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4D3D"/>
    <w:rsid w:val="001E5F4F"/>
    <w:rsid w:val="001E6580"/>
    <w:rsid w:val="001F0906"/>
    <w:rsid w:val="001F0E14"/>
    <w:rsid w:val="001F28A1"/>
    <w:rsid w:val="001F7895"/>
    <w:rsid w:val="002006A8"/>
    <w:rsid w:val="00200D4A"/>
    <w:rsid w:val="0020177D"/>
    <w:rsid w:val="00204255"/>
    <w:rsid w:val="00204670"/>
    <w:rsid w:val="00205F91"/>
    <w:rsid w:val="002071A0"/>
    <w:rsid w:val="00213718"/>
    <w:rsid w:val="00214699"/>
    <w:rsid w:val="00216E3E"/>
    <w:rsid w:val="00220836"/>
    <w:rsid w:val="0022106C"/>
    <w:rsid w:val="002224D3"/>
    <w:rsid w:val="00222A01"/>
    <w:rsid w:val="00222D80"/>
    <w:rsid w:val="00224571"/>
    <w:rsid w:val="002252FF"/>
    <w:rsid w:val="00227845"/>
    <w:rsid w:val="00230EAC"/>
    <w:rsid w:val="00231531"/>
    <w:rsid w:val="00232DD3"/>
    <w:rsid w:val="00235639"/>
    <w:rsid w:val="00237589"/>
    <w:rsid w:val="0024117D"/>
    <w:rsid w:val="00241961"/>
    <w:rsid w:val="002427E0"/>
    <w:rsid w:val="00243A3F"/>
    <w:rsid w:val="00243F3F"/>
    <w:rsid w:val="00244717"/>
    <w:rsid w:val="002453CC"/>
    <w:rsid w:val="00245597"/>
    <w:rsid w:val="002463BB"/>
    <w:rsid w:val="002474E7"/>
    <w:rsid w:val="00247C88"/>
    <w:rsid w:val="0025004A"/>
    <w:rsid w:val="002518C8"/>
    <w:rsid w:val="00251DF5"/>
    <w:rsid w:val="002527D6"/>
    <w:rsid w:val="0025437A"/>
    <w:rsid w:val="00254B50"/>
    <w:rsid w:val="0025528B"/>
    <w:rsid w:val="00255648"/>
    <w:rsid w:val="00256B0F"/>
    <w:rsid w:val="00256C6D"/>
    <w:rsid w:val="0026266B"/>
    <w:rsid w:val="00262D89"/>
    <w:rsid w:val="0026527C"/>
    <w:rsid w:val="00265B9F"/>
    <w:rsid w:val="002669CF"/>
    <w:rsid w:val="0027049E"/>
    <w:rsid w:val="00270804"/>
    <w:rsid w:val="00272444"/>
    <w:rsid w:val="0027305B"/>
    <w:rsid w:val="00273652"/>
    <w:rsid w:val="002736D4"/>
    <w:rsid w:val="00273E88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C4F"/>
    <w:rsid w:val="002A1D17"/>
    <w:rsid w:val="002A2BF8"/>
    <w:rsid w:val="002A429E"/>
    <w:rsid w:val="002A6D6C"/>
    <w:rsid w:val="002B0158"/>
    <w:rsid w:val="002B080C"/>
    <w:rsid w:val="002B1AA4"/>
    <w:rsid w:val="002B2A24"/>
    <w:rsid w:val="002B30A9"/>
    <w:rsid w:val="002B526E"/>
    <w:rsid w:val="002B5E33"/>
    <w:rsid w:val="002B6CCB"/>
    <w:rsid w:val="002B7402"/>
    <w:rsid w:val="002B74D3"/>
    <w:rsid w:val="002C1F06"/>
    <w:rsid w:val="002C38E2"/>
    <w:rsid w:val="002C576B"/>
    <w:rsid w:val="002C5968"/>
    <w:rsid w:val="002C774D"/>
    <w:rsid w:val="002D0597"/>
    <w:rsid w:val="002D0A6A"/>
    <w:rsid w:val="002D3A31"/>
    <w:rsid w:val="002D541F"/>
    <w:rsid w:val="002D5660"/>
    <w:rsid w:val="002D6129"/>
    <w:rsid w:val="002D63DC"/>
    <w:rsid w:val="002D6EF1"/>
    <w:rsid w:val="002E00DC"/>
    <w:rsid w:val="002E0D25"/>
    <w:rsid w:val="002E13AD"/>
    <w:rsid w:val="002E3A26"/>
    <w:rsid w:val="002E57F6"/>
    <w:rsid w:val="002E5B2E"/>
    <w:rsid w:val="002E6FBC"/>
    <w:rsid w:val="002E76A2"/>
    <w:rsid w:val="002E7853"/>
    <w:rsid w:val="002E7C79"/>
    <w:rsid w:val="002F24B3"/>
    <w:rsid w:val="002F2798"/>
    <w:rsid w:val="002F4DFB"/>
    <w:rsid w:val="002F5211"/>
    <w:rsid w:val="00301FF2"/>
    <w:rsid w:val="003036D7"/>
    <w:rsid w:val="003058EC"/>
    <w:rsid w:val="0031239A"/>
    <w:rsid w:val="00312BD6"/>
    <w:rsid w:val="003138C0"/>
    <w:rsid w:val="00313DFB"/>
    <w:rsid w:val="00314457"/>
    <w:rsid w:val="0031459A"/>
    <w:rsid w:val="00314B3F"/>
    <w:rsid w:val="00317416"/>
    <w:rsid w:val="00321052"/>
    <w:rsid w:val="00321E73"/>
    <w:rsid w:val="00322C30"/>
    <w:rsid w:val="00324106"/>
    <w:rsid w:val="00324CDE"/>
    <w:rsid w:val="00326F6D"/>
    <w:rsid w:val="0033110A"/>
    <w:rsid w:val="00331CFB"/>
    <w:rsid w:val="00332335"/>
    <w:rsid w:val="0033376A"/>
    <w:rsid w:val="00333893"/>
    <w:rsid w:val="00334EF1"/>
    <w:rsid w:val="00335DF3"/>
    <w:rsid w:val="00336E1A"/>
    <w:rsid w:val="00341E19"/>
    <w:rsid w:val="00342BF4"/>
    <w:rsid w:val="003435F8"/>
    <w:rsid w:val="00343D74"/>
    <w:rsid w:val="0034430B"/>
    <w:rsid w:val="00345811"/>
    <w:rsid w:val="003507F4"/>
    <w:rsid w:val="00350A1F"/>
    <w:rsid w:val="0035209F"/>
    <w:rsid w:val="00354914"/>
    <w:rsid w:val="00354A56"/>
    <w:rsid w:val="00356772"/>
    <w:rsid w:val="00357DB9"/>
    <w:rsid w:val="00361D2B"/>
    <w:rsid w:val="00363191"/>
    <w:rsid w:val="00363D20"/>
    <w:rsid w:val="00364775"/>
    <w:rsid w:val="00364943"/>
    <w:rsid w:val="00366224"/>
    <w:rsid w:val="00371BB7"/>
    <w:rsid w:val="0037252E"/>
    <w:rsid w:val="00373634"/>
    <w:rsid w:val="00374A9B"/>
    <w:rsid w:val="0037531A"/>
    <w:rsid w:val="003758ED"/>
    <w:rsid w:val="003765BB"/>
    <w:rsid w:val="00377A5C"/>
    <w:rsid w:val="00377F01"/>
    <w:rsid w:val="003803F1"/>
    <w:rsid w:val="00380FC9"/>
    <w:rsid w:val="00381F44"/>
    <w:rsid w:val="003848BD"/>
    <w:rsid w:val="0038633E"/>
    <w:rsid w:val="00386FB5"/>
    <w:rsid w:val="00391117"/>
    <w:rsid w:val="00391CCF"/>
    <w:rsid w:val="00393680"/>
    <w:rsid w:val="00394C12"/>
    <w:rsid w:val="00394D62"/>
    <w:rsid w:val="003A1641"/>
    <w:rsid w:val="003A1CD2"/>
    <w:rsid w:val="003A46DE"/>
    <w:rsid w:val="003A47D9"/>
    <w:rsid w:val="003A4AC5"/>
    <w:rsid w:val="003B1A22"/>
    <w:rsid w:val="003B232F"/>
    <w:rsid w:val="003B3517"/>
    <w:rsid w:val="003B38B0"/>
    <w:rsid w:val="003B6204"/>
    <w:rsid w:val="003C27BC"/>
    <w:rsid w:val="003C3EBF"/>
    <w:rsid w:val="003C41BA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E0EA2"/>
    <w:rsid w:val="003E4EB5"/>
    <w:rsid w:val="003E544C"/>
    <w:rsid w:val="003E6070"/>
    <w:rsid w:val="003E6DCF"/>
    <w:rsid w:val="003E73E3"/>
    <w:rsid w:val="003E7A28"/>
    <w:rsid w:val="003E7B0B"/>
    <w:rsid w:val="003F08D0"/>
    <w:rsid w:val="003F0D9A"/>
    <w:rsid w:val="003F49D3"/>
    <w:rsid w:val="003F5DDA"/>
    <w:rsid w:val="003F6E93"/>
    <w:rsid w:val="003F7294"/>
    <w:rsid w:val="003F7B3E"/>
    <w:rsid w:val="00400685"/>
    <w:rsid w:val="004009E9"/>
    <w:rsid w:val="0040230A"/>
    <w:rsid w:val="004054B1"/>
    <w:rsid w:val="00405B9F"/>
    <w:rsid w:val="00406D9E"/>
    <w:rsid w:val="00407DB2"/>
    <w:rsid w:val="0041514D"/>
    <w:rsid w:val="00415F20"/>
    <w:rsid w:val="00416624"/>
    <w:rsid w:val="00416795"/>
    <w:rsid w:val="0042450E"/>
    <w:rsid w:val="00424B71"/>
    <w:rsid w:val="004323C5"/>
    <w:rsid w:val="00432F71"/>
    <w:rsid w:val="004338D2"/>
    <w:rsid w:val="0044058D"/>
    <w:rsid w:val="0044063A"/>
    <w:rsid w:val="004424B7"/>
    <w:rsid w:val="00442D3B"/>
    <w:rsid w:val="00442E85"/>
    <w:rsid w:val="004432E4"/>
    <w:rsid w:val="0044499F"/>
    <w:rsid w:val="00445191"/>
    <w:rsid w:val="00446532"/>
    <w:rsid w:val="004469B7"/>
    <w:rsid w:val="00450E9E"/>
    <w:rsid w:val="00452119"/>
    <w:rsid w:val="00455AFC"/>
    <w:rsid w:val="0045665D"/>
    <w:rsid w:val="00460AA3"/>
    <w:rsid w:val="00462F2E"/>
    <w:rsid w:val="00463B8D"/>
    <w:rsid w:val="00465F5D"/>
    <w:rsid w:val="0046632E"/>
    <w:rsid w:val="0046744D"/>
    <w:rsid w:val="00471795"/>
    <w:rsid w:val="004720D4"/>
    <w:rsid w:val="00474447"/>
    <w:rsid w:val="00474ED1"/>
    <w:rsid w:val="00480389"/>
    <w:rsid w:val="00480D3F"/>
    <w:rsid w:val="00481F84"/>
    <w:rsid w:val="00482BEC"/>
    <w:rsid w:val="004835EC"/>
    <w:rsid w:val="00484C40"/>
    <w:rsid w:val="0048520B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00C7"/>
    <w:rsid w:val="004B15DF"/>
    <w:rsid w:val="004B343E"/>
    <w:rsid w:val="004B655F"/>
    <w:rsid w:val="004C1D00"/>
    <w:rsid w:val="004C2446"/>
    <w:rsid w:val="004C28A3"/>
    <w:rsid w:val="004C3485"/>
    <w:rsid w:val="004C471A"/>
    <w:rsid w:val="004C4D40"/>
    <w:rsid w:val="004C6C68"/>
    <w:rsid w:val="004D0275"/>
    <w:rsid w:val="004D0736"/>
    <w:rsid w:val="004D4399"/>
    <w:rsid w:val="004D5600"/>
    <w:rsid w:val="004D7B75"/>
    <w:rsid w:val="004D7BDD"/>
    <w:rsid w:val="004E0095"/>
    <w:rsid w:val="004E0250"/>
    <w:rsid w:val="004E05D7"/>
    <w:rsid w:val="004E1A88"/>
    <w:rsid w:val="004E2174"/>
    <w:rsid w:val="004E6142"/>
    <w:rsid w:val="004E76A6"/>
    <w:rsid w:val="004F070F"/>
    <w:rsid w:val="004F08D1"/>
    <w:rsid w:val="004F111A"/>
    <w:rsid w:val="004F1D1E"/>
    <w:rsid w:val="004F2D5D"/>
    <w:rsid w:val="004F3EA2"/>
    <w:rsid w:val="004F42D9"/>
    <w:rsid w:val="004F6E09"/>
    <w:rsid w:val="005002B4"/>
    <w:rsid w:val="005012F3"/>
    <w:rsid w:val="0050219E"/>
    <w:rsid w:val="005023F0"/>
    <w:rsid w:val="00503578"/>
    <w:rsid w:val="00506811"/>
    <w:rsid w:val="00507A83"/>
    <w:rsid w:val="00510C54"/>
    <w:rsid w:val="005122CF"/>
    <w:rsid w:val="00512C82"/>
    <w:rsid w:val="0051372A"/>
    <w:rsid w:val="005137D4"/>
    <w:rsid w:val="0052059F"/>
    <w:rsid w:val="00521BBB"/>
    <w:rsid w:val="00523203"/>
    <w:rsid w:val="005236BA"/>
    <w:rsid w:val="00523C39"/>
    <w:rsid w:val="00524DD7"/>
    <w:rsid w:val="005262EA"/>
    <w:rsid w:val="005263A1"/>
    <w:rsid w:val="0052649A"/>
    <w:rsid w:val="00527546"/>
    <w:rsid w:val="00530722"/>
    <w:rsid w:val="00530DF6"/>
    <w:rsid w:val="00532B51"/>
    <w:rsid w:val="005343AA"/>
    <w:rsid w:val="00534523"/>
    <w:rsid w:val="00535846"/>
    <w:rsid w:val="005368B1"/>
    <w:rsid w:val="00537A3E"/>
    <w:rsid w:val="0054055F"/>
    <w:rsid w:val="00540863"/>
    <w:rsid w:val="0054118C"/>
    <w:rsid w:val="00542707"/>
    <w:rsid w:val="00544360"/>
    <w:rsid w:val="00550F2B"/>
    <w:rsid w:val="00552623"/>
    <w:rsid w:val="0055270F"/>
    <w:rsid w:val="005537E3"/>
    <w:rsid w:val="00553C5F"/>
    <w:rsid w:val="005557AF"/>
    <w:rsid w:val="00555A78"/>
    <w:rsid w:val="005566DF"/>
    <w:rsid w:val="00557DFE"/>
    <w:rsid w:val="00560B79"/>
    <w:rsid w:val="00562DB9"/>
    <w:rsid w:val="00564E54"/>
    <w:rsid w:val="00566454"/>
    <w:rsid w:val="005708EB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866A4"/>
    <w:rsid w:val="00587A60"/>
    <w:rsid w:val="00587F26"/>
    <w:rsid w:val="00590118"/>
    <w:rsid w:val="00590363"/>
    <w:rsid w:val="00593175"/>
    <w:rsid w:val="0059484C"/>
    <w:rsid w:val="00597A8E"/>
    <w:rsid w:val="00597DC1"/>
    <w:rsid w:val="005A0402"/>
    <w:rsid w:val="005A041F"/>
    <w:rsid w:val="005A125D"/>
    <w:rsid w:val="005A13E2"/>
    <w:rsid w:val="005A1F14"/>
    <w:rsid w:val="005A26C7"/>
    <w:rsid w:val="005A2CBE"/>
    <w:rsid w:val="005A4DFA"/>
    <w:rsid w:val="005B12DA"/>
    <w:rsid w:val="005B1A71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118C"/>
    <w:rsid w:val="005D2EAD"/>
    <w:rsid w:val="005D2F29"/>
    <w:rsid w:val="005D394C"/>
    <w:rsid w:val="005D40BB"/>
    <w:rsid w:val="005D641D"/>
    <w:rsid w:val="005D71D0"/>
    <w:rsid w:val="005D7C20"/>
    <w:rsid w:val="005E0266"/>
    <w:rsid w:val="005E1EE9"/>
    <w:rsid w:val="005E1FE2"/>
    <w:rsid w:val="005E3B17"/>
    <w:rsid w:val="005E5BE2"/>
    <w:rsid w:val="005E666B"/>
    <w:rsid w:val="005E6A85"/>
    <w:rsid w:val="005E6B08"/>
    <w:rsid w:val="005F03AB"/>
    <w:rsid w:val="005F0760"/>
    <w:rsid w:val="005F2B42"/>
    <w:rsid w:val="005F4357"/>
    <w:rsid w:val="005F5543"/>
    <w:rsid w:val="00600167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1725C"/>
    <w:rsid w:val="006224CC"/>
    <w:rsid w:val="0062262A"/>
    <w:rsid w:val="00623986"/>
    <w:rsid w:val="00625862"/>
    <w:rsid w:val="00627768"/>
    <w:rsid w:val="00631C50"/>
    <w:rsid w:val="00631D5D"/>
    <w:rsid w:val="00632936"/>
    <w:rsid w:val="00633B99"/>
    <w:rsid w:val="00635A94"/>
    <w:rsid w:val="0064023F"/>
    <w:rsid w:val="00640A17"/>
    <w:rsid w:val="0064165C"/>
    <w:rsid w:val="0064330E"/>
    <w:rsid w:val="00643F1C"/>
    <w:rsid w:val="00645608"/>
    <w:rsid w:val="00645854"/>
    <w:rsid w:val="00652337"/>
    <w:rsid w:val="00653F35"/>
    <w:rsid w:val="006554FC"/>
    <w:rsid w:val="00656E1A"/>
    <w:rsid w:val="00661527"/>
    <w:rsid w:val="00661D6D"/>
    <w:rsid w:val="00663416"/>
    <w:rsid w:val="006634B4"/>
    <w:rsid w:val="00665B35"/>
    <w:rsid w:val="0066738F"/>
    <w:rsid w:val="00667A66"/>
    <w:rsid w:val="0067313F"/>
    <w:rsid w:val="00673352"/>
    <w:rsid w:val="00673BDE"/>
    <w:rsid w:val="006769B6"/>
    <w:rsid w:val="006804FD"/>
    <w:rsid w:val="00681FE6"/>
    <w:rsid w:val="006833BB"/>
    <w:rsid w:val="00684F1E"/>
    <w:rsid w:val="00685C0D"/>
    <w:rsid w:val="00687BE1"/>
    <w:rsid w:val="00690AF1"/>
    <w:rsid w:val="006924AC"/>
    <w:rsid w:val="00696BF2"/>
    <w:rsid w:val="006A0AD9"/>
    <w:rsid w:val="006A2260"/>
    <w:rsid w:val="006A235A"/>
    <w:rsid w:val="006A360F"/>
    <w:rsid w:val="006A59F7"/>
    <w:rsid w:val="006A754E"/>
    <w:rsid w:val="006A7662"/>
    <w:rsid w:val="006B00A1"/>
    <w:rsid w:val="006B0C6D"/>
    <w:rsid w:val="006B256C"/>
    <w:rsid w:val="006B299F"/>
    <w:rsid w:val="006B5AC4"/>
    <w:rsid w:val="006B70B4"/>
    <w:rsid w:val="006B768F"/>
    <w:rsid w:val="006B7CAF"/>
    <w:rsid w:val="006C0A12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15"/>
    <w:rsid w:val="006F6E51"/>
    <w:rsid w:val="007003A9"/>
    <w:rsid w:val="0070100D"/>
    <w:rsid w:val="0070142C"/>
    <w:rsid w:val="007023F6"/>
    <w:rsid w:val="00704171"/>
    <w:rsid w:val="00704C4C"/>
    <w:rsid w:val="00704CCC"/>
    <w:rsid w:val="00704EDA"/>
    <w:rsid w:val="00710157"/>
    <w:rsid w:val="00710E32"/>
    <w:rsid w:val="00712AB9"/>
    <w:rsid w:val="00712B9E"/>
    <w:rsid w:val="00712F1B"/>
    <w:rsid w:val="0071362E"/>
    <w:rsid w:val="0071364D"/>
    <w:rsid w:val="007151A9"/>
    <w:rsid w:val="00715E0E"/>
    <w:rsid w:val="0071781C"/>
    <w:rsid w:val="00717D48"/>
    <w:rsid w:val="007205DF"/>
    <w:rsid w:val="00720B9E"/>
    <w:rsid w:val="00721F76"/>
    <w:rsid w:val="00725689"/>
    <w:rsid w:val="00733CC2"/>
    <w:rsid w:val="007359A0"/>
    <w:rsid w:val="007360DC"/>
    <w:rsid w:val="00740826"/>
    <w:rsid w:val="00741A66"/>
    <w:rsid w:val="00741BFB"/>
    <w:rsid w:val="00741E21"/>
    <w:rsid w:val="0074289D"/>
    <w:rsid w:val="007439C2"/>
    <w:rsid w:val="00744402"/>
    <w:rsid w:val="00753DE1"/>
    <w:rsid w:val="00754BBF"/>
    <w:rsid w:val="0075610F"/>
    <w:rsid w:val="007569FF"/>
    <w:rsid w:val="0076033E"/>
    <w:rsid w:val="00762405"/>
    <w:rsid w:val="00763895"/>
    <w:rsid w:val="0076391A"/>
    <w:rsid w:val="00763DCC"/>
    <w:rsid w:val="00765071"/>
    <w:rsid w:val="007650FB"/>
    <w:rsid w:val="00765705"/>
    <w:rsid w:val="00765A0A"/>
    <w:rsid w:val="007663CF"/>
    <w:rsid w:val="0077120B"/>
    <w:rsid w:val="007718D0"/>
    <w:rsid w:val="00771DC6"/>
    <w:rsid w:val="007722F7"/>
    <w:rsid w:val="007729DE"/>
    <w:rsid w:val="00774F36"/>
    <w:rsid w:val="00774FC3"/>
    <w:rsid w:val="00776734"/>
    <w:rsid w:val="00776F52"/>
    <w:rsid w:val="007803E5"/>
    <w:rsid w:val="00781E3F"/>
    <w:rsid w:val="0078295E"/>
    <w:rsid w:val="00787F75"/>
    <w:rsid w:val="00790B3F"/>
    <w:rsid w:val="00790DA0"/>
    <w:rsid w:val="00792D14"/>
    <w:rsid w:val="007945A7"/>
    <w:rsid w:val="00795B00"/>
    <w:rsid w:val="00797596"/>
    <w:rsid w:val="007A1050"/>
    <w:rsid w:val="007A24C8"/>
    <w:rsid w:val="007A2F40"/>
    <w:rsid w:val="007A317C"/>
    <w:rsid w:val="007A3C83"/>
    <w:rsid w:val="007A44F1"/>
    <w:rsid w:val="007A54FE"/>
    <w:rsid w:val="007A6174"/>
    <w:rsid w:val="007A7259"/>
    <w:rsid w:val="007A738B"/>
    <w:rsid w:val="007B0526"/>
    <w:rsid w:val="007B0C7B"/>
    <w:rsid w:val="007B2268"/>
    <w:rsid w:val="007B43AF"/>
    <w:rsid w:val="007B5873"/>
    <w:rsid w:val="007C121F"/>
    <w:rsid w:val="007C1C07"/>
    <w:rsid w:val="007C286C"/>
    <w:rsid w:val="007C7BFE"/>
    <w:rsid w:val="007D400D"/>
    <w:rsid w:val="007D4DE2"/>
    <w:rsid w:val="007E0CC6"/>
    <w:rsid w:val="007E12A4"/>
    <w:rsid w:val="007E3E34"/>
    <w:rsid w:val="007E43F4"/>
    <w:rsid w:val="007E5FF8"/>
    <w:rsid w:val="007E6F7E"/>
    <w:rsid w:val="007F00BB"/>
    <w:rsid w:val="007F02C7"/>
    <w:rsid w:val="007F0376"/>
    <w:rsid w:val="007F1103"/>
    <w:rsid w:val="007F16AE"/>
    <w:rsid w:val="007F1EBE"/>
    <w:rsid w:val="007F2522"/>
    <w:rsid w:val="007F6E68"/>
    <w:rsid w:val="008036A7"/>
    <w:rsid w:val="00804968"/>
    <w:rsid w:val="00807442"/>
    <w:rsid w:val="00810819"/>
    <w:rsid w:val="00816452"/>
    <w:rsid w:val="008170D8"/>
    <w:rsid w:val="0081765C"/>
    <w:rsid w:val="0082005C"/>
    <w:rsid w:val="00822359"/>
    <w:rsid w:val="008237D7"/>
    <w:rsid w:val="0082390A"/>
    <w:rsid w:val="00824426"/>
    <w:rsid w:val="00824B89"/>
    <w:rsid w:val="00825C3F"/>
    <w:rsid w:val="008262F8"/>
    <w:rsid w:val="00826F90"/>
    <w:rsid w:val="00827424"/>
    <w:rsid w:val="00827590"/>
    <w:rsid w:val="00827A1A"/>
    <w:rsid w:val="008325B9"/>
    <w:rsid w:val="00834211"/>
    <w:rsid w:val="008367E0"/>
    <w:rsid w:val="00837A39"/>
    <w:rsid w:val="008411F5"/>
    <w:rsid w:val="00842496"/>
    <w:rsid w:val="0084301E"/>
    <w:rsid w:val="00846D52"/>
    <w:rsid w:val="0085450B"/>
    <w:rsid w:val="00855F27"/>
    <w:rsid w:val="00857F45"/>
    <w:rsid w:val="0086080C"/>
    <w:rsid w:val="00862A20"/>
    <w:rsid w:val="00864778"/>
    <w:rsid w:val="008654AC"/>
    <w:rsid w:val="00870234"/>
    <w:rsid w:val="00871FA0"/>
    <w:rsid w:val="008736E9"/>
    <w:rsid w:val="00875646"/>
    <w:rsid w:val="008771A4"/>
    <w:rsid w:val="00877A81"/>
    <w:rsid w:val="00880072"/>
    <w:rsid w:val="00884585"/>
    <w:rsid w:val="0088676A"/>
    <w:rsid w:val="00887497"/>
    <w:rsid w:val="008877DB"/>
    <w:rsid w:val="00890273"/>
    <w:rsid w:val="008915EE"/>
    <w:rsid w:val="00892670"/>
    <w:rsid w:val="00892B8A"/>
    <w:rsid w:val="008963C2"/>
    <w:rsid w:val="008967E2"/>
    <w:rsid w:val="008A0CDC"/>
    <w:rsid w:val="008A5E96"/>
    <w:rsid w:val="008A621C"/>
    <w:rsid w:val="008A73CF"/>
    <w:rsid w:val="008B07E1"/>
    <w:rsid w:val="008B0E29"/>
    <w:rsid w:val="008B0F67"/>
    <w:rsid w:val="008B3549"/>
    <w:rsid w:val="008B71ED"/>
    <w:rsid w:val="008C02B1"/>
    <w:rsid w:val="008C3DC1"/>
    <w:rsid w:val="008C5CDE"/>
    <w:rsid w:val="008C7420"/>
    <w:rsid w:val="008C749B"/>
    <w:rsid w:val="008D0D79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66B2"/>
    <w:rsid w:val="008E703F"/>
    <w:rsid w:val="008E7F49"/>
    <w:rsid w:val="008E7F67"/>
    <w:rsid w:val="008F2389"/>
    <w:rsid w:val="008F48BE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9C3"/>
    <w:rsid w:val="00917AB1"/>
    <w:rsid w:val="00917BA4"/>
    <w:rsid w:val="00926108"/>
    <w:rsid w:val="00927AEF"/>
    <w:rsid w:val="009303BC"/>
    <w:rsid w:val="00932D19"/>
    <w:rsid w:val="00933F52"/>
    <w:rsid w:val="00936A0E"/>
    <w:rsid w:val="00937249"/>
    <w:rsid w:val="00937F0F"/>
    <w:rsid w:val="00937FAC"/>
    <w:rsid w:val="009411D5"/>
    <w:rsid w:val="00941246"/>
    <w:rsid w:val="0094762B"/>
    <w:rsid w:val="00954E11"/>
    <w:rsid w:val="0095551F"/>
    <w:rsid w:val="00956149"/>
    <w:rsid w:val="00956487"/>
    <w:rsid w:val="00957633"/>
    <w:rsid w:val="0096117E"/>
    <w:rsid w:val="00963978"/>
    <w:rsid w:val="0097043F"/>
    <w:rsid w:val="00972480"/>
    <w:rsid w:val="009738BD"/>
    <w:rsid w:val="00974EC5"/>
    <w:rsid w:val="009765D9"/>
    <w:rsid w:val="009814BD"/>
    <w:rsid w:val="00983CE3"/>
    <w:rsid w:val="00985AE3"/>
    <w:rsid w:val="0098627F"/>
    <w:rsid w:val="00987540"/>
    <w:rsid w:val="00987B63"/>
    <w:rsid w:val="009903C8"/>
    <w:rsid w:val="009903F2"/>
    <w:rsid w:val="00991ED1"/>
    <w:rsid w:val="009925E5"/>
    <w:rsid w:val="00992CDE"/>
    <w:rsid w:val="00992D0F"/>
    <w:rsid w:val="00993FAE"/>
    <w:rsid w:val="009952E2"/>
    <w:rsid w:val="00995A13"/>
    <w:rsid w:val="00996229"/>
    <w:rsid w:val="00996C45"/>
    <w:rsid w:val="009A1292"/>
    <w:rsid w:val="009A2651"/>
    <w:rsid w:val="009A3D8A"/>
    <w:rsid w:val="009A489B"/>
    <w:rsid w:val="009A5763"/>
    <w:rsid w:val="009B0FB9"/>
    <w:rsid w:val="009B182A"/>
    <w:rsid w:val="009B463E"/>
    <w:rsid w:val="009B6A8A"/>
    <w:rsid w:val="009B7B08"/>
    <w:rsid w:val="009C1EF2"/>
    <w:rsid w:val="009C2F4D"/>
    <w:rsid w:val="009C3B90"/>
    <w:rsid w:val="009C4006"/>
    <w:rsid w:val="009C5911"/>
    <w:rsid w:val="009C5912"/>
    <w:rsid w:val="009C5A66"/>
    <w:rsid w:val="009C7C75"/>
    <w:rsid w:val="009D055D"/>
    <w:rsid w:val="009D1A12"/>
    <w:rsid w:val="009D68B4"/>
    <w:rsid w:val="009D71F2"/>
    <w:rsid w:val="009D747E"/>
    <w:rsid w:val="009E037B"/>
    <w:rsid w:val="009E675D"/>
    <w:rsid w:val="009E714E"/>
    <w:rsid w:val="009E7BB0"/>
    <w:rsid w:val="009F0C69"/>
    <w:rsid w:val="009F1F1D"/>
    <w:rsid w:val="009F2D44"/>
    <w:rsid w:val="009F394F"/>
    <w:rsid w:val="009F4054"/>
    <w:rsid w:val="009F4357"/>
    <w:rsid w:val="009F61DE"/>
    <w:rsid w:val="009F69E1"/>
    <w:rsid w:val="009F7EEB"/>
    <w:rsid w:val="00A02FB5"/>
    <w:rsid w:val="00A06604"/>
    <w:rsid w:val="00A07BCF"/>
    <w:rsid w:val="00A07ECE"/>
    <w:rsid w:val="00A11DBF"/>
    <w:rsid w:val="00A12314"/>
    <w:rsid w:val="00A13949"/>
    <w:rsid w:val="00A13A13"/>
    <w:rsid w:val="00A13D4A"/>
    <w:rsid w:val="00A143DA"/>
    <w:rsid w:val="00A204AD"/>
    <w:rsid w:val="00A20E92"/>
    <w:rsid w:val="00A238DF"/>
    <w:rsid w:val="00A272AD"/>
    <w:rsid w:val="00A273FB"/>
    <w:rsid w:val="00A275F6"/>
    <w:rsid w:val="00A30724"/>
    <w:rsid w:val="00A32439"/>
    <w:rsid w:val="00A35719"/>
    <w:rsid w:val="00A35E2A"/>
    <w:rsid w:val="00A4140A"/>
    <w:rsid w:val="00A43944"/>
    <w:rsid w:val="00A43ACA"/>
    <w:rsid w:val="00A44E7B"/>
    <w:rsid w:val="00A46DFE"/>
    <w:rsid w:val="00A477AA"/>
    <w:rsid w:val="00A4787D"/>
    <w:rsid w:val="00A51C1B"/>
    <w:rsid w:val="00A51F69"/>
    <w:rsid w:val="00A532CF"/>
    <w:rsid w:val="00A53C4F"/>
    <w:rsid w:val="00A55181"/>
    <w:rsid w:val="00A558D3"/>
    <w:rsid w:val="00A55B05"/>
    <w:rsid w:val="00A566FE"/>
    <w:rsid w:val="00A56AC0"/>
    <w:rsid w:val="00A57876"/>
    <w:rsid w:val="00A57F80"/>
    <w:rsid w:val="00A615E0"/>
    <w:rsid w:val="00A61B9A"/>
    <w:rsid w:val="00A62A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4CF1"/>
    <w:rsid w:val="00A757DB"/>
    <w:rsid w:val="00A7590D"/>
    <w:rsid w:val="00A76824"/>
    <w:rsid w:val="00A81970"/>
    <w:rsid w:val="00A83945"/>
    <w:rsid w:val="00A85184"/>
    <w:rsid w:val="00A85916"/>
    <w:rsid w:val="00A876F7"/>
    <w:rsid w:val="00A91C5A"/>
    <w:rsid w:val="00A9559A"/>
    <w:rsid w:val="00A95D87"/>
    <w:rsid w:val="00AA12DF"/>
    <w:rsid w:val="00AA33D6"/>
    <w:rsid w:val="00AA4CCC"/>
    <w:rsid w:val="00AA4CF3"/>
    <w:rsid w:val="00AA682C"/>
    <w:rsid w:val="00AB0E73"/>
    <w:rsid w:val="00AB2969"/>
    <w:rsid w:val="00AB2D32"/>
    <w:rsid w:val="00AB2E82"/>
    <w:rsid w:val="00AB4683"/>
    <w:rsid w:val="00AB57B2"/>
    <w:rsid w:val="00AB6124"/>
    <w:rsid w:val="00AB7ADF"/>
    <w:rsid w:val="00AB7D12"/>
    <w:rsid w:val="00AC0A50"/>
    <w:rsid w:val="00AC10F0"/>
    <w:rsid w:val="00AC4F2A"/>
    <w:rsid w:val="00AC6144"/>
    <w:rsid w:val="00AD1B04"/>
    <w:rsid w:val="00AD4BA6"/>
    <w:rsid w:val="00AD4D43"/>
    <w:rsid w:val="00AD6833"/>
    <w:rsid w:val="00AE0F0C"/>
    <w:rsid w:val="00AE1677"/>
    <w:rsid w:val="00AE25EB"/>
    <w:rsid w:val="00AE4441"/>
    <w:rsid w:val="00AE5FCC"/>
    <w:rsid w:val="00AF0079"/>
    <w:rsid w:val="00AF108B"/>
    <w:rsid w:val="00AF1E01"/>
    <w:rsid w:val="00AF3007"/>
    <w:rsid w:val="00AF44AC"/>
    <w:rsid w:val="00AF5894"/>
    <w:rsid w:val="00AF756C"/>
    <w:rsid w:val="00B01099"/>
    <w:rsid w:val="00B03BD9"/>
    <w:rsid w:val="00B05686"/>
    <w:rsid w:val="00B118A9"/>
    <w:rsid w:val="00B134B6"/>
    <w:rsid w:val="00B13D79"/>
    <w:rsid w:val="00B13EED"/>
    <w:rsid w:val="00B1607D"/>
    <w:rsid w:val="00B17DA0"/>
    <w:rsid w:val="00B240DA"/>
    <w:rsid w:val="00B24277"/>
    <w:rsid w:val="00B24E07"/>
    <w:rsid w:val="00B270F6"/>
    <w:rsid w:val="00B27C96"/>
    <w:rsid w:val="00B30479"/>
    <w:rsid w:val="00B31A70"/>
    <w:rsid w:val="00B331C2"/>
    <w:rsid w:val="00B33817"/>
    <w:rsid w:val="00B33A3A"/>
    <w:rsid w:val="00B3434B"/>
    <w:rsid w:val="00B351FA"/>
    <w:rsid w:val="00B37F04"/>
    <w:rsid w:val="00B41DC8"/>
    <w:rsid w:val="00B43717"/>
    <w:rsid w:val="00B44CBD"/>
    <w:rsid w:val="00B47DE0"/>
    <w:rsid w:val="00B50036"/>
    <w:rsid w:val="00B53340"/>
    <w:rsid w:val="00B540D0"/>
    <w:rsid w:val="00B54228"/>
    <w:rsid w:val="00B5430C"/>
    <w:rsid w:val="00B5437C"/>
    <w:rsid w:val="00B55136"/>
    <w:rsid w:val="00B6076D"/>
    <w:rsid w:val="00B63B7C"/>
    <w:rsid w:val="00B66A6B"/>
    <w:rsid w:val="00B71AFA"/>
    <w:rsid w:val="00B72A7C"/>
    <w:rsid w:val="00B7356D"/>
    <w:rsid w:val="00B74811"/>
    <w:rsid w:val="00B75906"/>
    <w:rsid w:val="00B75E1E"/>
    <w:rsid w:val="00B818C3"/>
    <w:rsid w:val="00B85028"/>
    <w:rsid w:val="00B8712C"/>
    <w:rsid w:val="00B91A7B"/>
    <w:rsid w:val="00B92227"/>
    <w:rsid w:val="00B9227E"/>
    <w:rsid w:val="00B9336B"/>
    <w:rsid w:val="00B94DB5"/>
    <w:rsid w:val="00B9682B"/>
    <w:rsid w:val="00BA1E42"/>
    <w:rsid w:val="00BA3BC5"/>
    <w:rsid w:val="00BA4104"/>
    <w:rsid w:val="00BA513B"/>
    <w:rsid w:val="00BA7A36"/>
    <w:rsid w:val="00BB05FB"/>
    <w:rsid w:val="00BC1DF3"/>
    <w:rsid w:val="00BC2817"/>
    <w:rsid w:val="00BC386B"/>
    <w:rsid w:val="00BC42C7"/>
    <w:rsid w:val="00BC754D"/>
    <w:rsid w:val="00BD1A93"/>
    <w:rsid w:val="00BD23B1"/>
    <w:rsid w:val="00BD2540"/>
    <w:rsid w:val="00BD2636"/>
    <w:rsid w:val="00BE1540"/>
    <w:rsid w:val="00BE60E9"/>
    <w:rsid w:val="00BE6A3E"/>
    <w:rsid w:val="00BE741E"/>
    <w:rsid w:val="00BE7866"/>
    <w:rsid w:val="00BE7CD9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2F00"/>
    <w:rsid w:val="00C136F2"/>
    <w:rsid w:val="00C13CB4"/>
    <w:rsid w:val="00C163BD"/>
    <w:rsid w:val="00C176FD"/>
    <w:rsid w:val="00C201E1"/>
    <w:rsid w:val="00C206EB"/>
    <w:rsid w:val="00C22DA9"/>
    <w:rsid w:val="00C273B1"/>
    <w:rsid w:val="00C32512"/>
    <w:rsid w:val="00C32A15"/>
    <w:rsid w:val="00C33225"/>
    <w:rsid w:val="00C37F4B"/>
    <w:rsid w:val="00C41E80"/>
    <w:rsid w:val="00C41F74"/>
    <w:rsid w:val="00C434B5"/>
    <w:rsid w:val="00C4420A"/>
    <w:rsid w:val="00C443BC"/>
    <w:rsid w:val="00C46BB4"/>
    <w:rsid w:val="00C50220"/>
    <w:rsid w:val="00C517DB"/>
    <w:rsid w:val="00C537B5"/>
    <w:rsid w:val="00C567C3"/>
    <w:rsid w:val="00C61F36"/>
    <w:rsid w:val="00C66E9B"/>
    <w:rsid w:val="00C679AF"/>
    <w:rsid w:val="00C71593"/>
    <w:rsid w:val="00C73B8F"/>
    <w:rsid w:val="00C74A62"/>
    <w:rsid w:val="00C75869"/>
    <w:rsid w:val="00C80E39"/>
    <w:rsid w:val="00C830E5"/>
    <w:rsid w:val="00C85625"/>
    <w:rsid w:val="00C86C0A"/>
    <w:rsid w:val="00C86D53"/>
    <w:rsid w:val="00C86E3A"/>
    <w:rsid w:val="00C90DF7"/>
    <w:rsid w:val="00C962F6"/>
    <w:rsid w:val="00C97F01"/>
    <w:rsid w:val="00CA203E"/>
    <w:rsid w:val="00CA2F85"/>
    <w:rsid w:val="00CA3655"/>
    <w:rsid w:val="00CA574F"/>
    <w:rsid w:val="00CA59CF"/>
    <w:rsid w:val="00CA6952"/>
    <w:rsid w:val="00CA70EA"/>
    <w:rsid w:val="00CB117D"/>
    <w:rsid w:val="00CB24B5"/>
    <w:rsid w:val="00CB277D"/>
    <w:rsid w:val="00CB33BF"/>
    <w:rsid w:val="00CB3E38"/>
    <w:rsid w:val="00CB44D8"/>
    <w:rsid w:val="00CB4D83"/>
    <w:rsid w:val="00CB6836"/>
    <w:rsid w:val="00CB6B54"/>
    <w:rsid w:val="00CB6BD8"/>
    <w:rsid w:val="00CC4E9F"/>
    <w:rsid w:val="00CC5261"/>
    <w:rsid w:val="00CC6EB5"/>
    <w:rsid w:val="00CC6F42"/>
    <w:rsid w:val="00CD06A6"/>
    <w:rsid w:val="00CD0CFC"/>
    <w:rsid w:val="00CD0FFC"/>
    <w:rsid w:val="00CD13B0"/>
    <w:rsid w:val="00CD2D7F"/>
    <w:rsid w:val="00CD4C89"/>
    <w:rsid w:val="00CD4EC1"/>
    <w:rsid w:val="00CD52ED"/>
    <w:rsid w:val="00CD5651"/>
    <w:rsid w:val="00CD71EE"/>
    <w:rsid w:val="00CE115B"/>
    <w:rsid w:val="00CE2234"/>
    <w:rsid w:val="00CE24C1"/>
    <w:rsid w:val="00CE3A93"/>
    <w:rsid w:val="00CF0AC9"/>
    <w:rsid w:val="00CF1024"/>
    <w:rsid w:val="00CF1434"/>
    <w:rsid w:val="00CF2855"/>
    <w:rsid w:val="00CF2D91"/>
    <w:rsid w:val="00CF5D5F"/>
    <w:rsid w:val="00CF5FEA"/>
    <w:rsid w:val="00CF6166"/>
    <w:rsid w:val="00CF6A4E"/>
    <w:rsid w:val="00D00299"/>
    <w:rsid w:val="00D01A19"/>
    <w:rsid w:val="00D02414"/>
    <w:rsid w:val="00D02B28"/>
    <w:rsid w:val="00D0486E"/>
    <w:rsid w:val="00D050A1"/>
    <w:rsid w:val="00D073CD"/>
    <w:rsid w:val="00D12A71"/>
    <w:rsid w:val="00D13B75"/>
    <w:rsid w:val="00D143B7"/>
    <w:rsid w:val="00D144AE"/>
    <w:rsid w:val="00D148F6"/>
    <w:rsid w:val="00D155A3"/>
    <w:rsid w:val="00D16233"/>
    <w:rsid w:val="00D16643"/>
    <w:rsid w:val="00D20549"/>
    <w:rsid w:val="00D208B0"/>
    <w:rsid w:val="00D20C9F"/>
    <w:rsid w:val="00D22183"/>
    <w:rsid w:val="00D26B29"/>
    <w:rsid w:val="00D270E4"/>
    <w:rsid w:val="00D27883"/>
    <w:rsid w:val="00D33DB3"/>
    <w:rsid w:val="00D34015"/>
    <w:rsid w:val="00D35493"/>
    <w:rsid w:val="00D3577D"/>
    <w:rsid w:val="00D3606E"/>
    <w:rsid w:val="00D36365"/>
    <w:rsid w:val="00D37044"/>
    <w:rsid w:val="00D370E1"/>
    <w:rsid w:val="00D37A99"/>
    <w:rsid w:val="00D40526"/>
    <w:rsid w:val="00D41913"/>
    <w:rsid w:val="00D44902"/>
    <w:rsid w:val="00D44D55"/>
    <w:rsid w:val="00D4647B"/>
    <w:rsid w:val="00D5101E"/>
    <w:rsid w:val="00D514C4"/>
    <w:rsid w:val="00D52134"/>
    <w:rsid w:val="00D549BE"/>
    <w:rsid w:val="00D5584D"/>
    <w:rsid w:val="00D57664"/>
    <w:rsid w:val="00D6183E"/>
    <w:rsid w:val="00D61F55"/>
    <w:rsid w:val="00D6202F"/>
    <w:rsid w:val="00D62B08"/>
    <w:rsid w:val="00D65EE6"/>
    <w:rsid w:val="00D66C3E"/>
    <w:rsid w:val="00D74F48"/>
    <w:rsid w:val="00D757A0"/>
    <w:rsid w:val="00D809E9"/>
    <w:rsid w:val="00D80B32"/>
    <w:rsid w:val="00D81348"/>
    <w:rsid w:val="00D813A3"/>
    <w:rsid w:val="00D820CF"/>
    <w:rsid w:val="00D83AC6"/>
    <w:rsid w:val="00D8445B"/>
    <w:rsid w:val="00D844DF"/>
    <w:rsid w:val="00D853A0"/>
    <w:rsid w:val="00D865EC"/>
    <w:rsid w:val="00D87EC2"/>
    <w:rsid w:val="00D929B2"/>
    <w:rsid w:val="00D93587"/>
    <w:rsid w:val="00D93C6E"/>
    <w:rsid w:val="00D94EBB"/>
    <w:rsid w:val="00D95707"/>
    <w:rsid w:val="00D95A18"/>
    <w:rsid w:val="00D9722F"/>
    <w:rsid w:val="00DA1DB8"/>
    <w:rsid w:val="00DA29C9"/>
    <w:rsid w:val="00DA3B0B"/>
    <w:rsid w:val="00DA71A6"/>
    <w:rsid w:val="00DB11BB"/>
    <w:rsid w:val="00DB4F9F"/>
    <w:rsid w:val="00DB505D"/>
    <w:rsid w:val="00DB5A0B"/>
    <w:rsid w:val="00DB76F0"/>
    <w:rsid w:val="00DB7FF1"/>
    <w:rsid w:val="00DC2D4B"/>
    <w:rsid w:val="00DC3994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4E48"/>
    <w:rsid w:val="00DD5E5A"/>
    <w:rsid w:val="00DD69D4"/>
    <w:rsid w:val="00DD78BE"/>
    <w:rsid w:val="00DE3D93"/>
    <w:rsid w:val="00DE3ED8"/>
    <w:rsid w:val="00DE4EC2"/>
    <w:rsid w:val="00DE60E0"/>
    <w:rsid w:val="00DE6EF9"/>
    <w:rsid w:val="00DE6F40"/>
    <w:rsid w:val="00DF08EA"/>
    <w:rsid w:val="00DF28A9"/>
    <w:rsid w:val="00DF50F3"/>
    <w:rsid w:val="00DF5254"/>
    <w:rsid w:val="00DF564F"/>
    <w:rsid w:val="00DF66D5"/>
    <w:rsid w:val="00DF7AE2"/>
    <w:rsid w:val="00E00A55"/>
    <w:rsid w:val="00E02771"/>
    <w:rsid w:val="00E0587C"/>
    <w:rsid w:val="00E10367"/>
    <w:rsid w:val="00E103FE"/>
    <w:rsid w:val="00E1074A"/>
    <w:rsid w:val="00E13112"/>
    <w:rsid w:val="00E1610D"/>
    <w:rsid w:val="00E16346"/>
    <w:rsid w:val="00E202B0"/>
    <w:rsid w:val="00E214A3"/>
    <w:rsid w:val="00E21C2D"/>
    <w:rsid w:val="00E238CF"/>
    <w:rsid w:val="00E24C62"/>
    <w:rsid w:val="00E255BC"/>
    <w:rsid w:val="00E26238"/>
    <w:rsid w:val="00E2715F"/>
    <w:rsid w:val="00E274A6"/>
    <w:rsid w:val="00E2783C"/>
    <w:rsid w:val="00E27E53"/>
    <w:rsid w:val="00E308F0"/>
    <w:rsid w:val="00E32A3D"/>
    <w:rsid w:val="00E33493"/>
    <w:rsid w:val="00E35453"/>
    <w:rsid w:val="00E36E4A"/>
    <w:rsid w:val="00E37897"/>
    <w:rsid w:val="00E41CF3"/>
    <w:rsid w:val="00E41FED"/>
    <w:rsid w:val="00E4274D"/>
    <w:rsid w:val="00E4294C"/>
    <w:rsid w:val="00E43920"/>
    <w:rsid w:val="00E443E2"/>
    <w:rsid w:val="00E44446"/>
    <w:rsid w:val="00E450A4"/>
    <w:rsid w:val="00E464DD"/>
    <w:rsid w:val="00E46C0A"/>
    <w:rsid w:val="00E52E63"/>
    <w:rsid w:val="00E5313F"/>
    <w:rsid w:val="00E533E6"/>
    <w:rsid w:val="00E55DFD"/>
    <w:rsid w:val="00E56219"/>
    <w:rsid w:val="00E604AC"/>
    <w:rsid w:val="00E6083C"/>
    <w:rsid w:val="00E60BC1"/>
    <w:rsid w:val="00E61E00"/>
    <w:rsid w:val="00E62E15"/>
    <w:rsid w:val="00E636CD"/>
    <w:rsid w:val="00E67AC7"/>
    <w:rsid w:val="00E67CD5"/>
    <w:rsid w:val="00E7112D"/>
    <w:rsid w:val="00E71C26"/>
    <w:rsid w:val="00E72BD4"/>
    <w:rsid w:val="00E80711"/>
    <w:rsid w:val="00E80F8B"/>
    <w:rsid w:val="00E81DD8"/>
    <w:rsid w:val="00E83558"/>
    <w:rsid w:val="00E83B24"/>
    <w:rsid w:val="00E8424C"/>
    <w:rsid w:val="00E86F62"/>
    <w:rsid w:val="00E87DC9"/>
    <w:rsid w:val="00E90D68"/>
    <w:rsid w:val="00E90F0D"/>
    <w:rsid w:val="00E91868"/>
    <w:rsid w:val="00E91A57"/>
    <w:rsid w:val="00E91A5A"/>
    <w:rsid w:val="00E9267D"/>
    <w:rsid w:val="00E92983"/>
    <w:rsid w:val="00E93149"/>
    <w:rsid w:val="00E9342A"/>
    <w:rsid w:val="00E93E28"/>
    <w:rsid w:val="00E9684E"/>
    <w:rsid w:val="00EA0D70"/>
    <w:rsid w:val="00EA1020"/>
    <w:rsid w:val="00EA10EA"/>
    <w:rsid w:val="00EA308A"/>
    <w:rsid w:val="00EA3469"/>
    <w:rsid w:val="00EA4583"/>
    <w:rsid w:val="00EA47BD"/>
    <w:rsid w:val="00EA4A84"/>
    <w:rsid w:val="00EA772D"/>
    <w:rsid w:val="00EB05EA"/>
    <w:rsid w:val="00EB32BB"/>
    <w:rsid w:val="00EB5B89"/>
    <w:rsid w:val="00EB7BED"/>
    <w:rsid w:val="00ED0295"/>
    <w:rsid w:val="00ED1E99"/>
    <w:rsid w:val="00ED3B7C"/>
    <w:rsid w:val="00ED55EB"/>
    <w:rsid w:val="00ED6806"/>
    <w:rsid w:val="00EE18B1"/>
    <w:rsid w:val="00EE25B5"/>
    <w:rsid w:val="00EE375D"/>
    <w:rsid w:val="00EF085B"/>
    <w:rsid w:val="00EF2B33"/>
    <w:rsid w:val="00EF4D7F"/>
    <w:rsid w:val="00EF5D9C"/>
    <w:rsid w:val="00EF6874"/>
    <w:rsid w:val="00EF6BB6"/>
    <w:rsid w:val="00EF7FBD"/>
    <w:rsid w:val="00F00102"/>
    <w:rsid w:val="00F00866"/>
    <w:rsid w:val="00F00A86"/>
    <w:rsid w:val="00F00D90"/>
    <w:rsid w:val="00F0285E"/>
    <w:rsid w:val="00F05E7C"/>
    <w:rsid w:val="00F07F24"/>
    <w:rsid w:val="00F11973"/>
    <w:rsid w:val="00F13883"/>
    <w:rsid w:val="00F139BB"/>
    <w:rsid w:val="00F15530"/>
    <w:rsid w:val="00F162C1"/>
    <w:rsid w:val="00F178FF"/>
    <w:rsid w:val="00F262C4"/>
    <w:rsid w:val="00F342B6"/>
    <w:rsid w:val="00F344E4"/>
    <w:rsid w:val="00F34929"/>
    <w:rsid w:val="00F34D0F"/>
    <w:rsid w:val="00F35FF7"/>
    <w:rsid w:val="00F3686A"/>
    <w:rsid w:val="00F37216"/>
    <w:rsid w:val="00F372D4"/>
    <w:rsid w:val="00F375D8"/>
    <w:rsid w:val="00F3761D"/>
    <w:rsid w:val="00F41499"/>
    <w:rsid w:val="00F41C8C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4E27"/>
    <w:rsid w:val="00F56BDC"/>
    <w:rsid w:val="00F61529"/>
    <w:rsid w:val="00F62949"/>
    <w:rsid w:val="00F6648C"/>
    <w:rsid w:val="00F7314C"/>
    <w:rsid w:val="00F75244"/>
    <w:rsid w:val="00F760AF"/>
    <w:rsid w:val="00F76FF6"/>
    <w:rsid w:val="00F80453"/>
    <w:rsid w:val="00F80EA0"/>
    <w:rsid w:val="00F8147F"/>
    <w:rsid w:val="00F85876"/>
    <w:rsid w:val="00F86456"/>
    <w:rsid w:val="00F8690E"/>
    <w:rsid w:val="00F917B2"/>
    <w:rsid w:val="00F91D8B"/>
    <w:rsid w:val="00F92141"/>
    <w:rsid w:val="00F92215"/>
    <w:rsid w:val="00F92F00"/>
    <w:rsid w:val="00F93090"/>
    <w:rsid w:val="00F9332F"/>
    <w:rsid w:val="00F967FE"/>
    <w:rsid w:val="00F96D93"/>
    <w:rsid w:val="00FA246B"/>
    <w:rsid w:val="00FA26A8"/>
    <w:rsid w:val="00FA34BD"/>
    <w:rsid w:val="00FA3EE2"/>
    <w:rsid w:val="00FA423F"/>
    <w:rsid w:val="00FA4818"/>
    <w:rsid w:val="00FA73E2"/>
    <w:rsid w:val="00FA7872"/>
    <w:rsid w:val="00FB2334"/>
    <w:rsid w:val="00FB2458"/>
    <w:rsid w:val="00FB39B7"/>
    <w:rsid w:val="00FB3A48"/>
    <w:rsid w:val="00FB3D5B"/>
    <w:rsid w:val="00FB44E7"/>
    <w:rsid w:val="00FB677D"/>
    <w:rsid w:val="00FB6EF2"/>
    <w:rsid w:val="00FB7957"/>
    <w:rsid w:val="00FC113A"/>
    <w:rsid w:val="00FC48D6"/>
    <w:rsid w:val="00FC675E"/>
    <w:rsid w:val="00FC754F"/>
    <w:rsid w:val="00FC77AA"/>
    <w:rsid w:val="00FD15A7"/>
    <w:rsid w:val="00FD38D8"/>
    <w:rsid w:val="00FD3E87"/>
    <w:rsid w:val="00FD3FD5"/>
    <w:rsid w:val="00FD47A8"/>
    <w:rsid w:val="00FD76AD"/>
    <w:rsid w:val="00FE07D1"/>
    <w:rsid w:val="00FE09CB"/>
    <w:rsid w:val="00FE0A3D"/>
    <w:rsid w:val="00FE1560"/>
    <w:rsid w:val="00FE1A18"/>
    <w:rsid w:val="00FE3ED9"/>
    <w:rsid w:val="00FE554F"/>
    <w:rsid w:val="00FE5759"/>
    <w:rsid w:val="00FE6114"/>
    <w:rsid w:val="00FE76D3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7CEB4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paragraph" w:styleId="NoSpacing">
    <w:name w:val="No Spacing"/>
    <w:basedOn w:val="Normal"/>
    <w:uiPriority w:val="1"/>
    <w:qFormat/>
    <w:rsid w:val="0082742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.pptx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1.bin"/><Relationship Id="rId25" Type="http://schemas.openxmlformats.org/officeDocument/2006/relationships/package" Target="embeddings/Microsoft_Word_Document2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FC98-C587-420A-A400-23857240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0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18</cp:revision>
  <cp:lastPrinted>2012-01-09T08:29:00Z</cp:lastPrinted>
  <dcterms:created xsi:type="dcterms:W3CDTF">2022-08-04T16:43:00Z</dcterms:created>
  <dcterms:modified xsi:type="dcterms:W3CDTF">2022-08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ae9acf-e301-469e-8abc-b2d8efdf110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Daniece_Carpenter@Dell.com</vt:lpwstr>
  </property>
  <property fmtid="{D5CDD505-2E9C-101B-9397-08002B2CF9AE}" pid="12" name="MSIP_Label_17cb76b2-10b8-4fe1-93d4-2202842406cd_SetDate">
    <vt:lpwstr>2019-05-29T22:00:45.8758261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